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88D744">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1ECE152C" w:rsidR="0078352F" w:rsidRPr="002E786F" w:rsidRDefault="002E786F" w:rsidP="0078352F">
      <w:pPr>
        <w:jc w:val="center"/>
        <w:rPr>
          <w:b/>
          <w:iCs/>
        </w:rPr>
      </w:pPr>
      <w:r w:rsidRPr="002E786F">
        <w:rPr>
          <w:b/>
          <w:iCs/>
        </w:rPr>
        <w:t>NRS15242 Principal Advisor, Infrastructure Procurement,</w:t>
      </w:r>
    </w:p>
    <w:p w14:paraId="630EE99C" w14:textId="7BA09212" w:rsidR="002E786F" w:rsidRPr="002E786F" w:rsidRDefault="002E786F" w:rsidP="0078352F">
      <w:pPr>
        <w:jc w:val="center"/>
        <w:rPr>
          <w:b/>
          <w:iCs/>
        </w:rPr>
      </w:pPr>
      <w:r w:rsidRPr="002E786F">
        <w:rPr>
          <w:b/>
          <w:iCs/>
        </w:rPr>
        <w:t>within HSE Capital &amp; Estate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E886A9C"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4808F48" w:rsidR="00A63B5A" w:rsidRPr="00E644EF" w:rsidRDefault="008C7EA9" w:rsidP="008C7EA9">
            <w:pPr>
              <w:rPr>
                <w:bCs/>
                <w:i/>
                <w:color w:val="000000" w:themeColor="text1"/>
              </w:rPr>
            </w:pPr>
            <w:r>
              <w:rPr>
                <w:bCs/>
                <w:i/>
                <w:color w:val="000000" w:themeColor="text1"/>
              </w:rPr>
              <w:t xml:space="preserve">12:00PM </w:t>
            </w:r>
            <w:r w:rsidR="00507156" w:rsidRPr="00507156">
              <w:rPr>
                <w:bCs/>
                <w:i/>
                <w:color w:val="000000" w:themeColor="text1"/>
              </w:rPr>
              <w:t>Tuesday 14th of April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1A3E35E5"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2E786F" w:rsidRPr="002E786F">
              <w:t>NRS15242 Principal Advisor, Infrastructure Procurement</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D311B00"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2E786F" w:rsidRPr="006272B8">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2E786F" w:rsidRDefault="00553354" w:rsidP="00A501B5">
            <w:pPr>
              <w:tabs>
                <w:tab w:val="left" w:pos="1418"/>
              </w:tabs>
              <w:rPr>
                <w:b/>
              </w:rPr>
            </w:pPr>
          </w:p>
          <w:p w14:paraId="57205F76" w14:textId="5374FE52" w:rsidR="00553354" w:rsidRPr="002E786F" w:rsidRDefault="002E786F" w:rsidP="00A501B5">
            <w:pPr>
              <w:tabs>
                <w:tab w:val="left" w:pos="1418"/>
              </w:tabs>
              <w:rPr>
                <w:b/>
                <w:sz w:val="16"/>
                <w:szCs w:val="16"/>
              </w:rPr>
            </w:pPr>
            <w:r w:rsidRPr="002E786F">
              <w:rPr>
                <w:b/>
              </w:rPr>
              <w:t>NRS15242</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4982ECC" w:rsidR="00553354" w:rsidRPr="002E786F" w:rsidRDefault="002E786F" w:rsidP="00A501B5">
            <w:pPr>
              <w:spacing w:before="40" w:after="40"/>
              <w:rPr>
                <w:b/>
              </w:rPr>
            </w:pPr>
            <w:r w:rsidRPr="002E786F">
              <w:rPr>
                <w:b/>
              </w:rPr>
              <w:t>Principal Advisor, Infrastructure Procurement</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6B09BDDE" w:rsidR="0078352F" w:rsidRPr="00484489" w:rsidRDefault="0078352F" w:rsidP="0078352F">
      <w:pPr>
        <w:suppressAutoHyphens w:val="0"/>
        <w:ind w:right="-154"/>
        <w:jc w:val="both"/>
        <w:rPr>
          <w:b/>
          <w:color w:val="FF0000"/>
        </w:rPr>
      </w:pPr>
    </w:p>
    <w:p w14:paraId="04C86AE4" w14:textId="77777777" w:rsidR="0078352F" w:rsidRPr="002E786F" w:rsidRDefault="0078352F" w:rsidP="0078352F">
      <w:pPr>
        <w:suppressAutoHyphens w:val="0"/>
        <w:ind w:right="-154"/>
        <w:jc w:val="both"/>
        <w:rPr>
          <w:b/>
        </w:rPr>
      </w:pPr>
      <w:r w:rsidRPr="002E786F">
        <w:rPr>
          <w:bCs/>
        </w:rPr>
        <w:t xml:space="preserve">Please indicate below how your qualifications and professional experience meet the eligibility criteria for the role.  </w:t>
      </w:r>
      <w:r w:rsidRPr="002E786F">
        <w:rPr>
          <w:b/>
          <w:bCs/>
        </w:rPr>
        <w:t>Please note that if you omit information in this section pertinent to the eligibility criteria you will be deemed ineligible and subsequently not called forward to interview.</w:t>
      </w:r>
      <w:r w:rsidRPr="002E786F">
        <w:rPr>
          <w:bCs/>
        </w:rPr>
        <w:t xml:space="preserve">  Please complete each section below.</w:t>
      </w:r>
    </w:p>
    <w:p w14:paraId="17B96015" w14:textId="77777777" w:rsidR="0078352F" w:rsidRPr="00484489" w:rsidRDefault="0078352F" w:rsidP="0078352F">
      <w:pPr>
        <w:suppressAutoHyphens w:val="0"/>
        <w:ind w:right="-154"/>
        <w:jc w:val="both"/>
        <w:rPr>
          <w:b/>
          <w:color w:val="FF0000"/>
        </w:rPr>
      </w:pPr>
    </w:p>
    <w:p w14:paraId="30CC09B5" w14:textId="49C9651F" w:rsidR="002E786F" w:rsidRPr="002E786F" w:rsidRDefault="002E786F" w:rsidP="002E786F">
      <w:pPr>
        <w:pStyle w:val="ListParagraph"/>
        <w:numPr>
          <w:ilvl w:val="0"/>
          <w:numId w:val="39"/>
        </w:numPr>
        <w:suppressAutoHyphens w:val="0"/>
        <w:rPr>
          <w:rFonts w:cs="Times New Roman"/>
          <w:bCs/>
          <w:lang w:val="en-US" w:eastAsia="en-US"/>
        </w:rPr>
      </w:pPr>
      <w:r w:rsidRPr="002E786F">
        <w:rPr>
          <w:rFonts w:cs="Times New Roman"/>
          <w:bCs/>
          <w:lang w:val="en-US" w:eastAsia="en-US"/>
        </w:rPr>
        <w:t>Please outline your recognized degree or equivalent professional qualification in Procurement.</w:t>
      </w:r>
    </w:p>
    <w:p w14:paraId="4E392D54" w14:textId="02A6E132" w:rsidR="002E786F" w:rsidRDefault="002E786F" w:rsidP="002E786F">
      <w:pPr>
        <w:pStyle w:val="ListParagraph"/>
        <w:suppressAutoHyphens w:val="0"/>
        <w:ind w:left="360"/>
        <w:rPr>
          <w:rFonts w:cs="Times New Roman"/>
          <w:b/>
          <w:bCs/>
          <w:lang w:val="en-US" w:eastAsia="en-US"/>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2E786F" w:rsidRPr="00881CE4" w14:paraId="15F337F4" w14:textId="77777777" w:rsidTr="00B81270">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295D1905" w14:textId="77777777" w:rsidR="002E786F" w:rsidRPr="00881CE4" w:rsidRDefault="002E786F" w:rsidP="00B81270">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7395A237" w14:textId="77777777" w:rsidR="002E786F" w:rsidRPr="00881CE4" w:rsidRDefault="002E786F" w:rsidP="00B81270">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4E7D0A2C" w14:textId="77777777" w:rsidR="002E786F" w:rsidRPr="00881CE4" w:rsidRDefault="002E786F" w:rsidP="00B81270">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2DFC0CEE" w14:textId="77777777" w:rsidR="002E786F" w:rsidRPr="00881CE4" w:rsidRDefault="002E786F" w:rsidP="00B81270">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3988E339" w14:textId="77777777" w:rsidR="002E786F" w:rsidRPr="00732350" w:rsidRDefault="002E786F" w:rsidP="00B81270">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5381D69A" w14:textId="77777777" w:rsidR="002E786F" w:rsidRPr="00881CE4" w:rsidRDefault="002E786F" w:rsidP="00B81270">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3712A411" w14:textId="77777777" w:rsidR="002E786F" w:rsidRPr="00881CE4" w:rsidRDefault="002E786F" w:rsidP="00B81270">
            <w:pPr>
              <w:suppressAutoHyphens w:val="0"/>
              <w:autoSpaceDE w:val="0"/>
              <w:autoSpaceDN w:val="0"/>
              <w:adjustRightInd w:val="0"/>
              <w:jc w:val="center"/>
              <w:rPr>
                <w:rFonts w:eastAsia="SimSun"/>
                <w:b/>
                <w:bCs/>
                <w:color w:val="FF0000"/>
                <w:lang w:val="en-IE"/>
              </w:rPr>
            </w:pPr>
            <w:r w:rsidRPr="004348FC">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612CFD03" w14:textId="77777777" w:rsidR="002E786F" w:rsidRPr="00881CE4" w:rsidRDefault="002E786F" w:rsidP="00B81270">
            <w:pPr>
              <w:suppressAutoHyphens w:val="0"/>
              <w:autoSpaceDE w:val="0"/>
              <w:autoSpaceDN w:val="0"/>
              <w:adjustRightInd w:val="0"/>
              <w:jc w:val="center"/>
              <w:rPr>
                <w:rFonts w:eastAsia="SimSun"/>
                <w:b/>
                <w:bCs/>
                <w:color w:val="FF0000"/>
                <w:lang w:val="en-IE"/>
              </w:rPr>
            </w:pPr>
            <w:r w:rsidRPr="004348FC">
              <w:rPr>
                <w:rFonts w:eastAsia="SimSun"/>
                <w:b/>
                <w:bCs/>
                <w:lang w:val="en-IE"/>
              </w:rPr>
              <w:t xml:space="preserve">Any major speciality </w:t>
            </w:r>
          </w:p>
        </w:tc>
      </w:tr>
      <w:tr w:rsidR="002E786F" w:rsidRPr="00881CE4" w14:paraId="342F48DB" w14:textId="77777777" w:rsidTr="00B81270">
        <w:tc>
          <w:tcPr>
            <w:tcW w:w="1632" w:type="dxa"/>
            <w:tcBorders>
              <w:top w:val="single" w:sz="6" w:space="0" w:color="000000"/>
              <w:left w:val="single" w:sz="6" w:space="0" w:color="000000"/>
              <w:bottom w:val="single" w:sz="6" w:space="0" w:color="000000"/>
              <w:right w:val="single" w:sz="6" w:space="0" w:color="000000"/>
            </w:tcBorders>
          </w:tcPr>
          <w:p w14:paraId="2EB659A4" w14:textId="77777777" w:rsidR="002E786F" w:rsidRPr="00881CE4" w:rsidRDefault="002E786F" w:rsidP="00B81270">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2499C5CA" w14:textId="77777777" w:rsidR="002E786F" w:rsidRPr="00881CE4" w:rsidRDefault="002E786F" w:rsidP="00B81270">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3A45AEB9" w14:textId="77777777" w:rsidR="002E786F" w:rsidRPr="00881CE4" w:rsidRDefault="002E786F" w:rsidP="00B81270">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1E4CCEF8" w14:textId="77777777" w:rsidR="002E786F" w:rsidRPr="00881CE4" w:rsidRDefault="002E786F" w:rsidP="00B81270">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03ACB8D2" w14:textId="77777777" w:rsidR="002E786F" w:rsidRPr="00881CE4" w:rsidRDefault="002E786F" w:rsidP="00B81270">
            <w:pPr>
              <w:suppressAutoHyphens w:val="0"/>
              <w:autoSpaceDE w:val="0"/>
              <w:autoSpaceDN w:val="0"/>
              <w:adjustRightInd w:val="0"/>
              <w:spacing w:after="24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143AF0A9" w14:textId="77777777" w:rsidR="002E786F" w:rsidRPr="00881CE4" w:rsidRDefault="002E786F" w:rsidP="00B81270">
            <w:pPr>
              <w:suppressAutoHyphens w:val="0"/>
              <w:autoSpaceDE w:val="0"/>
              <w:autoSpaceDN w:val="0"/>
              <w:adjustRightInd w:val="0"/>
              <w:spacing w:after="240"/>
              <w:rPr>
                <w:rFonts w:eastAsia="SimSun"/>
                <w:b/>
                <w:bCs/>
                <w:color w:val="FF0000"/>
                <w:lang w:val="en-IE"/>
              </w:rPr>
            </w:pPr>
          </w:p>
        </w:tc>
      </w:tr>
      <w:tr w:rsidR="002E786F" w:rsidRPr="00881CE4" w14:paraId="3C63148B" w14:textId="77777777" w:rsidTr="00B81270">
        <w:trPr>
          <w:trHeight w:val="609"/>
        </w:trPr>
        <w:tc>
          <w:tcPr>
            <w:tcW w:w="1632" w:type="dxa"/>
            <w:tcBorders>
              <w:top w:val="single" w:sz="6" w:space="0" w:color="000000"/>
              <w:left w:val="single" w:sz="6" w:space="0" w:color="000000"/>
              <w:bottom w:val="single" w:sz="6" w:space="0" w:color="000000"/>
              <w:right w:val="single" w:sz="6" w:space="0" w:color="000000"/>
            </w:tcBorders>
          </w:tcPr>
          <w:p w14:paraId="150ABBA6" w14:textId="77777777" w:rsidR="002E786F" w:rsidRPr="00881CE4" w:rsidRDefault="002E786F" w:rsidP="00B81270">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57CD8AB9" w14:textId="77777777" w:rsidR="002E786F" w:rsidRPr="00881CE4" w:rsidRDefault="002E786F" w:rsidP="00B81270">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034FB6A0" w14:textId="77777777" w:rsidR="002E786F" w:rsidRPr="00881CE4" w:rsidRDefault="002E786F" w:rsidP="00B81270">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241DBC51" w14:textId="77777777" w:rsidR="002E786F" w:rsidRPr="00881CE4" w:rsidRDefault="002E786F" w:rsidP="00B81270">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23CE3F01" w14:textId="77777777" w:rsidR="002E786F" w:rsidRPr="00881CE4" w:rsidRDefault="002E786F" w:rsidP="00B81270">
            <w:pPr>
              <w:keepNext/>
              <w:keepLines/>
              <w:suppressAutoHyphens w:val="0"/>
              <w:autoSpaceDE w:val="0"/>
              <w:autoSpaceDN w:val="0"/>
              <w:adjustRightInd w:val="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3A53D019" w14:textId="77777777" w:rsidR="002E786F" w:rsidRPr="00881CE4" w:rsidRDefault="002E786F" w:rsidP="00B81270">
            <w:pPr>
              <w:keepNext/>
              <w:keepLines/>
              <w:suppressAutoHyphens w:val="0"/>
              <w:autoSpaceDE w:val="0"/>
              <w:autoSpaceDN w:val="0"/>
              <w:adjustRightInd w:val="0"/>
              <w:rPr>
                <w:rFonts w:eastAsia="SimSun"/>
                <w:b/>
                <w:bCs/>
                <w:color w:val="FF0000"/>
                <w:lang w:val="en-IE"/>
              </w:rPr>
            </w:pPr>
          </w:p>
        </w:tc>
      </w:tr>
    </w:tbl>
    <w:p w14:paraId="5719EEA4" w14:textId="35ACAE7B" w:rsidR="002E786F" w:rsidRDefault="002E786F" w:rsidP="002E786F">
      <w:pPr>
        <w:pStyle w:val="ListParagraph"/>
        <w:suppressAutoHyphens w:val="0"/>
        <w:ind w:left="360"/>
        <w:rPr>
          <w:rFonts w:cs="Times New Roman"/>
          <w:b/>
          <w:bCs/>
          <w:lang w:val="en-US" w:eastAsia="en-US"/>
        </w:rPr>
      </w:pPr>
    </w:p>
    <w:p w14:paraId="3CAE620D" w14:textId="59FE8A20" w:rsidR="002E786F" w:rsidRDefault="002E786F" w:rsidP="002E786F">
      <w:pPr>
        <w:pStyle w:val="ListParagraph"/>
        <w:suppressAutoHyphens w:val="0"/>
        <w:ind w:left="360"/>
        <w:rPr>
          <w:rFonts w:cs="Times New Roman"/>
          <w:b/>
          <w:bCs/>
          <w:lang w:val="en-US" w:eastAsia="en-US"/>
        </w:rPr>
      </w:pPr>
    </w:p>
    <w:p w14:paraId="1505D0FC" w14:textId="5034C26B" w:rsidR="002E786F" w:rsidRDefault="002E786F" w:rsidP="002E786F">
      <w:pPr>
        <w:pStyle w:val="ListParagraph"/>
        <w:suppressAutoHyphens w:val="0"/>
        <w:ind w:left="360"/>
        <w:jc w:val="center"/>
        <w:rPr>
          <w:rFonts w:cs="Times New Roman"/>
          <w:b/>
          <w:bCs/>
          <w:lang w:val="en-US" w:eastAsia="en-US"/>
        </w:rPr>
      </w:pPr>
      <w:r>
        <w:rPr>
          <w:rFonts w:cs="Times New Roman"/>
          <w:b/>
          <w:bCs/>
          <w:lang w:val="en-US" w:eastAsia="en-US"/>
        </w:rPr>
        <w:t>OR</w:t>
      </w:r>
    </w:p>
    <w:p w14:paraId="13135A9D" w14:textId="7D91A1EE" w:rsidR="002E786F" w:rsidRDefault="002E786F" w:rsidP="002E786F">
      <w:pPr>
        <w:pStyle w:val="ListParagraph"/>
        <w:suppressAutoHyphens w:val="0"/>
        <w:ind w:left="360"/>
        <w:rPr>
          <w:rFonts w:cs="Times New Roman"/>
          <w:b/>
          <w:bCs/>
          <w:lang w:val="en-US" w:eastAsia="en-US"/>
        </w:rPr>
      </w:pPr>
    </w:p>
    <w:p w14:paraId="56FE2809" w14:textId="77777777" w:rsidR="002E786F" w:rsidRPr="002E786F" w:rsidRDefault="002E786F" w:rsidP="002E786F">
      <w:pPr>
        <w:pStyle w:val="ListParagraph"/>
        <w:suppressAutoHyphens w:val="0"/>
        <w:ind w:left="360"/>
        <w:rPr>
          <w:rFonts w:cs="Times New Roman"/>
          <w:b/>
          <w:bCs/>
          <w:lang w:val="en-US" w:eastAsia="en-US"/>
        </w:rPr>
      </w:pPr>
    </w:p>
    <w:p w14:paraId="6667183C" w14:textId="7F1A58C2" w:rsidR="002E786F" w:rsidRPr="00E62E17" w:rsidRDefault="002E786F" w:rsidP="002E786F">
      <w:pPr>
        <w:pStyle w:val="ListParagraph"/>
        <w:numPr>
          <w:ilvl w:val="0"/>
          <w:numId w:val="39"/>
        </w:numPr>
        <w:suppressAutoHyphens w:val="0"/>
        <w:rPr>
          <w:rFonts w:cs="Times New Roman"/>
          <w:b/>
          <w:bCs/>
          <w:lang w:val="en-US" w:eastAsia="en-US"/>
        </w:rPr>
      </w:pPr>
      <w:r w:rsidRPr="00E62E17">
        <w:rPr>
          <w:rFonts w:cs="Times New Roman"/>
          <w:bCs/>
          <w:lang w:val="en-US" w:eastAsia="en-US"/>
        </w:rPr>
        <w:t xml:space="preserve">Please outline </w:t>
      </w:r>
      <w:r>
        <w:t>your</w:t>
      </w:r>
      <w:r w:rsidRPr="00CF2BB6">
        <w:t xml:space="preserve"> </w:t>
      </w:r>
      <w:r w:rsidRPr="00FA703E">
        <w:t>Level 8 (or higher) Quality &amp; Qualifications Ireland (QQI) major academic award</w:t>
      </w:r>
      <w:r w:rsidRPr="00CF2BB6">
        <w:t xml:space="preserve"> in Architecture, Engineering or Surveying, accredited by the re</w:t>
      </w:r>
      <w:r>
        <w:t>levant Professional Institute (</w:t>
      </w:r>
      <w:r w:rsidRPr="00CF2BB6">
        <w:t>Society of Chartered Surveyors in Ireland, Royal Institution of Chartered Surveyors, Engineers Ireland</w:t>
      </w:r>
      <w:r>
        <w:t xml:space="preserve">, </w:t>
      </w:r>
      <w:r w:rsidRPr="00CF2BB6">
        <w:t>Royal Institute of Architects of Ireland</w:t>
      </w:r>
      <w:r>
        <w:t>).</w:t>
      </w:r>
    </w:p>
    <w:p w14:paraId="1C19B002" w14:textId="77777777" w:rsidR="002E786F" w:rsidRDefault="002E786F" w:rsidP="002E786F">
      <w:pPr>
        <w:suppressAutoHyphens w:val="0"/>
        <w:rPr>
          <w:rFonts w:cs="Times New Roman"/>
          <w:b/>
          <w:bCs/>
          <w:lang w:val="en-US" w:eastAsia="en-US"/>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2E786F" w:rsidRPr="00881CE4" w14:paraId="4EAD2403" w14:textId="77777777" w:rsidTr="00B81270">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2081FA05" w14:textId="77777777" w:rsidR="002E786F" w:rsidRPr="00881CE4" w:rsidRDefault="002E786F" w:rsidP="00B81270">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35615B9F" w14:textId="77777777" w:rsidR="002E786F" w:rsidRPr="00881CE4" w:rsidRDefault="002E786F" w:rsidP="00B81270">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7304B960" w14:textId="77777777" w:rsidR="002E786F" w:rsidRPr="00881CE4" w:rsidRDefault="002E786F" w:rsidP="00B81270">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1748972E" w14:textId="23604046" w:rsidR="002E786F" w:rsidRPr="00881CE4" w:rsidRDefault="002E786F" w:rsidP="00B81270">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 xml:space="preserve">Name of </w:t>
            </w:r>
            <w:r w:rsidR="00CC4CFD">
              <w:rPr>
                <w:rFonts w:eastAsia="SimSun"/>
                <w:b/>
                <w:bCs/>
                <w:color w:val="000000"/>
                <w:lang w:val="en-IE"/>
              </w:rPr>
              <w:t>Level</w:t>
            </w:r>
            <w:r w:rsidRPr="00881CE4">
              <w:rPr>
                <w:rFonts w:eastAsia="SimSun"/>
                <w:b/>
                <w:bCs/>
                <w:color w:val="000000"/>
                <w:lang w:val="en-IE"/>
              </w:rPr>
              <w:t>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56DC8A90" w14:textId="77777777" w:rsidR="002E786F" w:rsidRPr="00732350" w:rsidRDefault="002E786F" w:rsidP="00B81270">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65BCA1C2" w14:textId="77777777" w:rsidR="002E786F" w:rsidRPr="00881CE4" w:rsidRDefault="002E786F" w:rsidP="00B81270">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10967B74" w14:textId="77777777" w:rsidR="002E786F" w:rsidRPr="00881CE4" w:rsidRDefault="002E786F" w:rsidP="00B81270">
            <w:pPr>
              <w:suppressAutoHyphens w:val="0"/>
              <w:autoSpaceDE w:val="0"/>
              <w:autoSpaceDN w:val="0"/>
              <w:adjustRightInd w:val="0"/>
              <w:jc w:val="center"/>
              <w:rPr>
                <w:rFonts w:eastAsia="SimSun"/>
                <w:b/>
                <w:bCs/>
                <w:color w:val="FF0000"/>
                <w:lang w:val="en-IE"/>
              </w:rPr>
            </w:pPr>
            <w:r w:rsidRPr="004348FC">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780ABACC" w14:textId="77777777" w:rsidR="002E786F" w:rsidRPr="00881CE4" w:rsidRDefault="002E786F" w:rsidP="00B81270">
            <w:pPr>
              <w:suppressAutoHyphens w:val="0"/>
              <w:autoSpaceDE w:val="0"/>
              <w:autoSpaceDN w:val="0"/>
              <w:adjustRightInd w:val="0"/>
              <w:jc w:val="center"/>
              <w:rPr>
                <w:rFonts w:eastAsia="SimSun"/>
                <w:b/>
                <w:bCs/>
                <w:color w:val="FF0000"/>
                <w:lang w:val="en-IE"/>
              </w:rPr>
            </w:pPr>
            <w:r w:rsidRPr="004348FC">
              <w:rPr>
                <w:rFonts w:eastAsia="SimSun"/>
                <w:b/>
                <w:bCs/>
                <w:lang w:val="en-IE"/>
              </w:rPr>
              <w:t xml:space="preserve">Any major speciality </w:t>
            </w:r>
          </w:p>
        </w:tc>
      </w:tr>
      <w:tr w:rsidR="002E786F" w:rsidRPr="00881CE4" w14:paraId="032EE46F" w14:textId="77777777" w:rsidTr="00B81270">
        <w:tc>
          <w:tcPr>
            <w:tcW w:w="1632" w:type="dxa"/>
            <w:tcBorders>
              <w:top w:val="single" w:sz="6" w:space="0" w:color="000000"/>
              <w:left w:val="single" w:sz="6" w:space="0" w:color="000000"/>
              <w:bottom w:val="single" w:sz="6" w:space="0" w:color="000000"/>
              <w:right w:val="single" w:sz="6" w:space="0" w:color="000000"/>
            </w:tcBorders>
          </w:tcPr>
          <w:p w14:paraId="634B6353" w14:textId="77777777" w:rsidR="002E786F" w:rsidRPr="00881CE4" w:rsidRDefault="002E786F" w:rsidP="00B81270">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5E2E57FE" w14:textId="77777777" w:rsidR="002E786F" w:rsidRPr="00881CE4" w:rsidRDefault="002E786F" w:rsidP="00B81270">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32F29A3E" w14:textId="77777777" w:rsidR="002E786F" w:rsidRPr="00881CE4" w:rsidRDefault="002E786F" w:rsidP="00B81270">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201416BD" w14:textId="77777777" w:rsidR="002E786F" w:rsidRPr="00881CE4" w:rsidRDefault="002E786F" w:rsidP="00B81270">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3DB91ED0" w14:textId="77777777" w:rsidR="002E786F" w:rsidRPr="00881CE4" w:rsidRDefault="002E786F" w:rsidP="00B81270">
            <w:pPr>
              <w:suppressAutoHyphens w:val="0"/>
              <w:autoSpaceDE w:val="0"/>
              <w:autoSpaceDN w:val="0"/>
              <w:adjustRightInd w:val="0"/>
              <w:spacing w:after="24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01DFD65A" w14:textId="77777777" w:rsidR="002E786F" w:rsidRPr="00881CE4" w:rsidRDefault="002E786F" w:rsidP="00B81270">
            <w:pPr>
              <w:suppressAutoHyphens w:val="0"/>
              <w:autoSpaceDE w:val="0"/>
              <w:autoSpaceDN w:val="0"/>
              <w:adjustRightInd w:val="0"/>
              <w:spacing w:after="240"/>
              <w:rPr>
                <w:rFonts w:eastAsia="SimSun"/>
                <w:b/>
                <w:bCs/>
                <w:color w:val="FF0000"/>
                <w:lang w:val="en-IE"/>
              </w:rPr>
            </w:pPr>
          </w:p>
        </w:tc>
      </w:tr>
      <w:tr w:rsidR="002E786F" w:rsidRPr="00881CE4" w14:paraId="09340A9A" w14:textId="77777777" w:rsidTr="00B81270">
        <w:trPr>
          <w:trHeight w:val="609"/>
        </w:trPr>
        <w:tc>
          <w:tcPr>
            <w:tcW w:w="1632" w:type="dxa"/>
            <w:tcBorders>
              <w:top w:val="single" w:sz="6" w:space="0" w:color="000000"/>
              <w:left w:val="single" w:sz="6" w:space="0" w:color="000000"/>
              <w:bottom w:val="single" w:sz="6" w:space="0" w:color="000000"/>
              <w:right w:val="single" w:sz="6" w:space="0" w:color="000000"/>
            </w:tcBorders>
          </w:tcPr>
          <w:p w14:paraId="38FE3079" w14:textId="77777777" w:rsidR="002E786F" w:rsidRPr="00881CE4" w:rsidRDefault="002E786F" w:rsidP="00B81270">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0A965AA3" w14:textId="77777777" w:rsidR="002E786F" w:rsidRPr="00881CE4" w:rsidRDefault="002E786F" w:rsidP="00B81270">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451FD264" w14:textId="77777777" w:rsidR="002E786F" w:rsidRPr="00881CE4" w:rsidRDefault="002E786F" w:rsidP="00B81270">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70D7227D" w14:textId="77777777" w:rsidR="002E786F" w:rsidRPr="00881CE4" w:rsidRDefault="002E786F" w:rsidP="00B81270">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0852FF4A" w14:textId="77777777" w:rsidR="002E786F" w:rsidRPr="00881CE4" w:rsidRDefault="002E786F" w:rsidP="00B81270">
            <w:pPr>
              <w:keepNext/>
              <w:keepLines/>
              <w:suppressAutoHyphens w:val="0"/>
              <w:autoSpaceDE w:val="0"/>
              <w:autoSpaceDN w:val="0"/>
              <w:adjustRightInd w:val="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73186051" w14:textId="77777777" w:rsidR="002E786F" w:rsidRPr="00881CE4" w:rsidRDefault="002E786F" w:rsidP="00B81270">
            <w:pPr>
              <w:keepNext/>
              <w:keepLines/>
              <w:suppressAutoHyphens w:val="0"/>
              <w:autoSpaceDE w:val="0"/>
              <w:autoSpaceDN w:val="0"/>
              <w:adjustRightInd w:val="0"/>
              <w:rPr>
                <w:rFonts w:eastAsia="SimSun"/>
                <w:b/>
                <w:bCs/>
                <w:color w:val="FF0000"/>
                <w:lang w:val="en-IE"/>
              </w:rPr>
            </w:pPr>
          </w:p>
        </w:tc>
      </w:tr>
    </w:tbl>
    <w:p w14:paraId="2C875D22" w14:textId="77777777" w:rsidR="002E786F" w:rsidRDefault="002E786F" w:rsidP="002E786F">
      <w:pPr>
        <w:suppressAutoHyphens w:val="0"/>
        <w:rPr>
          <w:rFonts w:cs="Times New Roman"/>
          <w:b/>
          <w:bCs/>
          <w:lang w:val="en-US" w:eastAsia="en-US"/>
        </w:rPr>
      </w:pPr>
    </w:p>
    <w:p w14:paraId="64A586C3" w14:textId="77777777" w:rsidR="00211226" w:rsidRDefault="00211226" w:rsidP="002E786F">
      <w:pPr>
        <w:suppressAutoHyphens w:val="0"/>
        <w:jc w:val="center"/>
        <w:rPr>
          <w:rFonts w:cs="Times New Roman"/>
          <w:b/>
          <w:bCs/>
          <w:lang w:val="en-US" w:eastAsia="en-US"/>
        </w:rPr>
      </w:pPr>
    </w:p>
    <w:p w14:paraId="600CBB1D" w14:textId="505CE6C4" w:rsidR="002E786F" w:rsidRDefault="002E786F" w:rsidP="002E786F">
      <w:pPr>
        <w:suppressAutoHyphens w:val="0"/>
        <w:jc w:val="center"/>
        <w:rPr>
          <w:rFonts w:cs="Times New Roman"/>
          <w:b/>
          <w:bCs/>
          <w:lang w:val="en-US" w:eastAsia="en-US"/>
        </w:rPr>
      </w:pPr>
      <w:r w:rsidRPr="00321B5E">
        <w:rPr>
          <w:rFonts w:cs="Times New Roman"/>
          <w:b/>
          <w:bCs/>
          <w:lang w:val="en-US" w:eastAsia="en-US"/>
        </w:rPr>
        <w:t>O</w:t>
      </w:r>
      <w:r w:rsidR="00211226">
        <w:rPr>
          <w:rFonts w:cs="Times New Roman"/>
          <w:b/>
          <w:bCs/>
          <w:lang w:val="en-US" w:eastAsia="en-US"/>
        </w:rPr>
        <w:t>R</w:t>
      </w:r>
    </w:p>
    <w:p w14:paraId="170DD26F" w14:textId="561FC46B" w:rsidR="00211226" w:rsidRDefault="00211226" w:rsidP="002E786F">
      <w:pPr>
        <w:suppressAutoHyphens w:val="0"/>
        <w:jc w:val="center"/>
        <w:rPr>
          <w:rFonts w:cs="Times New Roman"/>
          <w:b/>
          <w:bCs/>
          <w:lang w:val="en-US" w:eastAsia="en-US"/>
        </w:rPr>
      </w:pPr>
    </w:p>
    <w:p w14:paraId="5CA6E11A" w14:textId="77777777" w:rsidR="00A644D0" w:rsidRPr="000504AC" w:rsidRDefault="00A644D0" w:rsidP="00A644D0">
      <w:pPr>
        <w:jc w:val="both"/>
        <w:rPr>
          <w:b/>
          <w:bCs/>
        </w:rPr>
      </w:pPr>
    </w:p>
    <w:p w14:paraId="09168E59" w14:textId="08359365" w:rsidR="00A644D0" w:rsidRPr="00DF4950" w:rsidRDefault="008A0E4D" w:rsidP="00A644D0">
      <w:pPr>
        <w:pStyle w:val="ListParagraph"/>
        <w:numPr>
          <w:ilvl w:val="0"/>
          <w:numId w:val="39"/>
        </w:numPr>
        <w:suppressAutoHyphens w:val="0"/>
        <w:rPr>
          <w:rFonts w:cs="Times New Roman"/>
          <w:bCs/>
          <w:lang w:val="en-US" w:eastAsia="en-US"/>
        </w:rPr>
      </w:pPr>
      <w:r>
        <w:rPr>
          <w:rFonts w:cs="Times New Roman"/>
          <w:bCs/>
          <w:lang w:val="en-US" w:eastAsia="en-US"/>
        </w:rPr>
        <w:t>Please outline your</w:t>
      </w:r>
      <w:r w:rsidR="00A644D0" w:rsidRPr="00DF4950">
        <w:rPr>
          <w:rFonts w:cs="Times New Roman"/>
          <w:bCs/>
          <w:lang w:val="en-US" w:eastAsia="en-US"/>
        </w:rPr>
        <w:t xml:space="preserve"> </w:t>
      </w:r>
      <w:r w:rsidR="00CC4CFD">
        <w:rPr>
          <w:rFonts w:cs="Times New Roman"/>
          <w:bCs/>
          <w:lang w:val="en-US" w:eastAsia="en-US"/>
        </w:rPr>
        <w:t xml:space="preserve">Level 8 (or higher) </w:t>
      </w:r>
      <w:r w:rsidR="00A644D0" w:rsidRPr="00DF4950">
        <w:rPr>
          <w:rFonts w:cs="Times New Roman"/>
          <w:bCs/>
          <w:lang w:val="en-US" w:eastAsia="en-US"/>
        </w:rPr>
        <w:t xml:space="preserve">qualification equivalent to </w:t>
      </w:r>
      <w:r>
        <w:rPr>
          <w:rFonts w:cs="Times New Roman"/>
          <w:bCs/>
          <w:lang w:val="en-US" w:eastAsia="en-US"/>
        </w:rPr>
        <w:t>one of the above</w:t>
      </w:r>
    </w:p>
    <w:p w14:paraId="415F8F06" w14:textId="77777777" w:rsidR="00A644D0" w:rsidRDefault="00A644D0" w:rsidP="00A644D0">
      <w:pPr>
        <w:jc w:val="both"/>
        <w:rPr>
          <w:bCs/>
          <w:color w:val="C00000"/>
        </w:rPr>
      </w:pPr>
    </w:p>
    <w:p w14:paraId="09FEB6D8" w14:textId="77777777" w:rsidR="00A644D0" w:rsidRPr="00FE58FD" w:rsidRDefault="00A644D0" w:rsidP="00A644D0">
      <w:pPr>
        <w:jc w:val="both"/>
        <w:rPr>
          <w:b/>
          <w:bCs/>
        </w:rPr>
      </w:pPr>
      <w:r w:rsidRPr="00FE58FD">
        <w:rPr>
          <w:b/>
          <w:bCs/>
        </w:rPr>
        <w:t xml:space="preserve">Please refer to the QQI website, </w:t>
      </w:r>
      <w:hyperlink r:id="rId15" w:history="1">
        <w:r w:rsidRPr="00FE58FD">
          <w:rPr>
            <w:color w:val="3333FF"/>
          </w:rPr>
          <w:t>https://www.qqi.ie/what-we-do/the-qualifications-system/national-framework-of-qualifications</w:t>
        </w:r>
      </w:hyperlink>
      <w:r w:rsidRPr="00FE58FD">
        <w:rPr>
          <w:b/>
          <w:bCs/>
        </w:rPr>
        <w:t>, to determine what level your qualification is at on the National Framework of Qualifications</w:t>
      </w:r>
    </w:p>
    <w:p w14:paraId="0BB931E5" w14:textId="77777777" w:rsidR="00A644D0" w:rsidRDefault="00A644D0" w:rsidP="00A644D0">
      <w:pPr>
        <w:jc w:val="both"/>
        <w:rPr>
          <w:bCs/>
          <w:color w:val="C00000"/>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A644D0" w:rsidRPr="00881CE4" w14:paraId="7EA88F61" w14:textId="77777777" w:rsidTr="00B81270">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5ABBE539" w14:textId="77777777" w:rsidR="00A644D0" w:rsidRPr="00881CE4" w:rsidRDefault="00A644D0" w:rsidP="00B81270">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75559D09" w14:textId="77777777" w:rsidR="00A644D0" w:rsidRPr="00881CE4" w:rsidRDefault="00A644D0" w:rsidP="00B81270">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70766099" w14:textId="77777777" w:rsidR="00A644D0" w:rsidRPr="00881CE4" w:rsidRDefault="00A644D0" w:rsidP="00B81270">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0864B104" w14:textId="77777777" w:rsidR="00A644D0" w:rsidRPr="00881CE4" w:rsidRDefault="00A644D0" w:rsidP="00B81270">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19E79B6E" w14:textId="77777777" w:rsidR="00A644D0" w:rsidRPr="00732350" w:rsidRDefault="00A644D0" w:rsidP="00B81270">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65428E8B" w14:textId="77777777" w:rsidR="00A644D0" w:rsidRPr="00881CE4" w:rsidRDefault="00A644D0" w:rsidP="00B81270">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4563648E" w14:textId="77777777" w:rsidR="00A644D0" w:rsidRPr="000504AC" w:rsidRDefault="00A644D0" w:rsidP="00B81270">
            <w:pPr>
              <w:suppressAutoHyphens w:val="0"/>
              <w:autoSpaceDE w:val="0"/>
              <w:autoSpaceDN w:val="0"/>
              <w:adjustRightInd w:val="0"/>
              <w:jc w:val="center"/>
              <w:rPr>
                <w:rFonts w:eastAsia="SimSun"/>
                <w:b/>
                <w:bCs/>
                <w:lang w:val="en-IE"/>
              </w:rPr>
            </w:pPr>
            <w:r w:rsidRPr="000504AC">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1115714F" w14:textId="77777777" w:rsidR="00A644D0" w:rsidRPr="000504AC" w:rsidRDefault="00A644D0" w:rsidP="00B81270">
            <w:pPr>
              <w:suppressAutoHyphens w:val="0"/>
              <w:autoSpaceDE w:val="0"/>
              <w:autoSpaceDN w:val="0"/>
              <w:adjustRightInd w:val="0"/>
              <w:jc w:val="center"/>
              <w:rPr>
                <w:rFonts w:eastAsia="SimSun"/>
                <w:b/>
                <w:bCs/>
                <w:lang w:val="en-IE"/>
              </w:rPr>
            </w:pPr>
            <w:r w:rsidRPr="000504AC">
              <w:rPr>
                <w:rFonts w:eastAsia="SimSun"/>
                <w:b/>
                <w:bCs/>
                <w:lang w:val="en-IE"/>
              </w:rPr>
              <w:t>Any major speciality option (if applicable)</w:t>
            </w:r>
          </w:p>
        </w:tc>
      </w:tr>
      <w:tr w:rsidR="00A644D0" w:rsidRPr="00881CE4" w14:paraId="2259BCE9" w14:textId="77777777" w:rsidTr="00B81270">
        <w:trPr>
          <w:trHeight w:val="470"/>
        </w:trPr>
        <w:tc>
          <w:tcPr>
            <w:tcW w:w="1632" w:type="dxa"/>
            <w:tcBorders>
              <w:top w:val="single" w:sz="6" w:space="0" w:color="000000"/>
              <w:left w:val="single" w:sz="6" w:space="0" w:color="000000"/>
              <w:bottom w:val="single" w:sz="6" w:space="0" w:color="000000"/>
              <w:right w:val="single" w:sz="6" w:space="0" w:color="000000"/>
            </w:tcBorders>
          </w:tcPr>
          <w:p w14:paraId="23917879" w14:textId="77777777" w:rsidR="00A644D0" w:rsidRPr="00881CE4" w:rsidRDefault="00A644D0" w:rsidP="00B81270">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1EC773BB" w14:textId="77777777" w:rsidR="00A644D0" w:rsidRPr="00881CE4" w:rsidRDefault="00A644D0" w:rsidP="00B81270">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64AF8221" w14:textId="77777777" w:rsidR="00A644D0" w:rsidRPr="00881CE4" w:rsidRDefault="00A644D0" w:rsidP="00B81270">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3C202AD8" w14:textId="77777777" w:rsidR="00A644D0" w:rsidRPr="00881CE4" w:rsidRDefault="00A644D0" w:rsidP="00B81270">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391867CD" w14:textId="77777777" w:rsidR="00A644D0" w:rsidRPr="00881CE4" w:rsidRDefault="00A644D0" w:rsidP="00B81270">
            <w:pPr>
              <w:suppressAutoHyphens w:val="0"/>
              <w:autoSpaceDE w:val="0"/>
              <w:autoSpaceDN w:val="0"/>
              <w:adjustRightInd w:val="0"/>
              <w:spacing w:after="24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7852FA50" w14:textId="77777777" w:rsidR="00A644D0" w:rsidRPr="00881CE4" w:rsidRDefault="00A644D0" w:rsidP="00B81270">
            <w:pPr>
              <w:suppressAutoHyphens w:val="0"/>
              <w:autoSpaceDE w:val="0"/>
              <w:autoSpaceDN w:val="0"/>
              <w:adjustRightInd w:val="0"/>
              <w:spacing w:after="240"/>
              <w:rPr>
                <w:rFonts w:eastAsia="SimSun"/>
                <w:b/>
                <w:bCs/>
                <w:color w:val="FF0000"/>
                <w:lang w:val="en-IE"/>
              </w:rPr>
            </w:pPr>
          </w:p>
        </w:tc>
      </w:tr>
      <w:tr w:rsidR="00A644D0" w:rsidRPr="00881CE4" w14:paraId="086D2C23" w14:textId="77777777" w:rsidTr="00B81270">
        <w:trPr>
          <w:trHeight w:val="470"/>
        </w:trPr>
        <w:tc>
          <w:tcPr>
            <w:tcW w:w="1632" w:type="dxa"/>
            <w:tcBorders>
              <w:top w:val="single" w:sz="6" w:space="0" w:color="000000"/>
              <w:left w:val="single" w:sz="6" w:space="0" w:color="000000"/>
              <w:bottom w:val="single" w:sz="6" w:space="0" w:color="000000"/>
              <w:right w:val="single" w:sz="6" w:space="0" w:color="000000"/>
            </w:tcBorders>
          </w:tcPr>
          <w:p w14:paraId="67B0F535" w14:textId="77777777" w:rsidR="00A644D0" w:rsidRPr="00881CE4" w:rsidRDefault="00A644D0" w:rsidP="00B81270">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0ABBE5CC" w14:textId="77777777" w:rsidR="00A644D0" w:rsidRPr="00881CE4" w:rsidRDefault="00A644D0" w:rsidP="00B81270">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656B7A08" w14:textId="77777777" w:rsidR="00A644D0" w:rsidRPr="00881CE4" w:rsidRDefault="00A644D0" w:rsidP="00B81270">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67356437" w14:textId="77777777" w:rsidR="00A644D0" w:rsidRPr="00881CE4" w:rsidRDefault="00A644D0" w:rsidP="00B81270">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06526D9F" w14:textId="77777777" w:rsidR="00A644D0" w:rsidRPr="00881CE4" w:rsidRDefault="00A644D0" w:rsidP="00B81270">
            <w:pPr>
              <w:keepNext/>
              <w:keepLines/>
              <w:suppressAutoHyphens w:val="0"/>
              <w:autoSpaceDE w:val="0"/>
              <w:autoSpaceDN w:val="0"/>
              <w:adjustRightInd w:val="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234425DC" w14:textId="77777777" w:rsidR="00A644D0" w:rsidRPr="00881CE4" w:rsidRDefault="00A644D0" w:rsidP="00B81270">
            <w:pPr>
              <w:keepNext/>
              <w:keepLines/>
              <w:suppressAutoHyphens w:val="0"/>
              <w:autoSpaceDE w:val="0"/>
              <w:autoSpaceDN w:val="0"/>
              <w:adjustRightInd w:val="0"/>
              <w:rPr>
                <w:rFonts w:eastAsia="SimSun"/>
                <w:b/>
                <w:bCs/>
                <w:color w:val="FF0000"/>
                <w:lang w:val="en-IE"/>
              </w:rPr>
            </w:pPr>
          </w:p>
        </w:tc>
      </w:tr>
    </w:tbl>
    <w:p w14:paraId="1BBF13B7" w14:textId="7A978661" w:rsidR="00A644D0" w:rsidRDefault="00A644D0" w:rsidP="002E786F">
      <w:pPr>
        <w:suppressAutoHyphens w:val="0"/>
        <w:jc w:val="center"/>
        <w:rPr>
          <w:rFonts w:cs="Times New Roman"/>
          <w:b/>
          <w:bCs/>
          <w:lang w:val="en-US" w:eastAsia="en-US"/>
        </w:rPr>
      </w:pPr>
    </w:p>
    <w:p w14:paraId="560DC798" w14:textId="77777777" w:rsidR="008A0E4D" w:rsidRDefault="008A0E4D" w:rsidP="00A644D0">
      <w:pPr>
        <w:suppressAutoHyphens w:val="0"/>
        <w:jc w:val="center"/>
        <w:rPr>
          <w:rFonts w:cs="Times New Roman"/>
          <w:b/>
          <w:bCs/>
          <w:lang w:val="en-US" w:eastAsia="en-US"/>
        </w:rPr>
      </w:pPr>
    </w:p>
    <w:p w14:paraId="2B57FD0F" w14:textId="77777777" w:rsidR="008A0E4D" w:rsidRDefault="008A0E4D" w:rsidP="00A644D0">
      <w:pPr>
        <w:suppressAutoHyphens w:val="0"/>
        <w:jc w:val="center"/>
        <w:rPr>
          <w:rFonts w:cs="Times New Roman"/>
          <w:b/>
          <w:bCs/>
          <w:lang w:val="en-US" w:eastAsia="en-US"/>
        </w:rPr>
      </w:pPr>
    </w:p>
    <w:p w14:paraId="14EE1144" w14:textId="77777777" w:rsidR="008A0E4D" w:rsidRDefault="008A0E4D" w:rsidP="00A644D0">
      <w:pPr>
        <w:suppressAutoHyphens w:val="0"/>
        <w:jc w:val="center"/>
        <w:rPr>
          <w:rFonts w:cs="Times New Roman"/>
          <w:b/>
          <w:bCs/>
          <w:lang w:val="en-US" w:eastAsia="en-US"/>
        </w:rPr>
      </w:pPr>
    </w:p>
    <w:p w14:paraId="192E51BF" w14:textId="77777777" w:rsidR="008A0E4D" w:rsidRDefault="008A0E4D" w:rsidP="00A644D0">
      <w:pPr>
        <w:suppressAutoHyphens w:val="0"/>
        <w:jc w:val="center"/>
        <w:rPr>
          <w:rFonts w:cs="Times New Roman"/>
          <w:b/>
          <w:bCs/>
          <w:lang w:val="en-US" w:eastAsia="en-US"/>
        </w:rPr>
      </w:pPr>
    </w:p>
    <w:p w14:paraId="69F909DF" w14:textId="77777777" w:rsidR="008A0E4D" w:rsidRDefault="008A0E4D" w:rsidP="00A644D0">
      <w:pPr>
        <w:suppressAutoHyphens w:val="0"/>
        <w:jc w:val="center"/>
        <w:rPr>
          <w:rFonts w:cs="Times New Roman"/>
          <w:b/>
          <w:bCs/>
          <w:lang w:val="en-US" w:eastAsia="en-US"/>
        </w:rPr>
      </w:pPr>
    </w:p>
    <w:p w14:paraId="01CE7CFB" w14:textId="2F83AFB9" w:rsidR="00A644D0" w:rsidRDefault="00A644D0" w:rsidP="00A644D0">
      <w:pPr>
        <w:suppressAutoHyphens w:val="0"/>
        <w:jc w:val="center"/>
        <w:rPr>
          <w:rFonts w:cs="Times New Roman"/>
          <w:b/>
          <w:bCs/>
          <w:lang w:val="en-US" w:eastAsia="en-US"/>
        </w:rPr>
      </w:pPr>
      <w:r w:rsidRPr="00321B5E">
        <w:rPr>
          <w:rFonts w:cs="Times New Roman"/>
          <w:b/>
          <w:bCs/>
          <w:lang w:val="en-US" w:eastAsia="en-US"/>
        </w:rPr>
        <w:t>O</w:t>
      </w:r>
      <w:r>
        <w:rPr>
          <w:rFonts w:cs="Times New Roman"/>
          <w:b/>
          <w:bCs/>
          <w:lang w:val="en-US" w:eastAsia="en-US"/>
        </w:rPr>
        <w:t>R</w:t>
      </w:r>
    </w:p>
    <w:p w14:paraId="220B33C5" w14:textId="77777777" w:rsidR="00A644D0" w:rsidRPr="00321B5E" w:rsidRDefault="00A644D0" w:rsidP="002E786F">
      <w:pPr>
        <w:suppressAutoHyphens w:val="0"/>
        <w:jc w:val="center"/>
        <w:rPr>
          <w:rFonts w:cs="Times New Roman"/>
          <w:b/>
          <w:bCs/>
          <w:lang w:val="en-US" w:eastAsia="en-US"/>
        </w:rPr>
      </w:pPr>
    </w:p>
    <w:p w14:paraId="6373389A" w14:textId="77777777" w:rsidR="002E786F" w:rsidRPr="00321B5E" w:rsidRDefault="002E786F" w:rsidP="002E786F">
      <w:pPr>
        <w:suppressAutoHyphens w:val="0"/>
        <w:rPr>
          <w:rFonts w:cs="Times New Roman"/>
          <w:b/>
          <w:bCs/>
          <w:lang w:val="en-US" w:eastAsia="en-US"/>
        </w:rPr>
      </w:pPr>
    </w:p>
    <w:p w14:paraId="564F4974" w14:textId="77777777" w:rsidR="002E786F" w:rsidRDefault="002E786F" w:rsidP="002E786F">
      <w:pPr>
        <w:pStyle w:val="ListParagraph"/>
        <w:numPr>
          <w:ilvl w:val="0"/>
          <w:numId w:val="39"/>
        </w:numPr>
        <w:suppressAutoHyphens w:val="0"/>
        <w:rPr>
          <w:rFonts w:cs="Times New Roman"/>
          <w:bCs/>
          <w:lang w:val="en-US" w:eastAsia="en-US"/>
        </w:rPr>
      </w:pPr>
      <w:r w:rsidRPr="00321B5E">
        <w:rPr>
          <w:rFonts w:cs="Times New Roman"/>
          <w:bCs/>
          <w:lang w:val="en-US" w:eastAsia="en-US"/>
        </w:rPr>
        <w:lastRenderedPageBreak/>
        <w:t xml:space="preserve">Please </w:t>
      </w:r>
      <w:r>
        <w:rPr>
          <w:rFonts w:cs="Times New Roman"/>
          <w:bCs/>
          <w:lang w:val="en-US" w:eastAsia="en-US"/>
        </w:rPr>
        <w:t>provide details below in relation to your membership of a relevant professional association</w:t>
      </w:r>
      <w:r w:rsidRPr="00321B5E">
        <w:rPr>
          <w:rFonts w:cs="Times New Roman"/>
          <w:bCs/>
          <w:lang w:val="en-US" w:eastAsia="en-US"/>
        </w:rPr>
        <w:t>.</w:t>
      </w:r>
    </w:p>
    <w:p w14:paraId="3AC1DB5B" w14:textId="77777777" w:rsidR="002E786F" w:rsidRDefault="002E786F" w:rsidP="002E786F">
      <w:pPr>
        <w:suppressAutoHyphens w:val="0"/>
        <w:rPr>
          <w:rFonts w:cs="Times New Roman"/>
          <w:bCs/>
          <w:lang w:val="en-US" w:eastAsia="en-US"/>
        </w:rPr>
      </w:pPr>
    </w:p>
    <w:tbl>
      <w:tblPr>
        <w:tblStyle w:val="TableGrid"/>
        <w:tblW w:w="10910" w:type="dxa"/>
        <w:tblLook w:val="04A0" w:firstRow="1" w:lastRow="0" w:firstColumn="1" w:lastColumn="0" w:noHBand="0" w:noVBand="1"/>
      </w:tblPr>
      <w:tblGrid>
        <w:gridCol w:w="8926"/>
        <w:gridCol w:w="1984"/>
      </w:tblGrid>
      <w:tr w:rsidR="002E786F" w:rsidRPr="00321B5E" w14:paraId="36895FE1" w14:textId="77777777" w:rsidTr="00B81270">
        <w:tc>
          <w:tcPr>
            <w:tcW w:w="8926" w:type="dxa"/>
          </w:tcPr>
          <w:p w14:paraId="3A090155" w14:textId="77777777" w:rsidR="002E786F" w:rsidRPr="00321B5E" w:rsidRDefault="002E786F" w:rsidP="00B81270">
            <w:pPr>
              <w:suppressAutoHyphens w:val="0"/>
              <w:rPr>
                <w:rFonts w:cs="Times New Roman"/>
                <w:b/>
                <w:bCs/>
                <w:lang w:val="en-US" w:eastAsia="en-US"/>
              </w:rPr>
            </w:pPr>
          </w:p>
        </w:tc>
        <w:tc>
          <w:tcPr>
            <w:tcW w:w="1984" w:type="dxa"/>
          </w:tcPr>
          <w:p w14:paraId="0684FA77" w14:textId="77777777" w:rsidR="002E786F" w:rsidRPr="00321B5E" w:rsidRDefault="002E786F" w:rsidP="00B81270">
            <w:pPr>
              <w:suppressAutoHyphens w:val="0"/>
              <w:jc w:val="center"/>
              <w:rPr>
                <w:rFonts w:cs="Times New Roman"/>
                <w:b/>
                <w:bCs/>
                <w:lang w:val="en-US" w:eastAsia="en-US"/>
              </w:rPr>
            </w:pPr>
            <w:r w:rsidRPr="00321B5E">
              <w:rPr>
                <w:rFonts w:cs="Times New Roman"/>
                <w:b/>
                <w:bCs/>
                <w:lang w:val="en-US" w:eastAsia="en-US"/>
              </w:rPr>
              <w:t>Please Tick as appropriate</w:t>
            </w:r>
          </w:p>
        </w:tc>
      </w:tr>
      <w:tr w:rsidR="002E786F" w14:paraId="5C703C00" w14:textId="77777777" w:rsidTr="00B81270">
        <w:tc>
          <w:tcPr>
            <w:tcW w:w="8926" w:type="dxa"/>
          </w:tcPr>
          <w:p w14:paraId="4F2FFA80" w14:textId="77777777" w:rsidR="002E786F" w:rsidRPr="005857F8" w:rsidRDefault="002E786F" w:rsidP="00B81270">
            <w:pPr>
              <w:pStyle w:val="NoSpacing"/>
              <w:rPr>
                <w:rFonts w:ascii="Arial" w:hAnsi="Arial" w:cs="Arial"/>
                <w:sz w:val="20"/>
                <w:szCs w:val="20"/>
              </w:rPr>
            </w:pPr>
            <w:r w:rsidRPr="005857F8">
              <w:rPr>
                <w:rFonts w:ascii="Arial" w:hAnsi="Arial" w:cs="Arial"/>
                <w:sz w:val="20"/>
                <w:szCs w:val="20"/>
              </w:rPr>
              <w:t xml:space="preserve">I am a chartered member of the Society of Chartered Surveyors in Ireland (Quantity Surveying, </w:t>
            </w:r>
            <w:r>
              <w:rPr>
                <w:rFonts w:ascii="Arial" w:hAnsi="Arial" w:cs="Arial"/>
                <w:sz w:val="20"/>
                <w:szCs w:val="20"/>
              </w:rPr>
              <w:t xml:space="preserve">Building Surveying, </w:t>
            </w:r>
            <w:r w:rsidRPr="005857F8">
              <w:rPr>
                <w:rFonts w:ascii="Arial" w:hAnsi="Arial" w:cs="Arial"/>
                <w:sz w:val="20"/>
                <w:szCs w:val="20"/>
              </w:rPr>
              <w:t xml:space="preserve">Property Surveying or Project Management Division) </w:t>
            </w:r>
          </w:p>
          <w:p w14:paraId="7EA9F070" w14:textId="77777777" w:rsidR="002E786F" w:rsidRPr="005857F8" w:rsidRDefault="002E786F" w:rsidP="00B81270">
            <w:pPr>
              <w:suppressAutoHyphens w:val="0"/>
              <w:jc w:val="both"/>
              <w:rPr>
                <w:bCs/>
                <w:lang w:val="en-US" w:eastAsia="en-US"/>
              </w:rPr>
            </w:pPr>
          </w:p>
        </w:tc>
        <w:tc>
          <w:tcPr>
            <w:tcW w:w="1984" w:type="dxa"/>
          </w:tcPr>
          <w:p w14:paraId="587A0720" w14:textId="77777777" w:rsidR="002E786F" w:rsidRDefault="002E786F" w:rsidP="00B81270">
            <w:pPr>
              <w:suppressAutoHyphens w:val="0"/>
              <w:rPr>
                <w:rFonts w:cs="Times New Roman"/>
                <w:bCs/>
                <w:lang w:val="en-US" w:eastAsia="en-US"/>
              </w:rPr>
            </w:pPr>
          </w:p>
        </w:tc>
      </w:tr>
      <w:tr w:rsidR="002E786F" w14:paraId="2A8D4FAD" w14:textId="77777777" w:rsidTr="00B81270">
        <w:tc>
          <w:tcPr>
            <w:tcW w:w="8926" w:type="dxa"/>
          </w:tcPr>
          <w:p w14:paraId="58BAC2FC" w14:textId="77777777" w:rsidR="002E786F" w:rsidRPr="005857F8" w:rsidRDefault="002E786F" w:rsidP="00B81270">
            <w:pPr>
              <w:pStyle w:val="NoSpacing"/>
              <w:rPr>
                <w:rFonts w:ascii="Arial" w:hAnsi="Arial" w:cs="Arial"/>
                <w:sz w:val="20"/>
                <w:szCs w:val="20"/>
              </w:rPr>
            </w:pPr>
            <w:r w:rsidRPr="005857F8">
              <w:rPr>
                <w:rFonts w:ascii="Arial" w:hAnsi="Arial" w:cs="Arial"/>
                <w:sz w:val="20"/>
                <w:szCs w:val="20"/>
              </w:rPr>
              <w:t>I am a chartered member of the Royal Institute Chartered Surveyors (Quantity Surveying,</w:t>
            </w:r>
            <w:r>
              <w:rPr>
                <w:rFonts w:ascii="Arial" w:hAnsi="Arial" w:cs="Arial"/>
                <w:sz w:val="20"/>
                <w:szCs w:val="20"/>
              </w:rPr>
              <w:t xml:space="preserve"> Building Surveying,</w:t>
            </w:r>
            <w:r w:rsidRPr="005857F8">
              <w:rPr>
                <w:rFonts w:ascii="Arial" w:hAnsi="Arial" w:cs="Arial"/>
                <w:sz w:val="20"/>
                <w:szCs w:val="20"/>
              </w:rPr>
              <w:t xml:space="preserve"> Property Surveying or Project Management Division) </w:t>
            </w:r>
          </w:p>
          <w:p w14:paraId="0FD72879" w14:textId="77777777" w:rsidR="002E786F" w:rsidRPr="005857F8" w:rsidRDefault="002E786F" w:rsidP="00B81270">
            <w:pPr>
              <w:suppressAutoHyphens w:val="0"/>
              <w:jc w:val="both"/>
              <w:rPr>
                <w:bCs/>
                <w:lang w:val="en-US" w:eastAsia="en-US"/>
              </w:rPr>
            </w:pPr>
          </w:p>
        </w:tc>
        <w:tc>
          <w:tcPr>
            <w:tcW w:w="1984" w:type="dxa"/>
          </w:tcPr>
          <w:p w14:paraId="4C386526" w14:textId="77777777" w:rsidR="002E786F" w:rsidRDefault="002E786F" w:rsidP="00B81270">
            <w:pPr>
              <w:suppressAutoHyphens w:val="0"/>
              <w:rPr>
                <w:rFonts w:cs="Times New Roman"/>
                <w:bCs/>
                <w:lang w:val="en-US" w:eastAsia="en-US"/>
              </w:rPr>
            </w:pPr>
          </w:p>
        </w:tc>
      </w:tr>
      <w:tr w:rsidR="002E786F" w14:paraId="23BEE422" w14:textId="77777777" w:rsidTr="00B81270">
        <w:tc>
          <w:tcPr>
            <w:tcW w:w="8926" w:type="dxa"/>
          </w:tcPr>
          <w:p w14:paraId="0A3676C5" w14:textId="77777777" w:rsidR="002E786F" w:rsidRDefault="002E786F" w:rsidP="00B81270">
            <w:pPr>
              <w:suppressAutoHyphens w:val="0"/>
              <w:jc w:val="both"/>
              <w:rPr>
                <w:bCs/>
                <w:lang w:val="en-US" w:eastAsia="en-US"/>
              </w:rPr>
            </w:pPr>
            <w:r w:rsidRPr="005857F8">
              <w:rPr>
                <w:rFonts w:eastAsia="Calibri"/>
                <w:lang w:eastAsia="en-IE"/>
              </w:rPr>
              <w:t xml:space="preserve">I am a </w:t>
            </w:r>
            <w:r>
              <w:rPr>
                <w:rFonts w:eastAsia="Calibri"/>
                <w:lang w:eastAsia="en-IE"/>
              </w:rPr>
              <w:t xml:space="preserve">chartered </w:t>
            </w:r>
            <w:r w:rsidRPr="005857F8">
              <w:rPr>
                <w:rFonts w:eastAsia="Calibri"/>
                <w:lang w:eastAsia="en-IE"/>
              </w:rPr>
              <w:t>member of Engineers Ireland and have secured the Professional Title of Chartered Engineer in a Construction related field</w:t>
            </w:r>
            <w:r w:rsidRPr="005857F8">
              <w:rPr>
                <w:bCs/>
                <w:lang w:val="en-US" w:eastAsia="en-US"/>
              </w:rPr>
              <w:t xml:space="preserve"> </w:t>
            </w:r>
          </w:p>
          <w:p w14:paraId="66770BA7" w14:textId="77777777" w:rsidR="002E786F" w:rsidRPr="005857F8" w:rsidRDefault="002E786F" w:rsidP="00B81270">
            <w:pPr>
              <w:suppressAutoHyphens w:val="0"/>
              <w:jc w:val="both"/>
              <w:rPr>
                <w:bCs/>
                <w:lang w:val="en-US" w:eastAsia="en-US"/>
              </w:rPr>
            </w:pPr>
          </w:p>
        </w:tc>
        <w:tc>
          <w:tcPr>
            <w:tcW w:w="1984" w:type="dxa"/>
          </w:tcPr>
          <w:p w14:paraId="0006E654" w14:textId="77777777" w:rsidR="002E786F" w:rsidRDefault="002E786F" w:rsidP="00B81270">
            <w:pPr>
              <w:suppressAutoHyphens w:val="0"/>
              <w:rPr>
                <w:rFonts w:cs="Times New Roman"/>
                <w:bCs/>
                <w:lang w:val="en-US" w:eastAsia="en-US"/>
              </w:rPr>
            </w:pPr>
          </w:p>
        </w:tc>
      </w:tr>
      <w:tr w:rsidR="002E786F" w14:paraId="7EA448CF" w14:textId="77777777" w:rsidTr="00B81270">
        <w:tc>
          <w:tcPr>
            <w:tcW w:w="8926" w:type="dxa"/>
          </w:tcPr>
          <w:p w14:paraId="6D42A7FE" w14:textId="77777777" w:rsidR="002E786F" w:rsidRDefault="002E786F" w:rsidP="00B81270">
            <w:pPr>
              <w:suppressAutoHyphens w:val="0"/>
              <w:jc w:val="both"/>
              <w:rPr>
                <w:rFonts w:eastAsia="Calibri"/>
                <w:iCs/>
              </w:rPr>
            </w:pPr>
            <w:r w:rsidRPr="005857F8">
              <w:rPr>
                <w:rFonts w:eastAsia="Calibri"/>
                <w:iCs/>
              </w:rPr>
              <w:t>I am named on the Register for Architects maintained by the RIAI pursuant to Part 3 of t</w:t>
            </w:r>
            <w:r>
              <w:rPr>
                <w:rFonts w:eastAsia="Calibri"/>
                <w:iCs/>
              </w:rPr>
              <w:t xml:space="preserve">he Building Control Act 2007 </w:t>
            </w:r>
          </w:p>
          <w:p w14:paraId="3133B93B" w14:textId="77777777" w:rsidR="002E786F" w:rsidRPr="005857F8" w:rsidRDefault="002E786F" w:rsidP="00B81270">
            <w:pPr>
              <w:suppressAutoHyphens w:val="0"/>
              <w:jc w:val="both"/>
              <w:rPr>
                <w:bCs/>
                <w:lang w:val="en-US" w:eastAsia="en-US"/>
              </w:rPr>
            </w:pPr>
          </w:p>
        </w:tc>
        <w:tc>
          <w:tcPr>
            <w:tcW w:w="1984" w:type="dxa"/>
          </w:tcPr>
          <w:p w14:paraId="2855CCF3" w14:textId="77777777" w:rsidR="002E786F" w:rsidRDefault="002E786F" w:rsidP="00B81270">
            <w:pPr>
              <w:suppressAutoHyphens w:val="0"/>
              <w:rPr>
                <w:rFonts w:cs="Times New Roman"/>
                <w:bCs/>
                <w:lang w:val="en-US" w:eastAsia="en-US"/>
              </w:rPr>
            </w:pPr>
          </w:p>
        </w:tc>
      </w:tr>
      <w:tr w:rsidR="002E786F" w14:paraId="6AD67F44" w14:textId="77777777" w:rsidTr="00B81270">
        <w:tc>
          <w:tcPr>
            <w:tcW w:w="8926" w:type="dxa"/>
          </w:tcPr>
          <w:p w14:paraId="7F8A38C9" w14:textId="77777777" w:rsidR="002E786F" w:rsidRDefault="002E786F" w:rsidP="00B81270">
            <w:pPr>
              <w:suppressAutoHyphens w:val="0"/>
              <w:jc w:val="both"/>
              <w:rPr>
                <w:rFonts w:eastAsia="Calibri"/>
                <w:iCs/>
              </w:rPr>
            </w:pPr>
            <w:r w:rsidRPr="005857F8">
              <w:rPr>
                <w:rFonts w:eastAsia="Calibri"/>
                <w:iCs/>
              </w:rPr>
              <w:t>I am eligible for admission to the Register for Architects maintained by the RIAI without further assessment</w:t>
            </w:r>
          </w:p>
          <w:p w14:paraId="74B18681" w14:textId="77777777" w:rsidR="002E786F" w:rsidRPr="005857F8" w:rsidRDefault="002E786F" w:rsidP="00B81270">
            <w:pPr>
              <w:suppressAutoHyphens w:val="0"/>
              <w:jc w:val="both"/>
              <w:rPr>
                <w:rFonts w:eastAsia="Calibri"/>
                <w:iCs/>
              </w:rPr>
            </w:pPr>
          </w:p>
        </w:tc>
        <w:tc>
          <w:tcPr>
            <w:tcW w:w="1984" w:type="dxa"/>
          </w:tcPr>
          <w:p w14:paraId="5981FD12" w14:textId="77777777" w:rsidR="002E786F" w:rsidRDefault="002E786F" w:rsidP="00B81270">
            <w:pPr>
              <w:suppressAutoHyphens w:val="0"/>
              <w:rPr>
                <w:rFonts w:cs="Times New Roman"/>
                <w:bCs/>
                <w:lang w:val="en-US" w:eastAsia="en-US"/>
              </w:rPr>
            </w:pPr>
          </w:p>
        </w:tc>
      </w:tr>
      <w:tr w:rsidR="002E786F" w14:paraId="5EC00A60" w14:textId="77777777" w:rsidTr="00B81270">
        <w:tc>
          <w:tcPr>
            <w:tcW w:w="8926" w:type="dxa"/>
          </w:tcPr>
          <w:p w14:paraId="41DD4AD7" w14:textId="77777777" w:rsidR="002E786F" w:rsidRDefault="002E786F" w:rsidP="00B81270">
            <w:pPr>
              <w:suppressAutoHyphens w:val="0"/>
              <w:jc w:val="both"/>
              <w:rPr>
                <w:rFonts w:eastAsia="Calibri"/>
                <w:iCs/>
              </w:rPr>
            </w:pPr>
            <w:r w:rsidRPr="005857F8">
              <w:rPr>
                <w:rFonts w:eastAsia="Calibri"/>
                <w:iCs/>
              </w:rPr>
              <w:t xml:space="preserve">I </w:t>
            </w:r>
            <w:r>
              <w:rPr>
                <w:rFonts w:eastAsia="Calibri"/>
                <w:iCs/>
              </w:rPr>
              <w:t>have full membership of a professional association equivalent to one of those named under point ii of the eligibility criteria</w:t>
            </w:r>
          </w:p>
          <w:p w14:paraId="618CECC0" w14:textId="77777777" w:rsidR="002E786F" w:rsidRPr="005857F8" w:rsidRDefault="002E786F" w:rsidP="00B81270">
            <w:pPr>
              <w:suppressAutoHyphens w:val="0"/>
              <w:jc w:val="both"/>
              <w:rPr>
                <w:rFonts w:eastAsia="Calibri"/>
                <w:iCs/>
              </w:rPr>
            </w:pPr>
          </w:p>
        </w:tc>
        <w:tc>
          <w:tcPr>
            <w:tcW w:w="1984" w:type="dxa"/>
          </w:tcPr>
          <w:p w14:paraId="76636900" w14:textId="77777777" w:rsidR="002E786F" w:rsidRDefault="002E786F" w:rsidP="00B81270">
            <w:pPr>
              <w:suppressAutoHyphens w:val="0"/>
              <w:rPr>
                <w:rFonts w:cs="Times New Roman"/>
                <w:bCs/>
                <w:lang w:val="en-US" w:eastAsia="en-US"/>
              </w:rPr>
            </w:pPr>
          </w:p>
        </w:tc>
      </w:tr>
    </w:tbl>
    <w:p w14:paraId="50AAFCC9" w14:textId="77777777" w:rsidR="008A0E4D" w:rsidRDefault="008A0E4D" w:rsidP="00211226">
      <w:pPr>
        <w:suppressAutoHyphens w:val="0"/>
        <w:jc w:val="center"/>
        <w:rPr>
          <w:rFonts w:cs="Times New Roman"/>
          <w:b/>
          <w:bCs/>
          <w:lang w:val="en-US" w:eastAsia="en-US"/>
        </w:rPr>
      </w:pPr>
    </w:p>
    <w:p w14:paraId="085AFBF1" w14:textId="2B5400AF" w:rsidR="002E786F" w:rsidRPr="00211226" w:rsidRDefault="00211226" w:rsidP="00211226">
      <w:pPr>
        <w:suppressAutoHyphens w:val="0"/>
        <w:jc w:val="center"/>
        <w:rPr>
          <w:rFonts w:cs="Times New Roman"/>
          <w:b/>
          <w:bCs/>
          <w:lang w:val="en-US" w:eastAsia="en-US"/>
        </w:rPr>
      </w:pPr>
      <w:r w:rsidRPr="00211226">
        <w:rPr>
          <w:rFonts w:cs="Times New Roman"/>
          <w:b/>
          <w:bCs/>
          <w:lang w:val="en-US" w:eastAsia="en-US"/>
        </w:rPr>
        <w:t>OR</w:t>
      </w:r>
    </w:p>
    <w:p w14:paraId="257FF1B8" w14:textId="77777777" w:rsidR="002E786F" w:rsidRDefault="002E786F" w:rsidP="002E786F">
      <w:pPr>
        <w:suppressAutoHyphens w:val="0"/>
        <w:rPr>
          <w:b/>
          <w:bCs/>
          <w:u w:val="single"/>
        </w:rPr>
      </w:pPr>
    </w:p>
    <w:tbl>
      <w:tblPr>
        <w:tblStyle w:val="TableGrid"/>
        <w:tblW w:w="10910" w:type="dxa"/>
        <w:tblLook w:val="04A0" w:firstRow="1" w:lastRow="0" w:firstColumn="1" w:lastColumn="0" w:noHBand="0" w:noVBand="1"/>
      </w:tblPr>
      <w:tblGrid>
        <w:gridCol w:w="3687"/>
        <w:gridCol w:w="1049"/>
        <w:gridCol w:w="3103"/>
        <w:gridCol w:w="3071"/>
      </w:tblGrid>
      <w:tr w:rsidR="002E786F" w:rsidRPr="00321B5E" w14:paraId="18805B81" w14:textId="77777777" w:rsidTr="00B81270">
        <w:tc>
          <w:tcPr>
            <w:tcW w:w="3687" w:type="dxa"/>
          </w:tcPr>
          <w:p w14:paraId="3868D6EB" w14:textId="77777777" w:rsidR="002E786F" w:rsidRDefault="002E786F" w:rsidP="00B81270">
            <w:pPr>
              <w:suppressAutoHyphens w:val="0"/>
              <w:jc w:val="both"/>
              <w:rPr>
                <w:rFonts w:eastAsia="Calibri"/>
                <w:iCs/>
              </w:rPr>
            </w:pPr>
            <w:r w:rsidRPr="005857F8">
              <w:rPr>
                <w:rFonts w:eastAsia="Calibri"/>
                <w:iCs/>
              </w:rPr>
              <w:t xml:space="preserve">I </w:t>
            </w:r>
            <w:r>
              <w:rPr>
                <w:rFonts w:eastAsia="Calibri"/>
                <w:iCs/>
              </w:rPr>
              <w:t>have full membership of a professional association equivalent to one of those named above</w:t>
            </w:r>
          </w:p>
          <w:p w14:paraId="2909BC41" w14:textId="77777777" w:rsidR="002E786F" w:rsidRPr="00321B5E" w:rsidRDefault="002E786F" w:rsidP="00B81270">
            <w:pPr>
              <w:suppressAutoHyphens w:val="0"/>
              <w:rPr>
                <w:rFonts w:cs="Times New Roman"/>
                <w:b/>
                <w:bCs/>
                <w:lang w:val="en-US" w:eastAsia="en-US"/>
              </w:rPr>
            </w:pPr>
          </w:p>
        </w:tc>
        <w:tc>
          <w:tcPr>
            <w:tcW w:w="1049" w:type="dxa"/>
          </w:tcPr>
          <w:p w14:paraId="7587DD01" w14:textId="77777777" w:rsidR="002E786F" w:rsidRPr="00321B5E" w:rsidRDefault="002E786F" w:rsidP="00B81270">
            <w:pPr>
              <w:suppressAutoHyphens w:val="0"/>
              <w:jc w:val="center"/>
              <w:rPr>
                <w:rFonts w:cs="Times New Roman"/>
                <w:b/>
                <w:bCs/>
                <w:lang w:val="en-US" w:eastAsia="en-US"/>
              </w:rPr>
            </w:pPr>
            <w:r>
              <w:rPr>
                <w:rFonts w:cs="Times New Roman"/>
                <w:b/>
                <w:bCs/>
                <w:lang w:val="en-US" w:eastAsia="en-US"/>
              </w:rPr>
              <w:t>Yes</w:t>
            </w:r>
          </w:p>
        </w:tc>
        <w:tc>
          <w:tcPr>
            <w:tcW w:w="3103" w:type="dxa"/>
          </w:tcPr>
          <w:p w14:paraId="783675EE" w14:textId="77777777" w:rsidR="002E786F" w:rsidRDefault="002E786F" w:rsidP="00B81270">
            <w:pPr>
              <w:suppressAutoHyphens w:val="0"/>
              <w:jc w:val="center"/>
              <w:rPr>
                <w:rFonts w:cs="Times New Roman"/>
                <w:b/>
                <w:bCs/>
                <w:lang w:val="en-US" w:eastAsia="en-US"/>
              </w:rPr>
            </w:pPr>
            <w:r>
              <w:rPr>
                <w:rFonts w:cs="Times New Roman"/>
                <w:b/>
                <w:bCs/>
                <w:lang w:val="en-US" w:eastAsia="en-US"/>
              </w:rPr>
              <w:t>Name of Professional Association</w:t>
            </w:r>
          </w:p>
        </w:tc>
        <w:tc>
          <w:tcPr>
            <w:tcW w:w="3071" w:type="dxa"/>
          </w:tcPr>
          <w:p w14:paraId="5C57345B" w14:textId="77777777" w:rsidR="002E786F" w:rsidRDefault="002E786F" w:rsidP="00B81270">
            <w:pPr>
              <w:suppressAutoHyphens w:val="0"/>
              <w:jc w:val="center"/>
              <w:rPr>
                <w:rFonts w:cs="Times New Roman"/>
                <w:b/>
                <w:bCs/>
                <w:lang w:val="en-US" w:eastAsia="en-US"/>
              </w:rPr>
            </w:pPr>
            <w:r>
              <w:rPr>
                <w:rFonts w:cs="Times New Roman"/>
                <w:b/>
                <w:bCs/>
                <w:lang w:val="en-US" w:eastAsia="en-US"/>
              </w:rPr>
              <w:t>Membership Status</w:t>
            </w:r>
          </w:p>
        </w:tc>
      </w:tr>
      <w:tr w:rsidR="002E786F" w14:paraId="38EFC0AC" w14:textId="77777777" w:rsidTr="00B81270">
        <w:trPr>
          <w:trHeight w:val="1310"/>
        </w:trPr>
        <w:tc>
          <w:tcPr>
            <w:tcW w:w="3687" w:type="dxa"/>
          </w:tcPr>
          <w:p w14:paraId="0F43328B" w14:textId="77777777" w:rsidR="002E786F" w:rsidRPr="005857F8" w:rsidRDefault="002E786F" w:rsidP="00B81270">
            <w:pPr>
              <w:suppressAutoHyphens w:val="0"/>
              <w:jc w:val="both"/>
              <w:rPr>
                <w:bCs/>
                <w:lang w:val="en-US" w:eastAsia="en-US"/>
              </w:rPr>
            </w:pPr>
          </w:p>
        </w:tc>
        <w:tc>
          <w:tcPr>
            <w:tcW w:w="1049" w:type="dxa"/>
          </w:tcPr>
          <w:p w14:paraId="1FF6A756" w14:textId="77777777" w:rsidR="002E786F" w:rsidRDefault="002E786F" w:rsidP="00B81270">
            <w:pPr>
              <w:suppressAutoHyphens w:val="0"/>
              <w:rPr>
                <w:rFonts w:cs="Times New Roman"/>
                <w:bCs/>
                <w:lang w:val="en-US" w:eastAsia="en-US"/>
              </w:rPr>
            </w:pPr>
          </w:p>
        </w:tc>
        <w:tc>
          <w:tcPr>
            <w:tcW w:w="3103" w:type="dxa"/>
          </w:tcPr>
          <w:p w14:paraId="547E417E" w14:textId="77777777" w:rsidR="002E786F" w:rsidRDefault="002E786F" w:rsidP="00B81270">
            <w:pPr>
              <w:suppressAutoHyphens w:val="0"/>
              <w:rPr>
                <w:rFonts w:cs="Times New Roman"/>
                <w:bCs/>
                <w:lang w:val="en-US" w:eastAsia="en-US"/>
              </w:rPr>
            </w:pPr>
          </w:p>
        </w:tc>
        <w:tc>
          <w:tcPr>
            <w:tcW w:w="3071" w:type="dxa"/>
          </w:tcPr>
          <w:p w14:paraId="0AA361E8" w14:textId="77777777" w:rsidR="002E786F" w:rsidRDefault="002E786F" w:rsidP="00B81270">
            <w:pPr>
              <w:suppressAutoHyphens w:val="0"/>
              <w:rPr>
                <w:rFonts w:cs="Times New Roman"/>
                <w:bCs/>
                <w:lang w:val="en-US" w:eastAsia="en-US"/>
              </w:rPr>
            </w:pPr>
          </w:p>
        </w:tc>
      </w:tr>
    </w:tbl>
    <w:p w14:paraId="60BF5395" w14:textId="77777777" w:rsidR="002E786F" w:rsidRDefault="002E786F" w:rsidP="002E786F">
      <w:pPr>
        <w:suppressAutoHyphens w:val="0"/>
        <w:rPr>
          <w:b/>
          <w:bCs/>
          <w:u w:val="single"/>
        </w:rPr>
      </w:pPr>
    </w:p>
    <w:p w14:paraId="316452BB" w14:textId="3F2D9FB6" w:rsidR="002E786F" w:rsidRDefault="002E786F" w:rsidP="002E786F">
      <w:pPr>
        <w:suppressAutoHyphens w:val="0"/>
        <w:rPr>
          <w:b/>
          <w:bCs/>
          <w:u w:val="single"/>
        </w:rPr>
      </w:pPr>
    </w:p>
    <w:p w14:paraId="5454EDEF" w14:textId="16FA9A57" w:rsidR="00CC4CFD" w:rsidRDefault="00CC4CFD" w:rsidP="002E786F">
      <w:pPr>
        <w:suppressAutoHyphens w:val="0"/>
        <w:rPr>
          <w:b/>
          <w:bCs/>
          <w:u w:val="single"/>
        </w:rPr>
      </w:pPr>
    </w:p>
    <w:p w14:paraId="26FFC32A" w14:textId="5A0199CF" w:rsidR="00CC4CFD" w:rsidRDefault="00CC4CFD" w:rsidP="002E786F">
      <w:pPr>
        <w:suppressAutoHyphens w:val="0"/>
        <w:rPr>
          <w:b/>
          <w:bCs/>
          <w:u w:val="single"/>
        </w:rPr>
      </w:pPr>
    </w:p>
    <w:p w14:paraId="0A768221" w14:textId="7F7F8595" w:rsidR="00CC4CFD" w:rsidRDefault="00CC4CFD" w:rsidP="002E786F">
      <w:pPr>
        <w:suppressAutoHyphens w:val="0"/>
        <w:rPr>
          <w:b/>
          <w:bCs/>
          <w:u w:val="single"/>
        </w:rPr>
      </w:pPr>
    </w:p>
    <w:p w14:paraId="5A34A28F" w14:textId="3A9F8F9B" w:rsidR="00CC4CFD" w:rsidRDefault="00CC4CFD" w:rsidP="002E786F">
      <w:pPr>
        <w:suppressAutoHyphens w:val="0"/>
        <w:rPr>
          <w:b/>
          <w:bCs/>
          <w:u w:val="single"/>
        </w:rPr>
      </w:pPr>
    </w:p>
    <w:p w14:paraId="1655128A" w14:textId="0C81892F" w:rsidR="00CC4CFD" w:rsidRDefault="00CC4CFD" w:rsidP="002E786F">
      <w:pPr>
        <w:suppressAutoHyphens w:val="0"/>
        <w:rPr>
          <w:b/>
          <w:bCs/>
          <w:u w:val="single"/>
        </w:rPr>
      </w:pPr>
    </w:p>
    <w:p w14:paraId="60788DF7" w14:textId="10C91ACB" w:rsidR="00CC4CFD" w:rsidRDefault="00CC4CFD" w:rsidP="002E786F">
      <w:pPr>
        <w:suppressAutoHyphens w:val="0"/>
        <w:rPr>
          <w:b/>
          <w:bCs/>
          <w:u w:val="single"/>
        </w:rPr>
      </w:pPr>
    </w:p>
    <w:p w14:paraId="0E15A981" w14:textId="566C64BB" w:rsidR="00CC4CFD" w:rsidRDefault="00CC4CFD" w:rsidP="002E786F">
      <w:pPr>
        <w:suppressAutoHyphens w:val="0"/>
        <w:rPr>
          <w:b/>
          <w:bCs/>
          <w:u w:val="single"/>
        </w:rPr>
      </w:pPr>
    </w:p>
    <w:p w14:paraId="17613E6A" w14:textId="55F85FC7" w:rsidR="00CC4CFD" w:rsidRDefault="00CC4CFD" w:rsidP="002E786F">
      <w:pPr>
        <w:suppressAutoHyphens w:val="0"/>
        <w:rPr>
          <w:b/>
          <w:bCs/>
          <w:u w:val="single"/>
        </w:rPr>
      </w:pPr>
    </w:p>
    <w:p w14:paraId="347F3521" w14:textId="6FDD56EF" w:rsidR="00CC4CFD" w:rsidRDefault="00CC4CFD" w:rsidP="002E786F">
      <w:pPr>
        <w:suppressAutoHyphens w:val="0"/>
        <w:rPr>
          <w:b/>
          <w:bCs/>
          <w:u w:val="single"/>
        </w:rPr>
      </w:pPr>
    </w:p>
    <w:p w14:paraId="195CF70D" w14:textId="35EED6F3" w:rsidR="00CC4CFD" w:rsidRDefault="00CC4CFD" w:rsidP="002E786F">
      <w:pPr>
        <w:suppressAutoHyphens w:val="0"/>
        <w:rPr>
          <w:b/>
          <w:bCs/>
          <w:u w:val="single"/>
        </w:rPr>
      </w:pPr>
    </w:p>
    <w:p w14:paraId="26B90ACF" w14:textId="5F8B5C9B" w:rsidR="00CC4CFD" w:rsidRDefault="00CC4CFD" w:rsidP="002E786F">
      <w:pPr>
        <w:suppressAutoHyphens w:val="0"/>
        <w:rPr>
          <w:b/>
          <w:bCs/>
          <w:u w:val="single"/>
        </w:rPr>
      </w:pPr>
    </w:p>
    <w:p w14:paraId="006C8852" w14:textId="68487FF3" w:rsidR="00CC4CFD" w:rsidRDefault="00CC4CFD" w:rsidP="002E786F">
      <w:pPr>
        <w:suppressAutoHyphens w:val="0"/>
        <w:rPr>
          <w:b/>
          <w:bCs/>
          <w:u w:val="single"/>
        </w:rPr>
      </w:pPr>
    </w:p>
    <w:p w14:paraId="40618144" w14:textId="12423B12" w:rsidR="00CC4CFD" w:rsidRDefault="00CC4CFD" w:rsidP="002E786F">
      <w:pPr>
        <w:suppressAutoHyphens w:val="0"/>
        <w:rPr>
          <w:b/>
          <w:bCs/>
          <w:u w:val="single"/>
        </w:rPr>
      </w:pPr>
    </w:p>
    <w:p w14:paraId="11E0D817" w14:textId="03C300D6" w:rsidR="00CC4CFD" w:rsidRDefault="00CC4CFD" w:rsidP="002E786F">
      <w:pPr>
        <w:suppressAutoHyphens w:val="0"/>
        <w:rPr>
          <w:b/>
          <w:bCs/>
          <w:u w:val="single"/>
        </w:rPr>
      </w:pPr>
    </w:p>
    <w:p w14:paraId="6B03BCAC" w14:textId="7220A1C3" w:rsidR="00CC4CFD" w:rsidRDefault="00CC4CFD" w:rsidP="002E786F">
      <w:pPr>
        <w:suppressAutoHyphens w:val="0"/>
        <w:rPr>
          <w:b/>
          <w:bCs/>
          <w:u w:val="single"/>
        </w:rPr>
      </w:pPr>
    </w:p>
    <w:p w14:paraId="68EAB7D7" w14:textId="306B779E" w:rsidR="00CC4CFD" w:rsidRDefault="00CC4CFD" w:rsidP="002E786F">
      <w:pPr>
        <w:suppressAutoHyphens w:val="0"/>
        <w:rPr>
          <w:b/>
          <w:bCs/>
          <w:u w:val="single"/>
        </w:rPr>
      </w:pPr>
    </w:p>
    <w:p w14:paraId="25D8C16A" w14:textId="2679A660" w:rsidR="00CC4CFD" w:rsidRDefault="00CC4CFD" w:rsidP="002E786F">
      <w:pPr>
        <w:suppressAutoHyphens w:val="0"/>
        <w:rPr>
          <w:b/>
          <w:bCs/>
          <w:u w:val="single"/>
        </w:rPr>
      </w:pPr>
    </w:p>
    <w:p w14:paraId="23F06E65" w14:textId="53B46F16" w:rsidR="00CC4CFD" w:rsidRDefault="00CC4CFD" w:rsidP="002E786F">
      <w:pPr>
        <w:suppressAutoHyphens w:val="0"/>
        <w:rPr>
          <w:b/>
          <w:bCs/>
          <w:u w:val="single"/>
        </w:rPr>
      </w:pPr>
    </w:p>
    <w:p w14:paraId="4C16826C" w14:textId="066FDE14" w:rsidR="00CC4CFD" w:rsidRDefault="00CC4CFD" w:rsidP="002E786F">
      <w:pPr>
        <w:suppressAutoHyphens w:val="0"/>
        <w:rPr>
          <w:b/>
          <w:bCs/>
          <w:u w:val="single"/>
        </w:rPr>
      </w:pPr>
    </w:p>
    <w:p w14:paraId="0CA74C4F" w14:textId="56221142" w:rsidR="00CC4CFD" w:rsidRDefault="00CC4CFD" w:rsidP="002E786F">
      <w:pPr>
        <w:suppressAutoHyphens w:val="0"/>
        <w:rPr>
          <w:b/>
          <w:bCs/>
          <w:u w:val="single"/>
        </w:rPr>
      </w:pPr>
    </w:p>
    <w:p w14:paraId="73FCE9C4" w14:textId="0A513523" w:rsidR="00CC4CFD" w:rsidRDefault="00CC4CFD" w:rsidP="002E786F">
      <w:pPr>
        <w:suppressAutoHyphens w:val="0"/>
        <w:rPr>
          <w:b/>
          <w:bCs/>
          <w:u w:val="single"/>
        </w:rPr>
      </w:pPr>
    </w:p>
    <w:p w14:paraId="68703DAE" w14:textId="45DC7621" w:rsidR="00CC4CFD" w:rsidRDefault="00CC4CFD" w:rsidP="002E786F">
      <w:pPr>
        <w:suppressAutoHyphens w:val="0"/>
        <w:rPr>
          <w:b/>
          <w:bCs/>
          <w:u w:val="single"/>
        </w:rPr>
      </w:pPr>
    </w:p>
    <w:p w14:paraId="35ACB01F" w14:textId="61EC70FC" w:rsidR="00CC4CFD" w:rsidRDefault="00CC4CFD" w:rsidP="002E786F">
      <w:pPr>
        <w:suppressAutoHyphens w:val="0"/>
        <w:rPr>
          <w:b/>
          <w:bCs/>
          <w:u w:val="single"/>
        </w:rPr>
      </w:pPr>
    </w:p>
    <w:p w14:paraId="46B74D9C" w14:textId="37B41384" w:rsidR="00CC4CFD" w:rsidRDefault="00CC4CFD" w:rsidP="002E786F">
      <w:pPr>
        <w:suppressAutoHyphens w:val="0"/>
        <w:rPr>
          <w:b/>
          <w:bCs/>
          <w:u w:val="single"/>
        </w:rPr>
      </w:pPr>
    </w:p>
    <w:p w14:paraId="125D7C0F" w14:textId="77777777" w:rsidR="00CC4CFD" w:rsidRDefault="00CC4CFD" w:rsidP="002E786F">
      <w:pPr>
        <w:suppressAutoHyphens w:val="0"/>
        <w:rPr>
          <w:b/>
          <w:bCs/>
          <w:u w:val="single"/>
        </w:rPr>
      </w:pPr>
    </w:p>
    <w:p w14:paraId="5ADC6331" w14:textId="77777777" w:rsidR="00CC4CFD" w:rsidRPr="002124D4" w:rsidRDefault="00CC4CFD" w:rsidP="00CC4CFD">
      <w:pPr>
        <w:suppressAutoHyphens w:val="0"/>
        <w:jc w:val="center"/>
        <w:rPr>
          <w:b/>
          <w:bCs/>
        </w:rPr>
      </w:pPr>
      <w:r>
        <w:rPr>
          <w:b/>
          <w:bCs/>
        </w:rPr>
        <w:lastRenderedPageBreak/>
        <w:t>AND</w:t>
      </w:r>
    </w:p>
    <w:p w14:paraId="53D63082" w14:textId="5D0B5110" w:rsidR="00CC4CFD" w:rsidRPr="00B9452E" w:rsidRDefault="00CC4CFD" w:rsidP="00CC4CFD">
      <w:pPr>
        <w:pStyle w:val="ListParagraph"/>
        <w:numPr>
          <w:ilvl w:val="0"/>
          <w:numId w:val="39"/>
        </w:numPr>
        <w:spacing w:before="120"/>
        <w:jc w:val="both"/>
        <w:rPr>
          <w:b/>
          <w:bCs/>
        </w:rPr>
      </w:pPr>
      <w:r w:rsidRPr="00027893">
        <w:rPr>
          <w:bCs/>
        </w:rPr>
        <w:t>Please indicate your</w:t>
      </w:r>
      <w:r w:rsidRPr="00B9452E">
        <w:rPr>
          <w:b/>
          <w:bCs/>
        </w:rPr>
        <w:t xml:space="preserve"> </w:t>
      </w:r>
      <w:r w:rsidRPr="00E62E17">
        <w:rPr>
          <w:b/>
          <w:bCs/>
        </w:rPr>
        <w:t xml:space="preserve">eight years’ </w:t>
      </w:r>
      <w:r w:rsidRPr="00321B5E">
        <w:rPr>
          <w:b/>
          <w:bCs/>
        </w:rPr>
        <w:t>satisfactory &amp; relevant experience in</w:t>
      </w:r>
      <w:r>
        <w:rPr>
          <w:b/>
          <w:bCs/>
        </w:rPr>
        <w:t xml:space="preserve"> </w:t>
      </w:r>
      <w:r w:rsidRPr="00CC4CFD">
        <w:rPr>
          <w:b/>
        </w:rPr>
        <w:t>infrastructure public procurement (works and/or works related services) of a scale &amp; complexity, as relevant to this role</w:t>
      </w:r>
      <w:r w:rsidRPr="00CC4CFD">
        <w:rPr>
          <w:b/>
          <w:bCs/>
        </w:rPr>
        <w:t>.</w:t>
      </w:r>
      <w:r w:rsidRPr="00B9452E">
        <w:rPr>
          <w:b/>
          <w:bCs/>
        </w:rPr>
        <w:t xml:space="preserve">  Please note that you must have achieved </w:t>
      </w:r>
      <w:r>
        <w:rPr>
          <w:b/>
          <w:bCs/>
        </w:rPr>
        <w:t>8</w:t>
      </w:r>
      <w:r w:rsidRPr="00B9452E">
        <w:rPr>
          <w:b/>
          <w:bCs/>
        </w:rPr>
        <w:t xml:space="preserve"> years’ experience (</w:t>
      </w:r>
      <w:r>
        <w:rPr>
          <w:b/>
          <w:bCs/>
        </w:rPr>
        <w:t>96</w:t>
      </w:r>
      <w:r w:rsidRPr="00B9452E">
        <w:rPr>
          <w:b/>
          <w:bCs/>
        </w:rPr>
        <w:t xml:space="preserve"> months) no later than </w:t>
      </w:r>
      <w:r w:rsidRPr="00A46B15">
        <w:rPr>
          <w:b/>
        </w:rPr>
        <w:t>the closing date for applications for this competition</w:t>
      </w:r>
      <w:r w:rsidRPr="00B9452E">
        <w:rPr>
          <w:b/>
        </w:rPr>
        <w:t>.</w:t>
      </w:r>
      <w:r w:rsidRPr="00B9452E">
        <w:rPr>
          <w:b/>
          <w:bCs/>
        </w:rPr>
        <w:t xml:space="preserve">  </w:t>
      </w:r>
      <w:r w:rsidRPr="00E87D56">
        <w:t xml:space="preserve">Please detail below (in months) your experience to date that demonstrates </w:t>
      </w:r>
      <w:r>
        <w:t>how you fulfil</w:t>
      </w:r>
      <w:r w:rsidRPr="00E87D56">
        <w:t xml:space="preserve"> the above eligibility criteria.</w:t>
      </w:r>
      <w:r w:rsidRPr="00B9452E">
        <w:rPr>
          <w:b/>
        </w:rPr>
        <w:t xml:space="preserve">  </w:t>
      </w:r>
      <w:r w:rsidRPr="00B9452E">
        <w:rPr>
          <w:b/>
          <w:lang w:eastAsia="en-GB"/>
        </w:rPr>
        <w:t xml:space="preserve">Please note that the information supplied here will be used to determine your eligibility for this campaign.  </w:t>
      </w:r>
      <w:r w:rsidRPr="00E87D56">
        <w:rPr>
          <w:lang w:eastAsia="en-GB"/>
        </w:rPr>
        <w:t>If you work in a part-time capacity please list your monthly hours and total months of work as they are.  Please do not make whole time equivalent calculations.</w:t>
      </w:r>
    </w:p>
    <w:p w14:paraId="5B0FBFAB" w14:textId="77777777" w:rsidR="00CC4CFD" w:rsidRPr="00E87D56" w:rsidRDefault="00CC4CFD" w:rsidP="00CC4CFD">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080"/>
        <w:gridCol w:w="1800"/>
        <w:gridCol w:w="1980"/>
        <w:gridCol w:w="2700"/>
      </w:tblGrid>
      <w:tr w:rsidR="00CC4CFD" w:rsidRPr="00E87D56" w14:paraId="797D23BE" w14:textId="77777777" w:rsidTr="00660FB5">
        <w:tc>
          <w:tcPr>
            <w:tcW w:w="1368" w:type="dxa"/>
            <w:shd w:val="clear" w:color="auto" w:fill="D9D9D9"/>
          </w:tcPr>
          <w:p w14:paraId="0638F82A" w14:textId="77777777" w:rsidR="00CC4CFD" w:rsidRPr="00E87D56" w:rsidRDefault="00CC4CFD" w:rsidP="00660FB5">
            <w:pPr>
              <w:jc w:val="center"/>
              <w:rPr>
                <w:b/>
                <w:bCs/>
              </w:rPr>
            </w:pPr>
            <w:r w:rsidRPr="00E87D56">
              <w:rPr>
                <w:b/>
                <w:bCs/>
              </w:rPr>
              <w:t xml:space="preserve">From Date (00/00/00) </w:t>
            </w:r>
          </w:p>
        </w:tc>
        <w:tc>
          <w:tcPr>
            <w:tcW w:w="1440" w:type="dxa"/>
            <w:shd w:val="clear" w:color="auto" w:fill="D9D9D9"/>
          </w:tcPr>
          <w:p w14:paraId="52950C18" w14:textId="77777777" w:rsidR="00CC4CFD" w:rsidRPr="00E87D56" w:rsidRDefault="00CC4CFD" w:rsidP="00660FB5">
            <w:pPr>
              <w:jc w:val="center"/>
              <w:rPr>
                <w:b/>
                <w:bCs/>
              </w:rPr>
            </w:pPr>
            <w:r w:rsidRPr="00E87D56">
              <w:rPr>
                <w:b/>
                <w:bCs/>
              </w:rPr>
              <w:t>To Date</w:t>
            </w:r>
          </w:p>
          <w:p w14:paraId="3AFDCE55" w14:textId="77777777" w:rsidR="00CC4CFD" w:rsidRPr="00E87D56" w:rsidRDefault="00CC4CFD" w:rsidP="00660FB5">
            <w:pPr>
              <w:jc w:val="center"/>
              <w:rPr>
                <w:b/>
                <w:bCs/>
              </w:rPr>
            </w:pPr>
            <w:r w:rsidRPr="00E87D56">
              <w:rPr>
                <w:b/>
                <w:bCs/>
              </w:rPr>
              <w:t>(00/00/00)</w:t>
            </w:r>
          </w:p>
        </w:tc>
        <w:tc>
          <w:tcPr>
            <w:tcW w:w="1080" w:type="dxa"/>
            <w:shd w:val="clear" w:color="auto" w:fill="D9D9D9"/>
          </w:tcPr>
          <w:p w14:paraId="35E17603" w14:textId="77777777" w:rsidR="00CC4CFD" w:rsidRPr="00E87D56" w:rsidRDefault="00CC4CFD" w:rsidP="00660FB5">
            <w:pPr>
              <w:jc w:val="center"/>
              <w:rPr>
                <w:b/>
                <w:bCs/>
              </w:rPr>
            </w:pPr>
            <w:r w:rsidRPr="00E87D56">
              <w:rPr>
                <w:b/>
                <w:bCs/>
              </w:rPr>
              <w:t xml:space="preserve">Average Monthly Hours  </w:t>
            </w:r>
          </w:p>
        </w:tc>
        <w:tc>
          <w:tcPr>
            <w:tcW w:w="1800" w:type="dxa"/>
            <w:shd w:val="clear" w:color="auto" w:fill="D9D9D9"/>
          </w:tcPr>
          <w:p w14:paraId="2579107B" w14:textId="77777777" w:rsidR="00CC4CFD" w:rsidRPr="00E87D56" w:rsidRDefault="00CC4CFD" w:rsidP="00660FB5">
            <w:pPr>
              <w:jc w:val="center"/>
              <w:rPr>
                <w:b/>
                <w:bCs/>
              </w:rPr>
            </w:pPr>
            <w:r w:rsidRPr="00E87D56">
              <w:rPr>
                <w:b/>
                <w:bCs/>
              </w:rPr>
              <w:t xml:space="preserve">Total Months </w:t>
            </w:r>
          </w:p>
        </w:tc>
        <w:tc>
          <w:tcPr>
            <w:tcW w:w="1980" w:type="dxa"/>
            <w:shd w:val="clear" w:color="auto" w:fill="D9D9D9"/>
          </w:tcPr>
          <w:p w14:paraId="307A0BC9" w14:textId="77777777" w:rsidR="00CC4CFD" w:rsidRPr="00E87D56" w:rsidRDefault="00CC4CFD" w:rsidP="00660FB5">
            <w:pPr>
              <w:jc w:val="center"/>
              <w:rPr>
                <w:b/>
                <w:bCs/>
              </w:rPr>
            </w:pPr>
            <w:r w:rsidRPr="00E87D56">
              <w:rPr>
                <w:b/>
                <w:bCs/>
              </w:rPr>
              <w:t>Employer</w:t>
            </w:r>
          </w:p>
          <w:p w14:paraId="5522F456" w14:textId="77777777" w:rsidR="00CC4CFD" w:rsidRPr="00E87D56" w:rsidRDefault="00CC4CFD" w:rsidP="00660FB5">
            <w:pPr>
              <w:jc w:val="center"/>
              <w:rPr>
                <w:b/>
                <w:bCs/>
              </w:rPr>
            </w:pPr>
          </w:p>
        </w:tc>
        <w:tc>
          <w:tcPr>
            <w:tcW w:w="2700" w:type="dxa"/>
            <w:shd w:val="clear" w:color="auto" w:fill="D9D9D9"/>
          </w:tcPr>
          <w:p w14:paraId="39046AAC" w14:textId="77777777" w:rsidR="00CC4CFD" w:rsidRPr="00E87D56" w:rsidRDefault="00CC4CFD" w:rsidP="00660FB5">
            <w:pPr>
              <w:jc w:val="center"/>
              <w:rPr>
                <w:b/>
                <w:bCs/>
              </w:rPr>
            </w:pPr>
            <w:r w:rsidRPr="00E87D56">
              <w:rPr>
                <w:b/>
                <w:bCs/>
              </w:rPr>
              <w:t xml:space="preserve">Title of Post </w:t>
            </w:r>
          </w:p>
        </w:tc>
      </w:tr>
      <w:tr w:rsidR="00CC4CFD" w:rsidRPr="00E87D56" w14:paraId="73CA3928" w14:textId="77777777" w:rsidTr="00660FB5">
        <w:tc>
          <w:tcPr>
            <w:tcW w:w="1368" w:type="dxa"/>
            <w:shd w:val="clear" w:color="auto" w:fill="FFFFFF"/>
          </w:tcPr>
          <w:p w14:paraId="50D1395E" w14:textId="77777777" w:rsidR="00CC4CFD" w:rsidRDefault="00CC4CFD" w:rsidP="00660FB5">
            <w:pPr>
              <w:rPr>
                <w:b/>
              </w:rPr>
            </w:pPr>
          </w:p>
          <w:p w14:paraId="0592A30B" w14:textId="77777777" w:rsidR="00CC4CFD" w:rsidRPr="00E87D56" w:rsidRDefault="00CC4CFD" w:rsidP="00660FB5">
            <w:pPr>
              <w:rPr>
                <w:b/>
              </w:rPr>
            </w:pPr>
          </w:p>
          <w:p w14:paraId="658592F1" w14:textId="77777777" w:rsidR="00CC4CFD" w:rsidRPr="00E87D56" w:rsidRDefault="00CC4CFD" w:rsidP="00660FB5">
            <w:pPr>
              <w:rPr>
                <w:b/>
              </w:rPr>
            </w:pPr>
          </w:p>
        </w:tc>
        <w:tc>
          <w:tcPr>
            <w:tcW w:w="1440" w:type="dxa"/>
            <w:shd w:val="clear" w:color="auto" w:fill="FFFFFF"/>
          </w:tcPr>
          <w:p w14:paraId="50631F5C" w14:textId="77777777" w:rsidR="00CC4CFD" w:rsidRPr="00E87D56" w:rsidRDefault="00CC4CFD" w:rsidP="00660FB5">
            <w:pPr>
              <w:rPr>
                <w:b/>
              </w:rPr>
            </w:pPr>
          </w:p>
        </w:tc>
        <w:tc>
          <w:tcPr>
            <w:tcW w:w="1080" w:type="dxa"/>
            <w:shd w:val="clear" w:color="auto" w:fill="FFFFFF"/>
          </w:tcPr>
          <w:p w14:paraId="05B6F746" w14:textId="77777777" w:rsidR="00CC4CFD" w:rsidRPr="00E87D56" w:rsidRDefault="00CC4CFD" w:rsidP="00660FB5">
            <w:pPr>
              <w:rPr>
                <w:b/>
              </w:rPr>
            </w:pPr>
          </w:p>
        </w:tc>
        <w:tc>
          <w:tcPr>
            <w:tcW w:w="1800" w:type="dxa"/>
            <w:shd w:val="clear" w:color="auto" w:fill="FFFFFF"/>
          </w:tcPr>
          <w:p w14:paraId="5738ECA7" w14:textId="77777777" w:rsidR="00CC4CFD" w:rsidRPr="00E87D56" w:rsidRDefault="00CC4CFD" w:rsidP="00660FB5">
            <w:pPr>
              <w:rPr>
                <w:b/>
              </w:rPr>
            </w:pPr>
          </w:p>
        </w:tc>
        <w:tc>
          <w:tcPr>
            <w:tcW w:w="1980" w:type="dxa"/>
            <w:shd w:val="clear" w:color="auto" w:fill="FFFFFF"/>
          </w:tcPr>
          <w:p w14:paraId="3DDBB3A9" w14:textId="77777777" w:rsidR="00CC4CFD" w:rsidRPr="00E87D56" w:rsidRDefault="00CC4CFD" w:rsidP="00660FB5">
            <w:pPr>
              <w:rPr>
                <w:b/>
              </w:rPr>
            </w:pPr>
          </w:p>
        </w:tc>
        <w:tc>
          <w:tcPr>
            <w:tcW w:w="2700" w:type="dxa"/>
            <w:shd w:val="clear" w:color="auto" w:fill="FFFFFF"/>
          </w:tcPr>
          <w:p w14:paraId="308830F0" w14:textId="77777777" w:rsidR="00CC4CFD" w:rsidRPr="00E87D56" w:rsidRDefault="00CC4CFD" w:rsidP="00660FB5">
            <w:pPr>
              <w:rPr>
                <w:b/>
              </w:rPr>
            </w:pPr>
          </w:p>
        </w:tc>
      </w:tr>
      <w:tr w:rsidR="00CC4CFD" w:rsidRPr="00E87D56" w14:paraId="03F20C1A" w14:textId="77777777" w:rsidTr="00660FB5">
        <w:tc>
          <w:tcPr>
            <w:tcW w:w="1368" w:type="dxa"/>
            <w:shd w:val="clear" w:color="auto" w:fill="FFFFFF"/>
          </w:tcPr>
          <w:p w14:paraId="2FFFA8CC" w14:textId="77777777" w:rsidR="00CC4CFD" w:rsidRDefault="00CC4CFD" w:rsidP="00660FB5">
            <w:pPr>
              <w:rPr>
                <w:b/>
              </w:rPr>
            </w:pPr>
          </w:p>
          <w:p w14:paraId="7DFB57EC" w14:textId="77777777" w:rsidR="00CC4CFD" w:rsidRPr="00E87D56" w:rsidRDefault="00CC4CFD" w:rsidP="00660FB5">
            <w:pPr>
              <w:rPr>
                <w:b/>
              </w:rPr>
            </w:pPr>
          </w:p>
          <w:p w14:paraId="2E68F352" w14:textId="77777777" w:rsidR="00CC4CFD" w:rsidRPr="00E87D56" w:rsidRDefault="00CC4CFD" w:rsidP="00660FB5">
            <w:pPr>
              <w:rPr>
                <w:b/>
              </w:rPr>
            </w:pPr>
          </w:p>
        </w:tc>
        <w:tc>
          <w:tcPr>
            <w:tcW w:w="1440" w:type="dxa"/>
            <w:shd w:val="clear" w:color="auto" w:fill="FFFFFF"/>
          </w:tcPr>
          <w:p w14:paraId="0B4B4A90" w14:textId="77777777" w:rsidR="00CC4CFD" w:rsidRPr="00E87D56" w:rsidRDefault="00CC4CFD" w:rsidP="00660FB5">
            <w:pPr>
              <w:rPr>
                <w:b/>
              </w:rPr>
            </w:pPr>
          </w:p>
        </w:tc>
        <w:tc>
          <w:tcPr>
            <w:tcW w:w="1080" w:type="dxa"/>
            <w:shd w:val="clear" w:color="auto" w:fill="FFFFFF"/>
          </w:tcPr>
          <w:p w14:paraId="62782B83" w14:textId="77777777" w:rsidR="00CC4CFD" w:rsidRPr="00E87D56" w:rsidRDefault="00CC4CFD" w:rsidP="00660FB5">
            <w:pPr>
              <w:rPr>
                <w:b/>
              </w:rPr>
            </w:pPr>
          </w:p>
        </w:tc>
        <w:tc>
          <w:tcPr>
            <w:tcW w:w="1800" w:type="dxa"/>
            <w:shd w:val="clear" w:color="auto" w:fill="FFFFFF"/>
          </w:tcPr>
          <w:p w14:paraId="372A1915" w14:textId="77777777" w:rsidR="00CC4CFD" w:rsidRPr="00E87D56" w:rsidRDefault="00CC4CFD" w:rsidP="00660FB5">
            <w:pPr>
              <w:rPr>
                <w:b/>
              </w:rPr>
            </w:pPr>
          </w:p>
        </w:tc>
        <w:tc>
          <w:tcPr>
            <w:tcW w:w="1980" w:type="dxa"/>
            <w:shd w:val="clear" w:color="auto" w:fill="FFFFFF"/>
          </w:tcPr>
          <w:p w14:paraId="651101F5" w14:textId="77777777" w:rsidR="00CC4CFD" w:rsidRPr="00E87D56" w:rsidRDefault="00CC4CFD" w:rsidP="00660FB5">
            <w:pPr>
              <w:rPr>
                <w:b/>
              </w:rPr>
            </w:pPr>
          </w:p>
        </w:tc>
        <w:tc>
          <w:tcPr>
            <w:tcW w:w="2700" w:type="dxa"/>
            <w:shd w:val="clear" w:color="auto" w:fill="FFFFFF"/>
          </w:tcPr>
          <w:p w14:paraId="58851135" w14:textId="77777777" w:rsidR="00CC4CFD" w:rsidRPr="00E87D56" w:rsidRDefault="00CC4CFD" w:rsidP="00660FB5">
            <w:pPr>
              <w:rPr>
                <w:b/>
              </w:rPr>
            </w:pPr>
          </w:p>
        </w:tc>
      </w:tr>
      <w:tr w:rsidR="00CC4CFD" w:rsidRPr="00E87D56" w14:paraId="09ACBA54" w14:textId="77777777" w:rsidTr="00660FB5">
        <w:tc>
          <w:tcPr>
            <w:tcW w:w="1368" w:type="dxa"/>
            <w:shd w:val="clear" w:color="auto" w:fill="FFFFFF"/>
          </w:tcPr>
          <w:p w14:paraId="77C6FFDC" w14:textId="77777777" w:rsidR="00CC4CFD" w:rsidRDefault="00CC4CFD" w:rsidP="00660FB5">
            <w:pPr>
              <w:rPr>
                <w:b/>
              </w:rPr>
            </w:pPr>
          </w:p>
          <w:p w14:paraId="28528087" w14:textId="77777777" w:rsidR="00CC4CFD" w:rsidRDefault="00CC4CFD" w:rsidP="00660FB5">
            <w:pPr>
              <w:rPr>
                <w:b/>
              </w:rPr>
            </w:pPr>
          </w:p>
          <w:p w14:paraId="00197A36" w14:textId="77777777" w:rsidR="00CC4CFD" w:rsidRDefault="00CC4CFD" w:rsidP="00660FB5">
            <w:pPr>
              <w:rPr>
                <w:b/>
              </w:rPr>
            </w:pPr>
          </w:p>
        </w:tc>
        <w:tc>
          <w:tcPr>
            <w:tcW w:w="1440" w:type="dxa"/>
            <w:shd w:val="clear" w:color="auto" w:fill="FFFFFF"/>
          </w:tcPr>
          <w:p w14:paraId="6C7221D0" w14:textId="77777777" w:rsidR="00CC4CFD" w:rsidRPr="00E87D56" w:rsidRDefault="00CC4CFD" w:rsidP="00660FB5">
            <w:pPr>
              <w:rPr>
                <w:b/>
              </w:rPr>
            </w:pPr>
          </w:p>
        </w:tc>
        <w:tc>
          <w:tcPr>
            <w:tcW w:w="1080" w:type="dxa"/>
            <w:shd w:val="clear" w:color="auto" w:fill="FFFFFF"/>
          </w:tcPr>
          <w:p w14:paraId="71880B3E" w14:textId="77777777" w:rsidR="00CC4CFD" w:rsidRPr="00E87D56" w:rsidRDefault="00CC4CFD" w:rsidP="00660FB5">
            <w:pPr>
              <w:rPr>
                <w:b/>
              </w:rPr>
            </w:pPr>
          </w:p>
        </w:tc>
        <w:tc>
          <w:tcPr>
            <w:tcW w:w="1800" w:type="dxa"/>
            <w:shd w:val="clear" w:color="auto" w:fill="FFFFFF"/>
          </w:tcPr>
          <w:p w14:paraId="0B24398B" w14:textId="77777777" w:rsidR="00CC4CFD" w:rsidRPr="00E87D56" w:rsidRDefault="00CC4CFD" w:rsidP="00660FB5">
            <w:pPr>
              <w:rPr>
                <w:b/>
              </w:rPr>
            </w:pPr>
          </w:p>
        </w:tc>
        <w:tc>
          <w:tcPr>
            <w:tcW w:w="1980" w:type="dxa"/>
            <w:shd w:val="clear" w:color="auto" w:fill="FFFFFF"/>
          </w:tcPr>
          <w:p w14:paraId="07C05241" w14:textId="77777777" w:rsidR="00CC4CFD" w:rsidRPr="00E87D56" w:rsidRDefault="00CC4CFD" w:rsidP="00660FB5">
            <w:pPr>
              <w:rPr>
                <w:b/>
              </w:rPr>
            </w:pPr>
          </w:p>
        </w:tc>
        <w:tc>
          <w:tcPr>
            <w:tcW w:w="2700" w:type="dxa"/>
            <w:shd w:val="clear" w:color="auto" w:fill="FFFFFF"/>
          </w:tcPr>
          <w:p w14:paraId="78204966" w14:textId="77777777" w:rsidR="00CC4CFD" w:rsidRPr="00E87D56" w:rsidRDefault="00CC4CFD" w:rsidP="00660FB5">
            <w:pPr>
              <w:rPr>
                <w:b/>
              </w:rPr>
            </w:pPr>
          </w:p>
        </w:tc>
      </w:tr>
      <w:tr w:rsidR="00CC4CFD" w:rsidRPr="00E87D56" w14:paraId="1846AA3E" w14:textId="77777777" w:rsidTr="00660FB5">
        <w:tc>
          <w:tcPr>
            <w:tcW w:w="1368" w:type="dxa"/>
            <w:shd w:val="clear" w:color="auto" w:fill="FFFFFF"/>
          </w:tcPr>
          <w:p w14:paraId="4274EE20" w14:textId="77777777" w:rsidR="00CC4CFD" w:rsidRDefault="00CC4CFD" w:rsidP="00660FB5">
            <w:pPr>
              <w:rPr>
                <w:b/>
              </w:rPr>
            </w:pPr>
          </w:p>
          <w:p w14:paraId="1AE011A7" w14:textId="77777777" w:rsidR="00CC4CFD" w:rsidRPr="00E87D56" w:rsidRDefault="00CC4CFD" w:rsidP="00660FB5">
            <w:pPr>
              <w:rPr>
                <w:b/>
              </w:rPr>
            </w:pPr>
          </w:p>
          <w:p w14:paraId="2111E6D9" w14:textId="77777777" w:rsidR="00CC4CFD" w:rsidRPr="00E87D56" w:rsidRDefault="00CC4CFD" w:rsidP="00660FB5">
            <w:pPr>
              <w:rPr>
                <w:b/>
              </w:rPr>
            </w:pPr>
          </w:p>
        </w:tc>
        <w:tc>
          <w:tcPr>
            <w:tcW w:w="1440" w:type="dxa"/>
            <w:shd w:val="clear" w:color="auto" w:fill="FFFFFF"/>
          </w:tcPr>
          <w:p w14:paraId="46D1C8A1" w14:textId="77777777" w:rsidR="00CC4CFD" w:rsidRPr="00E87D56" w:rsidRDefault="00CC4CFD" w:rsidP="00660FB5">
            <w:pPr>
              <w:rPr>
                <w:b/>
              </w:rPr>
            </w:pPr>
          </w:p>
        </w:tc>
        <w:tc>
          <w:tcPr>
            <w:tcW w:w="1080" w:type="dxa"/>
            <w:shd w:val="clear" w:color="auto" w:fill="FFFFFF"/>
          </w:tcPr>
          <w:p w14:paraId="790AB25C" w14:textId="77777777" w:rsidR="00CC4CFD" w:rsidRPr="00E87D56" w:rsidRDefault="00CC4CFD" w:rsidP="00660FB5">
            <w:pPr>
              <w:rPr>
                <w:b/>
              </w:rPr>
            </w:pPr>
          </w:p>
        </w:tc>
        <w:tc>
          <w:tcPr>
            <w:tcW w:w="1800" w:type="dxa"/>
            <w:shd w:val="clear" w:color="auto" w:fill="FFFFFF"/>
          </w:tcPr>
          <w:p w14:paraId="2A696683" w14:textId="77777777" w:rsidR="00CC4CFD" w:rsidRPr="00E87D56" w:rsidRDefault="00CC4CFD" w:rsidP="00660FB5">
            <w:pPr>
              <w:rPr>
                <w:b/>
              </w:rPr>
            </w:pPr>
          </w:p>
        </w:tc>
        <w:tc>
          <w:tcPr>
            <w:tcW w:w="1980" w:type="dxa"/>
            <w:shd w:val="clear" w:color="auto" w:fill="FFFFFF"/>
          </w:tcPr>
          <w:p w14:paraId="288E896E" w14:textId="77777777" w:rsidR="00CC4CFD" w:rsidRPr="00E87D56" w:rsidRDefault="00CC4CFD" w:rsidP="00660FB5">
            <w:pPr>
              <w:rPr>
                <w:b/>
              </w:rPr>
            </w:pPr>
          </w:p>
        </w:tc>
        <w:tc>
          <w:tcPr>
            <w:tcW w:w="2700" w:type="dxa"/>
            <w:shd w:val="clear" w:color="auto" w:fill="FFFFFF"/>
          </w:tcPr>
          <w:p w14:paraId="7F3B12A1" w14:textId="77777777" w:rsidR="00CC4CFD" w:rsidRPr="00E87D56" w:rsidRDefault="00CC4CFD" w:rsidP="00660FB5">
            <w:pPr>
              <w:rPr>
                <w:b/>
              </w:rPr>
            </w:pPr>
          </w:p>
        </w:tc>
      </w:tr>
      <w:tr w:rsidR="00CC4CFD" w:rsidRPr="00E87D56" w14:paraId="33326B3B" w14:textId="77777777" w:rsidTr="00660FB5">
        <w:tc>
          <w:tcPr>
            <w:tcW w:w="1368" w:type="dxa"/>
            <w:shd w:val="clear" w:color="auto" w:fill="FFFFFF"/>
          </w:tcPr>
          <w:p w14:paraId="69FDDAD2" w14:textId="77777777" w:rsidR="00CC4CFD" w:rsidRDefault="00CC4CFD" w:rsidP="00660FB5">
            <w:pPr>
              <w:rPr>
                <w:b/>
              </w:rPr>
            </w:pPr>
          </w:p>
          <w:p w14:paraId="4AC0A35F" w14:textId="77777777" w:rsidR="00CC4CFD" w:rsidRDefault="00CC4CFD" w:rsidP="00660FB5">
            <w:pPr>
              <w:rPr>
                <w:b/>
              </w:rPr>
            </w:pPr>
          </w:p>
          <w:p w14:paraId="5B4861BB" w14:textId="77777777" w:rsidR="00CC4CFD" w:rsidRDefault="00CC4CFD" w:rsidP="00660FB5">
            <w:pPr>
              <w:rPr>
                <w:b/>
              </w:rPr>
            </w:pPr>
          </w:p>
        </w:tc>
        <w:tc>
          <w:tcPr>
            <w:tcW w:w="1440" w:type="dxa"/>
            <w:shd w:val="clear" w:color="auto" w:fill="FFFFFF"/>
          </w:tcPr>
          <w:p w14:paraId="02DA2432" w14:textId="77777777" w:rsidR="00CC4CFD" w:rsidRPr="00E87D56" w:rsidRDefault="00CC4CFD" w:rsidP="00660FB5">
            <w:pPr>
              <w:rPr>
                <w:b/>
              </w:rPr>
            </w:pPr>
          </w:p>
        </w:tc>
        <w:tc>
          <w:tcPr>
            <w:tcW w:w="1080" w:type="dxa"/>
            <w:shd w:val="clear" w:color="auto" w:fill="FFFFFF"/>
          </w:tcPr>
          <w:p w14:paraId="05AB3CCD" w14:textId="77777777" w:rsidR="00CC4CFD" w:rsidRPr="00E87D56" w:rsidRDefault="00CC4CFD" w:rsidP="00660FB5">
            <w:pPr>
              <w:rPr>
                <w:b/>
              </w:rPr>
            </w:pPr>
          </w:p>
        </w:tc>
        <w:tc>
          <w:tcPr>
            <w:tcW w:w="1800" w:type="dxa"/>
            <w:shd w:val="clear" w:color="auto" w:fill="FFFFFF"/>
          </w:tcPr>
          <w:p w14:paraId="15484584" w14:textId="77777777" w:rsidR="00CC4CFD" w:rsidRPr="00E87D56" w:rsidRDefault="00CC4CFD" w:rsidP="00660FB5">
            <w:pPr>
              <w:rPr>
                <w:b/>
              </w:rPr>
            </w:pPr>
          </w:p>
        </w:tc>
        <w:tc>
          <w:tcPr>
            <w:tcW w:w="1980" w:type="dxa"/>
            <w:shd w:val="clear" w:color="auto" w:fill="FFFFFF"/>
          </w:tcPr>
          <w:p w14:paraId="109F968A" w14:textId="77777777" w:rsidR="00CC4CFD" w:rsidRPr="00E87D56" w:rsidRDefault="00CC4CFD" w:rsidP="00660FB5">
            <w:pPr>
              <w:rPr>
                <w:b/>
              </w:rPr>
            </w:pPr>
          </w:p>
        </w:tc>
        <w:tc>
          <w:tcPr>
            <w:tcW w:w="2700" w:type="dxa"/>
            <w:shd w:val="clear" w:color="auto" w:fill="FFFFFF"/>
          </w:tcPr>
          <w:p w14:paraId="555EDC33" w14:textId="77777777" w:rsidR="00CC4CFD" w:rsidRPr="00E87D56" w:rsidRDefault="00CC4CFD" w:rsidP="00660FB5">
            <w:pPr>
              <w:rPr>
                <w:b/>
              </w:rPr>
            </w:pPr>
          </w:p>
        </w:tc>
      </w:tr>
      <w:tr w:rsidR="00CC4CFD" w:rsidRPr="00E87D56" w14:paraId="4C01F6AE" w14:textId="77777777" w:rsidTr="00660FB5">
        <w:tc>
          <w:tcPr>
            <w:tcW w:w="1368" w:type="dxa"/>
            <w:shd w:val="clear" w:color="auto" w:fill="FFFFFF"/>
          </w:tcPr>
          <w:p w14:paraId="3048785F" w14:textId="77777777" w:rsidR="00CC4CFD" w:rsidRDefault="00CC4CFD" w:rsidP="00660FB5">
            <w:pPr>
              <w:rPr>
                <w:b/>
              </w:rPr>
            </w:pPr>
          </w:p>
          <w:p w14:paraId="673EA85B" w14:textId="77777777" w:rsidR="00CC4CFD" w:rsidRDefault="00CC4CFD" w:rsidP="00660FB5">
            <w:pPr>
              <w:rPr>
                <w:b/>
              </w:rPr>
            </w:pPr>
          </w:p>
          <w:p w14:paraId="69CD8EB6" w14:textId="77777777" w:rsidR="00CC4CFD" w:rsidRDefault="00CC4CFD" w:rsidP="00660FB5">
            <w:pPr>
              <w:rPr>
                <w:b/>
              </w:rPr>
            </w:pPr>
          </w:p>
        </w:tc>
        <w:tc>
          <w:tcPr>
            <w:tcW w:w="1440" w:type="dxa"/>
            <w:shd w:val="clear" w:color="auto" w:fill="FFFFFF"/>
          </w:tcPr>
          <w:p w14:paraId="0DE8CC4A" w14:textId="77777777" w:rsidR="00CC4CFD" w:rsidRPr="00E87D56" w:rsidRDefault="00CC4CFD" w:rsidP="00660FB5">
            <w:pPr>
              <w:rPr>
                <w:b/>
              </w:rPr>
            </w:pPr>
          </w:p>
        </w:tc>
        <w:tc>
          <w:tcPr>
            <w:tcW w:w="1080" w:type="dxa"/>
            <w:shd w:val="clear" w:color="auto" w:fill="FFFFFF"/>
          </w:tcPr>
          <w:p w14:paraId="36F1E323" w14:textId="77777777" w:rsidR="00CC4CFD" w:rsidRPr="00E87D56" w:rsidRDefault="00CC4CFD" w:rsidP="00660FB5">
            <w:pPr>
              <w:rPr>
                <w:b/>
              </w:rPr>
            </w:pPr>
          </w:p>
        </w:tc>
        <w:tc>
          <w:tcPr>
            <w:tcW w:w="1800" w:type="dxa"/>
            <w:shd w:val="clear" w:color="auto" w:fill="FFFFFF"/>
          </w:tcPr>
          <w:p w14:paraId="78A38EA7" w14:textId="77777777" w:rsidR="00CC4CFD" w:rsidRPr="00E87D56" w:rsidRDefault="00CC4CFD" w:rsidP="00660FB5">
            <w:pPr>
              <w:rPr>
                <w:b/>
              </w:rPr>
            </w:pPr>
          </w:p>
        </w:tc>
        <w:tc>
          <w:tcPr>
            <w:tcW w:w="1980" w:type="dxa"/>
            <w:shd w:val="clear" w:color="auto" w:fill="FFFFFF"/>
          </w:tcPr>
          <w:p w14:paraId="35A48DD0" w14:textId="77777777" w:rsidR="00CC4CFD" w:rsidRPr="00E87D56" w:rsidRDefault="00CC4CFD" w:rsidP="00660FB5">
            <w:pPr>
              <w:rPr>
                <w:b/>
              </w:rPr>
            </w:pPr>
          </w:p>
        </w:tc>
        <w:tc>
          <w:tcPr>
            <w:tcW w:w="2700" w:type="dxa"/>
            <w:shd w:val="clear" w:color="auto" w:fill="FFFFFF"/>
          </w:tcPr>
          <w:p w14:paraId="04E122D5" w14:textId="77777777" w:rsidR="00CC4CFD" w:rsidRPr="00E87D56" w:rsidRDefault="00CC4CFD" w:rsidP="00660FB5">
            <w:pPr>
              <w:rPr>
                <w:b/>
              </w:rPr>
            </w:pPr>
          </w:p>
        </w:tc>
      </w:tr>
      <w:tr w:rsidR="00CC4CFD" w:rsidRPr="00E87D56" w14:paraId="49B847CB" w14:textId="77777777" w:rsidTr="00660FB5">
        <w:tc>
          <w:tcPr>
            <w:tcW w:w="2808" w:type="dxa"/>
            <w:gridSpan w:val="2"/>
            <w:shd w:val="clear" w:color="auto" w:fill="FFFFFF"/>
          </w:tcPr>
          <w:p w14:paraId="02615EFC" w14:textId="77777777" w:rsidR="00CC4CFD" w:rsidRPr="00E87D56" w:rsidRDefault="00CC4CFD" w:rsidP="00660FB5">
            <w:pPr>
              <w:rPr>
                <w:b/>
              </w:rPr>
            </w:pPr>
            <w:r w:rsidRPr="00E87D56">
              <w:rPr>
                <w:b/>
              </w:rPr>
              <w:t>Total Cumulative Months</w:t>
            </w:r>
          </w:p>
        </w:tc>
        <w:tc>
          <w:tcPr>
            <w:tcW w:w="7560" w:type="dxa"/>
            <w:gridSpan w:val="4"/>
            <w:shd w:val="clear" w:color="auto" w:fill="FFFFFF"/>
          </w:tcPr>
          <w:p w14:paraId="6C85A0FE" w14:textId="77777777" w:rsidR="00CC4CFD" w:rsidRPr="00E87D56" w:rsidRDefault="00CC4CFD" w:rsidP="00660FB5">
            <w:pPr>
              <w:rPr>
                <w:b/>
              </w:rPr>
            </w:pPr>
          </w:p>
          <w:p w14:paraId="5D7E1A00" w14:textId="77777777" w:rsidR="00CC4CFD" w:rsidRPr="00E87D56" w:rsidRDefault="00CC4CFD" w:rsidP="00660FB5">
            <w:pPr>
              <w:rPr>
                <w:b/>
              </w:rPr>
            </w:pPr>
          </w:p>
        </w:tc>
      </w:tr>
    </w:tbl>
    <w:p w14:paraId="3DA70FC3" w14:textId="77777777" w:rsidR="00CC4CFD" w:rsidRPr="00E87D56" w:rsidRDefault="00CC4CFD" w:rsidP="00CC4CFD">
      <w:pPr>
        <w:rPr>
          <w:b/>
          <w:bCs/>
        </w:rPr>
      </w:pPr>
    </w:p>
    <w:p w14:paraId="4D147D96" w14:textId="77777777" w:rsidR="00CC4CFD" w:rsidRPr="00D93AD2" w:rsidRDefault="00CC4CFD" w:rsidP="00CC4CFD">
      <w:pPr>
        <w:autoSpaceDE w:val="0"/>
        <w:autoSpaceDN w:val="0"/>
        <w:adjustRightInd w:val="0"/>
        <w:jc w:val="both"/>
      </w:pPr>
      <w:r>
        <w:rPr>
          <w:rFonts w:ascii="Helv" w:hAnsi="Helv" w:cs="Helv"/>
          <w:color w:val="000000"/>
          <w:lang w:eastAsia="en-GB"/>
        </w:rPr>
        <w:t>*I</w:t>
      </w:r>
      <w:r w:rsidRPr="00861780">
        <w:rPr>
          <w:color w:val="000000"/>
          <w:lang w:eastAsia="en-GB"/>
        </w:rPr>
        <w:t>f it is not clearly evident from the title of your post that it satisfies the eligibil</w:t>
      </w:r>
      <w:r>
        <w:rPr>
          <w:color w:val="000000"/>
          <w:lang w:eastAsia="en-GB"/>
        </w:rPr>
        <w:t xml:space="preserve">ity criterion as detailed above, </w:t>
      </w:r>
      <w:r w:rsidRPr="00861780">
        <w:rPr>
          <w:color w:val="000000"/>
          <w:lang w:eastAsia="en-GB"/>
        </w:rPr>
        <w:t xml:space="preserve">please provide further detail in the box below </w:t>
      </w:r>
    </w:p>
    <w:p w14:paraId="2622C3DA" w14:textId="77777777" w:rsidR="00CC4CFD" w:rsidRDefault="00CC4CFD" w:rsidP="00CC4CFD">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CC4CFD" w:rsidRPr="00A04384" w14:paraId="1F75A782" w14:textId="77777777" w:rsidTr="00660FB5">
        <w:trPr>
          <w:trHeight w:val="1453"/>
        </w:trPr>
        <w:tc>
          <w:tcPr>
            <w:tcW w:w="10485" w:type="dxa"/>
          </w:tcPr>
          <w:p w14:paraId="1EC04C4D" w14:textId="77777777" w:rsidR="00CC4CFD" w:rsidRPr="00A04384" w:rsidRDefault="00CC4CFD" w:rsidP="00660FB5">
            <w:pPr>
              <w:rPr>
                <w:b/>
              </w:rPr>
            </w:pPr>
          </w:p>
          <w:p w14:paraId="523BF219" w14:textId="77777777" w:rsidR="00CC4CFD" w:rsidRPr="00A04384" w:rsidRDefault="00CC4CFD" w:rsidP="00660FB5">
            <w:pPr>
              <w:rPr>
                <w:b/>
              </w:rPr>
            </w:pPr>
          </w:p>
          <w:p w14:paraId="60C397E6" w14:textId="77777777" w:rsidR="00CC4CFD" w:rsidRDefault="00CC4CFD" w:rsidP="00660FB5">
            <w:pPr>
              <w:rPr>
                <w:b/>
              </w:rPr>
            </w:pPr>
          </w:p>
          <w:p w14:paraId="4AA74532" w14:textId="77777777" w:rsidR="00CC4CFD" w:rsidRDefault="00CC4CFD" w:rsidP="00660FB5">
            <w:pPr>
              <w:rPr>
                <w:b/>
              </w:rPr>
            </w:pPr>
          </w:p>
          <w:p w14:paraId="0E16658F" w14:textId="77777777" w:rsidR="00CC4CFD" w:rsidRDefault="00CC4CFD" w:rsidP="00660FB5">
            <w:pPr>
              <w:rPr>
                <w:b/>
              </w:rPr>
            </w:pPr>
          </w:p>
          <w:p w14:paraId="0C42E2FD" w14:textId="77777777" w:rsidR="00CC4CFD" w:rsidRDefault="00CC4CFD" w:rsidP="00660FB5">
            <w:pPr>
              <w:rPr>
                <w:b/>
              </w:rPr>
            </w:pPr>
          </w:p>
          <w:p w14:paraId="7D0AB4AF" w14:textId="77777777" w:rsidR="00CC4CFD" w:rsidRDefault="00CC4CFD" w:rsidP="00660FB5">
            <w:pPr>
              <w:rPr>
                <w:b/>
              </w:rPr>
            </w:pPr>
          </w:p>
          <w:p w14:paraId="1EC2A74B" w14:textId="77777777" w:rsidR="00CC4CFD" w:rsidRDefault="00CC4CFD" w:rsidP="00660FB5">
            <w:pPr>
              <w:rPr>
                <w:b/>
              </w:rPr>
            </w:pPr>
          </w:p>
          <w:p w14:paraId="2C98BCB1" w14:textId="77777777" w:rsidR="00CC4CFD" w:rsidRDefault="00CC4CFD" w:rsidP="00660FB5">
            <w:pPr>
              <w:rPr>
                <w:b/>
              </w:rPr>
            </w:pPr>
          </w:p>
          <w:p w14:paraId="7A8BA0F9" w14:textId="77777777" w:rsidR="00CC4CFD" w:rsidRDefault="00CC4CFD" w:rsidP="00660FB5">
            <w:pPr>
              <w:rPr>
                <w:b/>
              </w:rPr>
            </w:pPr>
          </w:p>
          <w:p w14:paraId="59AB6605" w14:textId="77777777" w:rsidR="00CC4CFD" w:rsidRPr="00A04384" w:rsidRDefault="00CC4CFD" w:rsidP="00660FB5">
            <w:pPr>
              <w:rPr>
                <w:b/>
              </w:rPr>
            </w:pPr>
          </w:p>
        </w:tc>
      </w:tr>
    </w:tbl>
    <w:p w14:paraId="7665EAE6" w14:textId="4780CA0A" w:rsidR="00CC4CFD" w:rsidRPr="00FC20DB" w:rsidRDefault="00CC4CFD" w:rsidP="00CC4CFD">
      <w:pPr>
        <w:suppressAutoHyphens w:val="0"/>
        <w:ind w:right="-154"/>
        <w:jc w:val="both"/>
        <w:rPr>
          <w:b/>
        </w:rPr>
      </w:pPr>
      <w:r>
        <w:br w:type="page"/>
      </w:r>
    </w:p>
    <w:p w14:paraId="3EF182F9" w14:textId="77777777" w:rsidR="00CC4CFD" w:rsidRDefault="00CC4CFD" w:rsidP="00CC4CFD">
      <w:pPr>
        <w:suppressAutoHyphens w:val="0"/>
        <w:ind w:right="-154"/>
        <w:jc w:val="both"/>
      </w:pPr>
    </w:p>
    <w:p w14:paraId="731B711C" w14:textId="77777777" w:rsidR="00CC4CFD" w:rsidRPr="00FC20DB" w:rsidRDefault="00CC4CFD" w:rsidP="00CC4CFD">
      <w:pPr>
        <w:suppressAutoHyphens w:val="0"/>
        <w:ind w:right="-154"/>
        <w:jc w:val="center"/>
        <w:rPr>
          <w:b/>
        </w:rPr>
      </w:pPr>
      <w:r w:rsidRPr="00FC20DB">
        <w:rPr>
          <w:b/>
        </w:rPr>
        <w:t>And</w:t>
      </w:r>
    </w:p>
    <w:p w14:paraId="7ECF34CE" w14:textId="77777777" w:rsidR="00CC4CFD" w:rsidRDefault="00CC4CFD" w:rsidP="00CC4CFD">
      <w:pPr>
        <w:suppressAutoHyphens w:val="0"/>
        <w:ind w:right="-154"/>
        <w:jc w:val="both"/>
      </w:pPr>
    </w:p>
    <w:p w14:paraId="6E29C9EE" w14:textId="736B974E" w:rsidR="00CC4CFD" w:rsidRPr="00FC20DB" w:rsidRDefault="00CC4CFD" w:rsidP="00CC4CFD">
      <w:pPr>
        <w:pStyle w:val="ListParagraph"/>
        <w:numPr>
          <w:ilvl w:val="0"/>
          <w:numId w:val="39"/>
        </w:numPr>
        <w:suppressAutoHyphens w:val="0"/>
        <w:ind w:right="-154"/>
        <w:jc w:val="both"/>
        <w:rPr>
          <w:b/>
          <w:bCs/>
        </w:rPr>
      </w:pPr>
      <w:r w:rsidRPr="00FC20DB">
        <w:rPr>
          <w:b/>
          <w:bCs/>
        </w:rPr>
        <w:t xml:space="preserve">Please demonstrate your </w:t>
      </w:r>
      <w:r>
        <w:rPr>
          <w:b/>
          <w:bCs/>
        </w:rPr>
        <w:t>experience in establishing public sector infrastructure works/works related services framewords</w:t>
      </w:r>
      <w:r w:rsidRPr="00FC20DB">
        <w:rPr>
          <w:b/>
          <w:bCs/>
        </w:rPr>
        <w:t xml:space="preserve">, as relevant to the role. Please limit your answer in this section to 1 page. </w:t>
      </w:r>
    </w:p>
    <w:p w14:paraId="54349C7B" w14:textId="77777777" w:rsidR="00CC4CFD" w:rsidRDefault="00CC4CFD" w:rsidP="00CC4CFD">
      <w:pPr>
        <w:suppressAutoHyphens w:val="0"/>
        <w:ind w:right="-154"/>
        <w:jc w:val="both"/>
        <w:rPr>
          <w:bC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CC4CFD" w14:paraId="2EBA1BD8" w14:textId="77777777" w:rsidTr="00660FB5">
        <w:tc>
          <w:tcPr>
            <w:tcW w:w="4264" w:type="dxa"/>
            <w:tcBorders>
              <w:top w:val="single" w:sz="4" w:space="0" w:color="auto"/>
              <w:left w:val="single" w:sz="4" w:space="0" w:color="auto"/>
              <w:bottom w:val="single" w:sz="4" w:space="0" w:color="auto"/>
              <w:right w:val="single" w:sz="4" w:space="0" w:color="auto"/>
            </w:tcBorders>
            <w:hideMark/>
          </w:tcPr>
          <w:p w14:paraId="0163FF9E" w14:textId="77777777" w:rsidR="00CC4CFD" w:rsidRDefault="00CC4CFD" w:rsidP="00660FB5">
            <w:pPr>
              <w:rPr>
                <w:lang w:bidi="hi-IN"/>
              </w:rPr>
            </w:pPr>
            <w:r>
              <w:rPr>
                <w:b/>
                <w:lang w:bidi="hi-IN"/>
              </w:rPr>
              <w:t>Date(s) from – Date(s) to</w:t>
            </w:r>
          </w:p>
        </w:tc>
        <w:tc>
          <w:tcPr>
            <w:tcW w:w="6617" w:type="dxa"/>
            <w:tcBorders>
              <w:top w:val="single" w:sz="4" w:space="0" w:color="auto"/>
              <w:left w:val="single" w:sz="4" w:space="0" w:color="auto"/>
              <w:bottom w:val="single" w:sz="4" w:space="0" w:color="auto"/>
              <w:right w:val="single" w:sz="4" w:space="0" w:color="auto"/>
            </w:tcBorders>
          </w:tcPr>
          <w:p w14:paraId="7451F735" w14:textId="77777777" w:rsidR="00CC4CFD" w:rsidRDefault="00CC4CFD" w:rsidP="00660FB5">
            <w:pPr>
              <w:rPr>
                <w:b/>
                <w:lang w:bidi="hi-IN"/>
              </w:rPr>
            </w:pPr>
            <w:r>
              <w:rPr>
                <w:b/>
                <w:lang w:bidi="hi-IN"/>
              </w:rPr>
              <w:t>Employer(s) &amp; Department Name</w:t>
            </w:r>
          </w:p>
          <w:p w14:paraId="0785AFE8" w14:textId="77777777" w:rsidR="00CC4CFD" w:rsidRDefault="00CC4CFD" w:rsidP="00660FB5">
            <w:pPr>
              <w:rPr>
                <w:b/>
                <w:lang w:bidi="hi-IN"/>
              </w:rPr>
            </w:pPr>
          </w:p>
        </w:tc>
      </w:tr>
      <w:tr w:rsidR="00CC4CFD" w14:paraId="710AF535" w14:textId="77777777" w:rsidTr="00660FB5">
        <w:trPr>
          <w:trHeight w:val="774"/>
        </w:trPr>
        <w:tc>
          <w:tcPr>
            <w:tcW w:w="4264" w:type="dxa"/>
            <w:tcBorders>
              <w:top w:val="single" w:sz="4" w:space="0" w:color="auto"/>
              <w:left w:val="single" w:sz="4" w:space="0" w:color="auto"/>
              <w:bottom w:val="single" w:sz="4" w:space="0" w:color="auto"/>
              <w:right w:val="single" w:sz="4" w:space="0" w:color="auto"/>
            </w:tcBorders>
          </w:tcPr>
          <w:p w14:paraId="34CAE8AA" w14:textId="77777777" w:rsidR="00CC4CFD" w:rsidRDefault="00CC4CFD" w:rsidP="00660FB5">
            <w:pPr>
              <w:rPr>
                <w:lang w:bidi="hi-IN"/>
              </w:rPr>
            </w:pPr>
          </w:p>
          <w:p w14:paraId="674C8843" w14:textId="77777777" w:rsidR="00CC4CFD" w:rsidRDefault="00CC4CFD" w:rsidP="00660FB5">
            <w:pPr>
              <w:rPr>
                <w:lang w:bidi="hi-IN"/>
              </w:rPr>
            </w:pPr>
          </w:p>
        </w:tc>
        <w:tc>
          <w:tcPr>
            <w:tcW w:w="6617" w:type="dxa"/>
            <w:tcBorders>
              <w:top w:val="single" w:sz="4" w:space="0" w:color="auto"/>
              <w:left w:val="single" w:sz="4" w:space="0" w:color="auto"/>
              <w:bottom w:val="single" w:sz="4" w:space="0" w:color="auto"/>
              <w:right w:val="single" w:sz="4" w:space="0" w:color="auto"/>
            </w:tcBorders>
          </w:tcPr>
          <w:p w14:paraId="7E146F9E" w14:textId="77777777" w:rsidR="00CC4CFD" w:rsidRDefault="00CC4CFD" w:rsidP="00660FB5">
            <w:pPr>
              <w:rPr>
                <w:lang w:bidi="hi-IN"/>
              </w:rPr>
            </w:pPr>
          </w:p>
        </w:tc>
      </w:tr>
      <w:tr w:rsidR="00CC4CFD" w14:paraId="71292CA9" w14:textId="77777777" w:rsidTr="00660FB5">
        <w:trPr>
          <w:trHeight w:val="774"/>
        </w:trPr>
        <w:tc>
          <w:tcPr>
            <w:tcW w:w="10881" w:type="dxa"/>
            <w:gridSpan w:val="2"/>
            <w:tcBorders>
              <w:top w:val="single" w:sz="4" w:space="0" w:color="auto"/>
              <w:left w:val="single" w:sz="4" w:space="0" w:color="auto"/>
              <w:bottom w:val="single" w:sz="4" w:space="0" w:color="auto"/>
              <w:right w:val="single" w:sz="4" w:space="0" w:color="auto"/>
            </w:tcBorders>
          </w:tcPr>
          <w:p w14:paraId="4C6DF959" w14:textId="77777777" w:rsidR="00CC4CFD" w:rsidRDefault="00CC4CFD" w:rsidP="00660FB5">
            <w:pPr>
              <w:rPr>
                <w:lang w:bidi="hi-IN"/>
              </w:rPr>
            </w:pPr>
          </w:p>
          <w:p w14:paraId="3203B85B" w14:textId="77777777" w:rsidR="00CC4CFD" w:rsidRDefault="00CC4CFD" w:rsidP="00660FB5">
            <w:pPr>
              <w:rPr>
                <w:lang w:bidi="hi-IN"/>
              </w:rPr>
            </w:pPr>
          </w:p>
          <w:p w14:paraId="53C4398C" w14:textId="77777777" w:rsidR="00CC4CFD" w:rsidRDefault="00CC4CFD" w:rsidP="00660FB5">
            <w:pPr>
              <w:rPr>
                <w:lang w:bidi="hi-IN"/>
              </w:rPr>
            </w:pPr>
          </w:p>
          <w:p w14:paraId="29E09C6F" w14:textId="77777777" w:rsidR="00CC4CFD" w:rsidRDefault="00CC4CFD" w:rsidP="00660FB5">
            <w:pPr>
              <w:rPr>
                <w:lang w:bidi="hi-IN"/>
              </w:rPr>
            </w:pPr>
          </w:p>
          <w:p w14:paraId="28DE095F" w14:textId="77777777" w:rsidR="00CC4CFD" w:rsidRDefault="00CC4CFD" w:rsidP="00660FB5">
            <w:pPr>
              <w:rPr>
                <w:lang w:bidi="hi-IN"/>
              </w:rPr>
            </w:pPr>
          </w:p>
          <w:p w14:paraId="691A3A15" w14:textId="77777777" w:rsidR="00CC4CFD" w:rsidRDefault="00CC4CFD" w:rsidP="00660FB5">
            <w:pPr>
              <w:rPr>
                <w:lang w:bidi="hi-IN"/>
              </w:rPr>
            </w:pPr>
          </w:p>
          <w:p w14:paraId="2E3316CA" w14:textId="77777777" w:rsidR="00CC4CFD" w:rsidRDefault="00CC4CFD" w:rsidP="00660FB5">
            <w:pPr>
              <w:rPr>
                <w:lang w:bidi="hi-IN"/>
              </w:rPr>
            </w:pPr>
          </w:p>
          <w:p w14:paraId="78FE1115" w14:textId="77777777" w:rsidR="00CC4CFD" w:rsidRDefault="00CC4CFD" w:rsidP="00660FB5">
            <w:pPr>
              <w:rPr>
                <w:lang w:bidi="hi-IN"/>
              </w:rPr>
            </w:pPr>
          </w:p>
          <w:p w14:paraId="45E23A54" w14:textId="77777777" w:rsidR="00CC4CFD" w:rsidRDefault="00CC4CFD" w:rsidP="00660FB5">
            <w:pPr>
              <w:rPr>
                <w:lang w:bidi="hi-IN"/>
              </w:rPr>
            </w:pPr>
          </w:p>
          <w:p w14:paraId="12E49158" w14:textId="77777777" w:rsidR="00CC4CFD" w:rsidRDefault="00CC4CFD" w:rsidP="00660FB5">
            <w:pPr>
              <w:rPr>
                <w:lang w:bidi="hi-IN"/>
              </w:rPr>
            </w:pPr>
          </w:p>
          <w:p w14:paraId="65A894DD" w14:textId="77777777" w:rsidR="00CC4CFD" w:rsidRDefault="00CC4CFD" w:rsidP="00660FB5">
            <w:pPr>
              <w:rPr>
                <w:lang w:bidi="hi-IN"/>
              </w:rPr>
            </w:pPr>
          </w:p>
          <w:p w14:paraId="0F63CF75" w14:textId="77777777" w:rsidR="00CC4CFD" w:rsidRDefault="00CC4CFD" w:rsidP="00660FB5">
            <w:pPr>
              <w:rPr>
                <w:lang w:bidi="hi-IN"/>
              </w:rPr>
            </w:pPr>
          </w:p>
          <w:p w14:paraId="031A87EF" w14:textId="77777777" w:rsidR="00CC4CFD" w:rsidRDefault="00CC4CFD" w:rsidP="00660FB5">
            <w:pPr>
              <w:rPr>
                <w:lang w:bidi="hi-IN"/>
              </w:rPr>
            </w:pPr>
          </w:p>
          <w:p w14:paraId="2BDD99CB" w14:textId="77777777" w:rsidR="00CC4CFD" w:rsidRDefault="00CC4CFD" w:rsidP="00660FB5">
            <w:pPr>
              <w:rPr>
                <w:lang w:bidi="hi-IN"/>
              </w:rPr>
            </w:pPr>
          </w:p>
          <w:p w14:paraId="6F61BC8A" w14:textId="77777777" w:rsidR="00CC4CFD" w:rsidRDefault="00CC4CFD" w:rsidP="00660FB5">
            <w:pPr>
              <w:rPr>
                <w:lang w:bidi="hi-IN"/>
              </w:rPr>
            </w:pPr>
          </w:p>
          <w:p w14:paraId="138AE908" w14:textId="77777777" w:rsidR="00CC4CFD" w:rsidRDefault="00CC4CFD" w:rsidP="00660FB5">
            <w:pPr>
              <w:rPr>
                <w:lang w:bidi="hi-IN"/>
              </w:rPr>
            </w:pPr>
          </w:p>
          <w:p w14:paraId="531A84CA" w14:textId="77777777" w:rsidR="00CC4CFD" w:rsidRDefault="00CC4CFD" w:rsidP="00660FB5">
            <w:pPr>
              <w:rPr>
                <w:lang w:bidi="hi-IN"/>
              </w:rPr>
            </w:pPr>
          </w:p>
          <w:p w14:paraId="3B650BA8" w14:textId="77777777" w:rsidR="00CC4CFD" w:rsidRDefault="00CC4CFD" w:rsidP="00660FB5">
            <w:pPr>
              <w:rPr>
                <w:lang w:bidi="hi-IN"/>
              </w:rPr>
            </w:pPr>
          </w:p>
          <w:p w14:paraId="2E7CF071" w14:textId="77777777" w:rsidR="00CC4CFD" w:rsidRDefault="00CC4CFD" w:rsidP="00660FB5">
            <w:pPr>
              <w:rPr>
                <w:lang w:bidi="hi-IN"/>
              </w:rPr>
            </w:pPr>
          </w:p>
          <w:p w14:paraId="0A20F2AD" w14:textId="77777777" w:rsidR="00CC4CFD" w:rsidRDefault="00CC4CFD" w:rsidP="00660FB5">
            <w:pPr>
              <w:rPr>
                <w:lang w:bidi="hi-IN"/>
              </w:rPr>
            </w:pPr>
          </w:p>
          <w:p w14:paraId="2D0A7F3C" w14:textId="77777777" w:rsidR="00CC4CFD" w:rsidRDefault="00CC4CFD" w:rsidP="00660FB5">
            <w:pPr>
              <w:rPr>
                <w:lang w:bidi="hi-IN"/>
              </w:rPr>
            </w:pPr>
          </w:p>
          <w:p w14:paraId="06BFF6F8" w14:textId="77777777" w:rsidR="00CC4CFD" w:rsidRDefault="00CC4CFD" w:rsidP="00660FB5">
            <w:pPr>
              <w:rPr>
                <w:lang w:bidi="hi-IN"/>
              </w:rPr>
            </w:pPr>
          </w:p>
          <w:p w14:paraId="0D72373A" w14:textId="77777777" w:rsidR="00CC4CFD" w:rsidRDefault="00CC4CFD" w:rsidP="00660FB5">
            <w:pPr>
              <w:rPr>
                <w:lang w:bidi="hi-IN"/>
              </w:rPr>
            </w:pPr>
          </w:p>
          <w:p w14:paraId="71BD6936" w14:textId="77777777" w:rsidR="00CC4CFD" w:rsidRDefault="00CC4CFD" w:rsidP="00660FB5">
            <w:pPr>
              <w:rPr>
                <w:lang w:bidi="hi-IN"/>
              </w:rPr>
            </w:pPr>
          </w:p>
          <w:p w14:paraId="0A7A1EDA" w14:textId="77777777" w:rsidR="00CC4CFD" w:rsidRDefault="00CC4CFD" w:rsidP="00660FB5">
            <w:pPr>
              <w:rPr>
                <w:lang w:bidi="hi-IN"/>
              </w:rPr>
            </w:pPr>
          </w:p>
          <w:p w14:paraId="09FE49C5" w14:textId="77777777" w:rsidR="00CC4CFD" w:rsidRDefault="00CC4CFD" w:rsidP="00660FB5">
            <w:pPr>
              <w:rPr>
                <w:lang w:bidi="hi-IN"/>
              </w:rPr>
            </w:pPr>
          </w:p>
          <w:p w14:paraId="7B60C35C" w14:textId="77777777" w:rsidR="00CC4CFD" w:rsidRDefault="00CC4CFD" w:rsidP="00660FB5">
            <w:pPr>
              <w:rPr>
                <w:lang w:bidi="hi-IN"/>
              </w:rPr>
            </w:pPr>
          </w:p>
          <w:p w14:paraId="4A33947C" w14:textId="77777777" w:rsidR="00CC4CFD" w:rsidRDefault="00CC4CFD" w:rsidP="00660FB5">
            <w:pPr>
              <w:rPr>
                <w:lang w:bidi="hi-IN"/>
              </w:rPr>
            </w:pPr>
          </w:p>
          <w:p w14:paraId="37D440D3" w14:textId="77777777" w:rsidR="00CC4CFD" w:rsidRDefault="00CC4CFD" w:rsidP="00660FB5">
            <w:pPr>
              <w:rPr>
                <w:lang w:bidi="hi-IN"/>
              </w:rPr>
            </w:pPr>
          </w:p>
          <w:p w14:paraId="64C7A815" w14:textId="77777777" w:rsidR="00CC4CFD" w:rsidRDefault="00CC4CFD" w:rsidP="00660FB5">
            <w:pPr>
              <w:rPr>
                <w:lang w:bidi="hi-IN"/>
              </w:rPr>
            </w:pPr>
          </w:p>
          <w:p w14:paraId="5A8807C4" w14:textId="77777777" w:rsidR="00CC4CFD" w:rsidRDefault="00CC4CFD" w:rsidP="00660FB5">
            <w:pPr>
              <w:rPr>
                <w:lang w:bidi="hi-IN"/>
              </w:rPr>
            </w:pPr>
          </w:p>
          <w:p w14:paraId="2F9ED7C0" w14:textId="77777777" w:rsidR="00CC4CFD" w:rsidRDefault="00CC4CFD" w:rsidP="00660FB5">
            <w:pPr>
              <w:rPr>
                <w:lang w:bidi="hi-IN"/>
              </w:rPr>
            </w:pPr>
          </w:p>
          <w:p w14:paraId="7BC7A9A7" w14:textId="77777777" w:rsidR="00CC4CFD" w:rsidRDefault="00CC4CFD" w:rsidP="00660FB5">
            <w:pPr>
              <w:rPr>
                <w:lang w:bidi="hi-IN"/>
              </w:rPr>
            </w:pPr>
          </w:p>
          <w:p w14:paraId="35C461C2" w14:textId="77777777" w:rsidR="00CC4CFD" w:rsidRDefault="00CC4CFD" w:rsidP="00660FB5">
            <w:pPr>
              <w:rPr>
                <w:lang w:bidi="hi-IN"/>
              </w:rPr>
            </w:pPr>
          </w:p>
          <w:p w14:paraId="49E70D24" w14:textId="77777777" w:rsidR="00CC4CFD" w:rsidRDefault="00CC4CFD" w:rsidP="00660FB5">
            <w:pPr>
              <w:rPr>
                <w:lang w:bidi="hi-IN"/>
              </w:rPr>
            </w:pPr>
          </w:p>
          <w:p w14:paraId="3FF00AB9" w14:textId="77777777" w:rsidR="00CC4CFD" w:rsidRDefault="00CC4CFD" w:rsidP="00660FB5">
            <w:pPr>
              <w:rPr>
                <w:lang w:bidi="hi-IN"/>
              </w:rPr>
            </w:pPr>
          </w:p>
          <w:p w14:paraId="76D84394" w14:textId="77777777" w:rsidR="00CC4CFD" w:rsidRDefault="00CC4CFD" w:rsidP="00660FB5">
            <w:pPr>
              <w:rPr>
                <w:lang w:bidi="hi-IN"/>
              </w:rPr>
            </w:pPr>
          </w:p>
          <w:p w14:paraId="61A585F1" w14:textId="77777777" w:rsidR="00CC4CFD" w:rsidRDefault="00CC4CFD" w:rsidP="00660FB5">
            <w:pPr>
              <w:rPr>
                <w:lang w:bidi="hi-IN"/>
              </w:rPr>
            </w:pPr>
          </w:p>
          <w:p w14:paraId="26104E16" w14:textId="77777777" w:rsidR="00CC4CFD" w:rsidRDefault="00CC4CFD" w:rsidP="00660FB5">
            <w:pPr>
              <w:rPr>
                <w:lang w:bidi="hi-IN"/>
              </w:rPr>
            </w:pPr>
          </w:p>
          <w:p w14:paraId="5A906C2B" w14:textId="77777777" w:rsidR="00CC4CFD" w:rsidRDefault="00CC4CFD" w:rsidP="00660FB5">
            <w:pPr>
              <w:rPr>
                <w:lang w:bidi="hi-IN"/>
              </w:rPr>
            </w:pPr>
          </w:p>
          <w:p w14:paraId="7192A714" w14:textId="77777777" w:rsidR="00CC4CFD" w:rsidRDefault="00CC4CFD" w:rsidP="00660FB5">
            <w:pPr>
              <w:rPr>
                <w:lang w:bidi="hi-IN"/>
              </w:rPr>
            </w:pPr>
          </w:p>
          <w:p w14:paraId="222094F7" w14:textId="77777777" w:rsidR="00CC4CFD" w:rsidRDefault="00CC4CFD" w:rsidP="00660FB5">
            <w:pPr>
              <w:rPr>
                <w:lang w:bidi="hi-IN"/>
              </w:rPr>
            </w:pPr>
          </w:p>
          <w:p w14:paraId="56FF9462" w14:textId="77777777" w:rsidR="00CC4CFD" w:rsidRDefault="00CC4CFD" w:rsidP="00660FB5">
            <w:pPr>
              <w:rPr>
                <w:lang w:bidi="hi-IN"/>
              </w:rPr>
            </w:pPr>
          </w:p>
          <w:p w14:paraId="25EC4679" w14:textId="77777777" w:rsidR="00CC4CFD" w:rsidRDefault="00CC4CFD" w:rsidP="00660FB5">
            <w:pPr>
              <w:rPr>
                <w:lang w:bidi="hi-IN"/>
              </w:rPr>
            </w:pPr>
          </w:p>
          <w:p w14:paraId="1DB4E3F4" w14:textId="4E847B78" w:rsidR="00CC4CFD" w:rsidRDefault="00CC4CFD" w:rsidP="00660FB5">
            <w:pPr>
              <w:rPr>
                <w:lang w:bidi="hi-IN"/>
              </w:rPr>
            </w:pPr>
          </w:p>
          <w:p w14:paraId="3F99C1B6" w14:textId="4DD939FF" w:rsidR="00CC4CFD" w:rsidRDefault="00CC4CFD" w:rsidP="00660FB5">
            <w:pPr>
              <w:rPr>
                <w:lang w:bidi="hi-IN"/>
              </w:rPr>
            </w:pPr>
          </w:p>
          <w:p w14:paraId="2192D55D" w14:textId="159D0924" w:rsidR="00CC4CFD" w:rsidRDefault="00CC4CFD" w:rsidP="00660FB5">
            <w:pPr>
              <w:rPr>
                <w:lang w:bidi="hi-IN"/>
              </w:rPr>
            </w:pPr>
          </w:p>
          <w:p w14:paraId="6E7167C1" w14:textId="3F76F243" w:rsidR="00CC4CFD" w:rsidRDefault="00CC4CFD" w:rsidP="00660FB5">
            <w:pPr>
              <w:rPr>
                <w:lang w:bidi="hi-IN"/>
              </w:rPr>
            </w:pPr>
          </w:p>
          <w:p w14:paraId="08A93431" w14:textId="77777777" w:rsidR="00CC4CFD" w:rsidRDefault="00CC4CFD" w:rsidP="00660FB5">
            <w:pPr>
              <w:rPr>
                <w:lang w:bidi="hi-IN"/>
              </w:rPr>
            </w:pPr>
          </w:p>
          <w:p w14:paraId="5E4403CE" w14:textId="77777777" w:rsidR="00CC4CFD" w:rsidRDefault="00CC4CFD" w:rsidP="00660FB5">
            <w:pPr>
              <w:rPr>
                <w:lang w:bidi="hi-IN"/>
              </w:rPr>
            </w:pPr>
          </w:p>
          <w:p w14:paraId="7252E507" w14:textId="77777777" w:rsidR="00CC4CFD" w:rsidRDefault="00CC4CFD" w:rsidP="00660FB5">
            <w:pPr>
              <w:rPr>
                <w:lang w:bidi="hi-IN"/>
              </w:rPr>
            </w:pPr>
          </w:p>
        </w:tc>
      </w:tr>
    </w:tbl>
    <w:p w14:paraId="2D62C0E3" w14:textId="77777777" w:rsidR="00CC4CFD" w:rsidRDefault="00CC4CFD" w:rsidP="00CC4CFD">
      <w:pPr>
        <w:pStyle w:val="ListParagraph"/>
        <w:suppressAutoHyphens w:val="0"/>
        <w:ind w:left="360" w:right="-154"/>
        <w:jc w:val="center"/>
      </w:pPr>
    </w:p>
    <w:p w14:paraId="408E983D" w14:textId="1C882213" w:rsidR="00CC4CFD" w:rsidRDefault="00CC4CFD" w:rsidP="00CC4CFD">
      <w:pPr>
        <w:pStyle w:val="ListParagraph"/>
        <w:suppressAutoHyphens w:val="0"/>
        <w:ind w:left="360" w:right="-154"/>
        <w:jc w:val="center"/>
        <w:rPr>
          <w:b/>
        </w:rPr>
      </w:pPr>
      <w:r w:rsidRPr="00CC4CFD">
        <w:rPr>
          <w:b/>
        </w:rPr>
        <w:t>And</w:t>
      </w:r>
    </w:p>
    <w:p w14:paraId="2D9001CE" w14:textId="77777777" w:rsidR="00CC4CFD" w:rsidRPr="00CC4CFD" w:rsidRDefault="00CC4CFD" w:rsidP="00CC4CFD">
      <w:pPr>
        <w:pStyle w:val="ListParagraph"/>
        <w:suppressAutoHyphens w:val="0"/>
        <w:ind w:left="360" w:right="-154"/>
        <w:rPr>
          <w:b/>
        </w:rPr>
      </w:pPr>
    </w:p>
    <w:p w14:paraId="523A6964" w14:textId="77777777" w:rsidR="00CC4CFD" w:rsidRPr="00FC20DB" w:rsidRDefault="00CC4CFD" w:rsidP="00CC4CFD">
      <w:pPr>
        <w:pStyle w:val="ListParagraph"/>
        <w:numPr>
          <w:ilvl w:val="0"/>
          <w:numId w:val="39"/>
        </w:numPr>
        <w:suppressAutoHyphens w:val="0"/>
        <w:ind w:right="-154"/>
        <w:jc w:val="both"/>
        <w:rPr>
          <w:b/>
          <w:bCs/>
        </w:rPr>
      </w:pPr>
      <w:r w:rsidRPr="00FC20DB">
        <w:rPr>
          <w:b/>
          <w:bCs/>
        </w:rPr>
        <w:t xml:space="preserve">Please demonstrate your high standard of technical training and experience, as relevant to the role. Please limit your answer in this section to 1 page. </w:t>
      </w:r>
    </w:p>
    <w:p w14:paraId="25EA007D" w14:textId="77777777" w:rsidR="00CC4CFD" w:rsidRDefault="00CC4CFD" w:rsidP="00CC4CFD">
      <w:pPr>
        <w:suppressAutoHyphens w:val="0"/>
        <w:ind w:right="-154"/>
        <w:jc w:val="both"/>
        <w:rPr>
          <w:bC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CC4CFD" w14:paraId="11E46501" w14:textId="77777777" w:rsidTr="00660FB5">
        <w:tc>
          <w:tcPr>
            <w:tcW w:w="4264" w:type="dxa"/>
            <w:tcBorders>
              <w:top w:val="single" w:sz="4" w:space="0" w:color="auto"/>
              <w:left w:val="single" w:sz="4" w:space="0" w:color="auto"/>
              <w:bottom w:val="single" w:sz="4" w:space="0" w:color="auto"/>
              <w:right w:val="single" w:sz="4" w:space="0" w:color="auto"/>
            </w:tcBorders>
            <w:hideMark/>
          </w:tcPr>
          <w:p w14:paraId="1D21891D" w14:textId="77777777" w:rsidR="00CC4CFD" w:rsidRDefault="00CC4CFD" w:rsidP="00660FB5">
            <w:pPr>
              <w:rPr>
                <w:lang w:bidi="hi-IN"/>
              </w:rPr>
            </w:pPr>
            <w:r>
              <w:rPr>
                <w:b/>
                <w:lang w:bidi="hi-IN"/>
              </w:rPr>
              <w:t>Date(s) from – Date(s) to</w:t>
            </w:r>
          </w:p>
        </w:tc>
        <w:tc>
          <w:tcPr>
            <w:tcW w:w="6617" w:type="dxa"/>
            <w:tcBorders>
              <w:top w:val="single" w:sz="4" w:space="0" w:color="auto"/>
              <w:left w:val="single" w:sz="4" w:space="0" w:color="auto"/>
              <w:bottom w:val="single" w:sz="4" w:space="0" w:color="auto"/>
              <w:right w:val="single" w:sz="4" w:space="0" w:color="auto"/>
            </w:tcBorders>
          </w:tcPr>
          <w:p w14:paraId="2A95DEE0" w14:textId="77777777" w:rsidR="00CC4CFD" w:rsidRDefault="00CC4CFD" w:rsidP="00660FB5">
            <w:pPr>
              <w:rPr>
                <w:b/>
                <w:lang w:bidi="hi-IN"/>
              </w:rPr>
            </w:pPr>
            <w:r>
              <w:rPr>
                <w:b/>
                <w:lang w:bidi="hi-IN"/>
              </w:rPr>
              <w:t>Employer(s) &amp; Department Name</w:t>
            </w:r>
          </w:p>
          <w:p w14:paraId="5293F9D6" w14:textId="77777777" w:rsidR="00CC4CFD" w:rsidRDefault="00CC4CFD" w:rsidP="00660FB5">
            <w:pPr>
              <w:rPr>
                <w:b/>
                <w:lang w:bidi="hi-IN"/>
              </w:rPr>
            </w:pPr>
          </w:p>
        </w:tc>
      </w:tr>
      <w:tr w:rsidR="00CC4CFD" w14:paraId="7AD4D51D" w14:textId="77777777" w:rsidTr="00660FB5">
        <w:trPr>
          <w:trHeight w:val="774"/>
        </w:trPr>
        <w:tc>
          <w:tcPr>
            <w:tcW w:w="4264" w:type="dxa"/>
            <w:tcBorders>
              <w:top w:val="single" w:sz="4" w:space="0" w:color="auto"/>
              <w:left w:val="single" w:sz="4" w:space="0" w:color="auto"/>
              <w:bottom w:val="single" w:sz="4" w:space="0" w:color="auto"/>
              <w:right w:val="single" w:sz="4" w:space="0" w:color="auto"/>
            </w:tcBorders>
          </w:tcPr>
          <w:p w14:paraId="02039E2D" w14:textId="77777777" w:rsidR="00CC4CFD" w:rsidRDefault="00CC4CFD" w:rsidP="00660FB5">
            <w:pPr>
              <w:rPr>
                <w:lang w:bidi="hi-IN"/>
              </w:rPr>
            </w:pPr>
          </w:p>
          <w:p w14:paraId="5FD7CA69" w14:textId="77777777" w:rsidR="00CC4CFD" w:rsidRDefault="00CC4CFD" w:rsidP="00660FB5">
            <w:pPr>
              <w:rPr>
                <w:lang w:bidi="hi-IN"/>
              </w:rPr>
            </w:pPr>
          </w:p>
        </w:tc>
        <w:tc>
          <w:tcPr>
            <w:tcW w:w="6617" w:type="dxa"/>
            <w:tcBorders>
              <w:top w:val="single" w:sz="4" w:space="0" w:color="auto"/>
              <w:left w:val="single" w:sz="4" w:space="0" w:color="auto"/>
              <w:bottom w:val="single" w:sz="4" w:space="0" w:color="auto"/>
              <w:right w:val="single" w:sz="4" w:space="0" w:color="auto"/>
            </w:tcBorders>
          </w:tcPr>
          <w:p w14:paraId="747D0279" w14:textId="77777777" w:rsidR="00CC4CFD" w:rsidRDefault="00CC4CFD" w:rsidP="00660FB5">
            <w:pPr>
              <w:rPr>
                <w:lang w:bidi="hi-IN"/>
              </w:rPr>
            </w:pPr>
          </w:p>
        </w:tc>
      </w:tr>
      <w:tr w:rsidR="00CC4CFD" w14:paraId="6131877E" w14:textId="77777777" w:rsidTr="00660FB5">
        <w:trPr>
          <w:trHeight w:val="774"/>
        </w:trPr>
        <w:tc>
          <w:tcPr>
            <w:tcW w:w="10881" w:type="dxa"/>
            <w:gridSpan w:val="2"/>
            <w:tcBorders>
              <w:top w:val="single" w:sz="4" w:space="0" w:color="auto"/>
              <w:left w:val="single" w:sz="4" w:space="0" w:color="auto"/>
              <w:bottom w:val="single" w:sz="4" w:space="0" w:color="auto"/>
              <w:right w:val="single" w:sz="4" w:space="0" w:color="auto"/>
            </w:tcBorders>
          </w:tcPr>
          <w:p w14:paraId="5200AECC" w14:textId="77777777" w:rsidR="00CC4CFD" w:rsidRDefault="00CC4CFD" w:rsidP="00660FB5">
            <w:pPr>
              <w:rPr>
                <w:lang w:bidi="hi-IN"/>
              </w:rPr>
            </w:pPr>
          </w:p>
          <w:p w14:paraId="7F3EAC49" w14:textId="77777777" w:rsidR="00CC4CFD" w:rsidRDefault="00CC4CFD" w:rsidP="00660FB5">
            <w:pPr>
              <w:rPr>
                <w:lang w:bidi="hi-IN"/>
              </w:rPr>
            </w:pPr>
          </w:p>
          <w:p w14:paraId="2264671B" w14:textId="77777777" w:rsidR="00CC4CFD" w:rsidRDefault="00CC4CFD" w:rsidP="00660FB5">
            <w:pPr>
              <w:rPr>
                <w:lang w:bidi="hi-IN"/>
              </w:rPr>
            </w:pPr>
          </w:p>
          <w:p w14:paraId="00D43095" w14:textId="77777777" w:rsidR="00CC4CFD" w:rsidRDefault="00CC4CFD" w:rsidP="00660FB5">
            <w:pPr>
              <w:rPr>
                <w:lang w:bidi="hi-IN"/>
              </w:rPr>
            </w:pPr>
          </w:p>
          <w:p w14:paraId="67587953" w14:textId="77777777" w:rsidR="00CC4CFD" w:rsidRDefault="00CC4CFD" w:rsidP="00660FB5">
            <w:pPr>
              <w:rPr>
                <w:lang w:bidi="hi-IN"/>
              </w:rPr>
            </w:pPr>
          </w:p>
          <w:p w14:paraId="48336402" w14:textId="77777777" w:rsidR="00CC4CFD" w:rsidRDefault="00CC4CFD" w:rsidP="00660FB5">
            <w:pPr>
              <w:rPr>
                <w:lang w:bidi="hi-IN"/>
              </w:rPr>
            </w:pPr>
          </w:p>
          <w:p w14:paraId="76907385" w14:textId="77777777" w:rsidR="00CC4CFD" w:rsidRDefault="00CC4CFD" w:rsidP="00660FB5">
            <w:pPr>
              <w:rPr>
                <w:lang w:bidi="hi-IN"/>
              </w:rPr>
            </w:pPr>
          </w:p>
          <w:p w14:paraId="1EACAA82" w14:textId="77777777" w:rsidR="00CC4CFD" w:rsidRDefault="00CC4CFD" w:rsidP="00660FB5">
            <w:pPr>
              <w:rPr>
                <w:lang w:bidi="hi-IN"/>
              </w:rPr>
            </w:pPr>
          </w:p>
          <w:p w14:paraId="6115F3FF" w14:textId="77777777" w:rsidR="00CC4CFD" w:rsidRDefault="00CC4CFD" w:rsidP="00660FB5">
            <w:pPr>
              <w:rPr>
                <w:lang w:bidi="hi-IN"/>
              </w:rPr>
            </w:pPr>
          </w:p>
          <w:p w14:paraId="223E7560" w14:textId="77777777" w:rsidR="00CC4CFD" w:rsidRDefault="00CC4CFD" w:rsidP="00660FB5">
            <w:pPr>
              <w:rPr>
                <w:lang w:bidi="hi-IN"/>
              </w:rPr>
            </w:pPr>
          </w:p>
          <w:p w14:paraId="5129A164" w14:textId="77777777" w:rsidR="00CC4CFD" w:rsidRDefault="00CC4CFD" w:rsidP="00660FB5">
            <w:pPr>
              <w:rPr>
                <w:lang w:bidi="hi-IN"/>
              </w:rPr>
            </w:pPr>
          </w:p>
          <w:p w14:paraId="4521580A" w14:textId="77777777" w:rsidR="00CC4CFD" w:rsidRDefault="00CC4CFD" w:rsidP="00660FB5">
            <w:pPr>
              <w:rPr>
                <w:lang w:bidi="hi-IN"/>
              </w:rPr>
            </w:pPr>
          </w:p>
          <w:p w14:paraId="2B3B41E3" w14:textId="77777777" w:rsidR="00CC4CFD" w:rsidRDefault="00CC4CFD" w:rsidP="00660FB5">
            <w:pPr>
              <w:rPr>
                <w:lang w:bidi="hi-IN"/>
              </w:rPr>
            </w:pPr>
          </w:p>
          <w:p w14:paraId="1B5B7B88" w14:textId="77777777" w:rsidR="00CC4CFD" w:rsidRDefault="00CC4CFD" w:rsidP="00660FB5">
            <w:pPr>
              <w:rPr>
                <w:lang w:bidi="hi-IN"/>
              </w:rPr>
            </w:pPr>
          </w:p>
          <w:p w14:paraId="1F9ED09F" w14:textId="77777777" w:rsidR="00CC4CFD" w:rsidRDefault="00CC4CFD" w:rsidP="00660FB5">
            <w:pPr>
              <w:rPr>
                <w:lang w:bidi="hi-IN"/>
              </w:rPr>
            </w:pPr>
          </w:p>
          <w:p w14:paraId="2AB630CA" w14:textId="77777777" w:rsidR="00CC4CFD" w:rsidRDefault="00CC4CFD" w:rsidP="00660FB5">
            <w:pPr>
              <w:rPr>
                <w:lang w:bidi="hi-IN"/>
              </w:rPr>
            </w:pPr>
          </w:p>
          <w:p w14:paraId="2A7A84BC" w14:textId="77777777" w:rsidR="00CC4CFD" w:rsidRDefault="00CC4CFD" w:rsidP="00660FB5">
            <w:pPr>
              <w:rPr>
                <w:lang w:bidi="hi-IN"/>
              </w:rPr>
            </w:pPr>
          </w:p>
          <w:p w14:paraId="3942E17C" w14:textId="77777777" w:rsidR="00CC4CFD" w:rsidRDefault="00CC4CFD" w:rsidP="00660FB5">
            <w:pPr>
              <w:rPr>
                <w:lang w:bidi="hi-IN"/>
              </w:rPr>
            </w:pPr>
          </w:p>
          <w:p w14:paraId="55D12CEF" w14:textId="77777777" w:rsidR="00CC4CFD" w:rsidRDefault="00CC4CFD" w:rsidP="00660FB5">
            <w:pPr>
              <w:rPr>
                <w:lang w:bidi="hi-IN"/>
              </w:rPr>
            </w:pPr>
          </w:p>
          <w:p w14:paraId="54B5B353" w14:textId="77777777" w:rsidR="00CC4CFD" w:rsidRDefault="00CC4CFD" w:rsidP="00660FB5">
            <w:pPr>
              <w:rPr>
                <w:lang w:bidi="hi-IN"/>
              </w:rPr>
            </w:pPr>
          </w:p>
          <w:p w14:paraId="59AD6393" w14:textId="77777777" w:rsidR="00CC4CFD" w:rsidRDefault="00CC4CFD" w:rsidP="00660FB5">
            <w:pPr>
              <w:rPr>
                <w:lang w:bidi="hi-IN"/>
              </w:rPr>
            </w:pPr>
          </w:p>
          <w:p w14:paraId="6BD1D1DF" w14:textId="77777777" w:rsidR="00CC4CFD" w:rsidRDefault="00CC4CFD" w:rsidP="00660FB5">
            <w:pPr>
              <w:rPr>
                <w:lang w:bidi="hi-IN"/>
              </w:rPr>
            </w:pPr>
          </w:p>
          <w:p w14:paraId="6B6D3F30" w14:textId="77777777" w:rsidR="00CC4CFD" w:rsidRDefault="00CC4CFD" w:rsidP="00660FB5">
            <w:pPr>
              <w:rPr>
                <w:lang w:bidi="hi-IN"/>
              </w:rPr>
            </w:pPr>
          </w:p>
          <w:p w14:paraId="591DF2EC" w14:textId="77777777" w:rsidR="00CC4CFD" w:rsidRDefault="00CC4CFD" w:rsidP="00660FB5">
            <w:pPr>
              <w:rPr>
                <w:lang w:bidi="hi-IN"/>
              </w:rPr>
            </w:pPr>
          </w:p>
          <w:p w14:paraId="6CFD2385" w14:textId="77777777" w:rsidR="00CC4CFD" w:rsidRDefault="00CC4CFD" w:rsidP="00660FB5">
            <w:pPr>
              <w:rPr>
                <w:lang w:bidi="hi-IN"/>
              </w:rPr>
            </w:pPr>
          </w:p>
          <w:p w14:paraId="464892B6" w14:textId="77777777" w:rsidR="00CC4CFD" w:rsidRDefault="00CC4CFD" w:rsidP="00660FB5">
            <w:pPr>
              <w:rPr>
                <w:lang w:bidi="hi-IN"/>
              </w:rPr>
            </w:pPr>
          </w:p>
          <w:p w14:paraId="69313172" w14:textId="77777777" w:rsidR="00CC4CFD" w:rsidRDefault="00CC4CFD" w:rsidP="00660FB5">
            <w:pPr>
              <w:rPr>
                <w:lang w:bidi="hi-IN"/>
              </w:rPr>
            </w:pPr>
          </w:p>
          <w:p w14:paraId="1F42E0BF" w14:textId="77777777" w:rsidR="00CC4CFD" w:rsidRDefault="00CC4CFD" w:rsidP="00660FB5">
            <w:pPr>
              <w:rPr>
                <w:lang w:bidi="hi-IN"/>
              </w:rPr>
            </w:pPr>
          </w:p>
          <w:p w14:paraId="63B4BC4D" w14:textId="77777777" w:rsidR="00CC4CFD" w:rsidRDefault="00CC4CFD" w:rsidP="00660FB5">
            <w:pPr>
              <w:rPr>
                <w:lang w:bidi="hi-IN"/>
              </w:rPr>
            </w:pPr>
          </w:p>
          <w:p w14:paraId="27A8C9AA" w14:textId="77777777" w:rsidR="00CC4CFD" w:rsidRDefault="00CC4CFD" w:rsidP="00660FB5">
            <w:pPr>
              <w:rPr>
                <w:lang w:bidi="hi-IN"/>
              </w:rPr>
            </w:pPr>
          </w:p>
          <w:p w14:paraId="114D439F" w14:textId="77777777" w:rsidR="00CC4CFD" w:rsidRDefault="00CC4CFD" w:rsidP="00660FB5">
            <w:pPr>
              <w:rPr>
                <w:lang w:bidi="hi-IN"/>
              </w:rPr>
            </w:pPr>
          </w:p>
          <w:p w14:paraId="5C27DB77" w14:textId="77777777" w:rsidR="00CC4CFD" w:rsidRDefault="00CC4CFD" w:rsidP="00660FB5">
            <w:pPr>
              <w:rPr>
                <w:lang w:bidi="hi-IN"/>
              </w:rPr>
            </w:pPr>
          </w:p>
          <w:p w14:paraId="001B409F" w14:textId="77777777" w:rsidR="00CC4CFD" w:rsidRDefault="00CC4CFD" w:rsidP="00660FB5">
            <w:pPr>
              <w:rPr>
                <w:lang w:bidi="hi-IN"/>
              </w:rPr>
            </w:pPr>
          </w:p>
          <w:p w14:paraId="308AC5D1" w14:textId="77777777" w:rsidR="00CC4CFD" w:rsidRDefault="00CC4CFD" w:rsidP="00660FB5">
            <w:pPr>
              <w:rPr>
                <w:lang w:bidi="hi-IN"/>
              </w:rPr>
            </w:pPr>
          </w:p>
          <w:p w14:paraId="56D3A34A" w14:textId="77777777" w:rsidR="00CC4CFD" w:rsidRDefault="00CC4CFD" w:rsidP="00660FB5">
            <w:pPr>
              <w:rPr>
                <w:lang w:bidi="hi-IN"/>
              </w:rPr>
            </w:pPr>
          </w:p>
          <w:p w14:paraId="102C373C" w14:textId="77777777" w:rsidR="00CC4CFD" w:rsidRDefault="00CC4CFD" w:rsidP="00660FB5">
            <w:pPr>
              <w:rPr>
                <w:lang w:bidi="hi-IN"/>
              </w:rPr>
            </w:pPr>
          </w:p>
          <w:p w14:paraId="0B4FBB1D" w14:textId="77777777" w:rsidR="00CC4CFD" w:rsidRDefault="00CC4CFD" w:rsidP="00660FB5">
            <w:pPr>
              <w:rPr>
                <w:lang w:bidi="hi-IN"/>
              </w:rPr>
            </w:pPr>
          </w:p>
          <w:p w14:paraId="0CC9F180" w14:textId="77777777" w:rsidR="00CC4CFD" w:rsidRDefault="00CC4CFD" w:rsidP="00660FB5">
            <w:pPr>
              <w:rPr>
                <w:lang w:bidi="hi-IN"/>
              </w:rPr>
            </w:pPr>
          </w:p>
          <w:p w14:paraId="3A426430" w14:textId="77777777" w:rsidR="00CC4CFD" w:rsidRDefault="00CC4CFD" w:rsidP="00660FB5">
            <w:pPr>
              <w:rPr>
                <w:lang w:bidi="hi-IN"/>
              </w:rPr>
            </w:pPr>
          </w:p>
          <w:p w14:paraId="200A511E" w14:textId="77777777" w:rsidR="00CC4CFD" w:rsidRDefault="00CC4CFD" w:rsidP="00660FB5">
            <w:pPr>
              <w:rPr>
                <w:lang w:bidi="hi-IN"/>
              </w:rPr>
            </w:pPr>
          </w:p>
          <w:p w14:paraId="46D6B0E8" w14:textId="77777777" w:rsidR="00CC4CFD" w:rsidRDefault="00CC4CFD" w:rsidP="00660FB5">
            <w:pPr>
              <w:rPr>
                <w:lang w:bidi="hi-IN"/>
              </w:rPr>
            </w:pPr>
          </w:p>
          <w:p w14:paraId="354D9949" w14:textId="77777777" w:rsidR="00CC4CFD" w:rsidRDefault="00CC4CFD" w:rsidP="00660FB5">
            <w:pPr>
              <w:rPr>
                <w:lang w:bidi="hi-IN"/>
              </w:rPr>
            </w:pPr>
          </w:p>
          <w:p w14:paraId="7CFE59A9" w14:textId="77777777" w:rsidR="00CC4CFD" w:rsidRDefault="00CC4CFD" w:rsidP="00660FB5">
            <w:pPr>
              <w:rPr>
                <w:lang w:bidi="hi-IN"/>
              </w:rPr>
            </w:pPr>
          </w:p>
          <w:p w14:paraId="44C2A7EC" w14:textId="77777777" w:rsidR="00CC4CFD" w:rsidRDefault="00CC4CFD" w:rsidP="00660FB5">
            <w:pPr>
              <w:rPr>
                <w:lang w:bidi="hi-IN"/>
              </w:rPr>
            </w:pPr>
          </w:p>
          <w:p w14:paraId="7AB0E890" w14:textId="77777777" w:rsidR="00CC4CFD" w:rsidRDefault="00CC4CFD" w:rsidP="00660FB5">
            <w:pPr>
              <w:rPr>
                <w:lang w:bidi="hi-IN"/>
              </w:rPr>
            </w:pPr>
          </w:p>
          <w:p w14:paraId="6FD6E8BA" w14:textId="77777777" w:rsidR="00CC4CFD" w:rsidRDefault="00CC4CFD" w:rsidP="00660FB5">
            <w:pPr>
              <w:rPr>
                <w:lang w:bidi="hi-IN"/>
              </w:rPr>
            </w:pPr>
          </w:p>
          <w:p w14:paraId="22AB10B2" w14:textId="77777777" w:rsidR="00CC4CFD" w:rsidRDefault="00CC4CFD" w:rsidP="00660FB5">
            <w:pPr>
              <w:rPr>
                <w:lang w:bidi="hi-IN"/>
              </w:rPr>
            </w:pPr>
          </w:p>
          <w:p w14:paraId="17AC5083" w14:textId="77777777" w:rsidR="00CC4CFD" w:rsidRDefault="00CC4CFD" w:rsidP="00660FB5">
            <w:pPr>
              <w:rPr>
                <w:lang w:bidi="hi-IN"/>
              </w:rPr>
            </w:pPr>
          </w:p>
          <w:p w14:paraId="48996EE2" w14:textId="77777777" w:rsidR="00CC4CFD" w:rsidRDefault="00CC4CFD" w:rsidP="00660FB5">
            <w:pPr>
              <w:rPr>
                <w:lang w:bidi="hi-IN"/>
              </w:rPr>
            </w:pPr>
          </w:p>
          <w:p w14:paraId="413F9DE8" w14:textId="77777777" w:rsidR="00CC4CFD" w:rsidRDefault="00CC4CFD" w:rsidP="00660FB5">
            <w:pPr>
              <w:rPr>
                <w:lang w:bidi="hi-IN"/>
              </w:rPr>
            </w:pPr>
          </w:p>
          <w:p w14:paraId="4099A3E6" w14:textId="77777777" w:rsidR="00CC4CFD" w:rsidRDefault="00CC4CFD" w:rsidP="00660FB5">
            <w:pPr>
              <w:rPr>
                <w:lang w:bidi="hi-IN"/>
              </w:rPr>
            </w:pPr>
          </w:p>
        </w:tc>
      </w:tr>
    </w:tbl>
    <w:p w14:paraId="08FDF9AF" w14:textId="19BB5CA7" w:rsidR="008A0E4D" w:rsidRDefault="008A0E4D" w:rsidP="0078352F">
      <w:pPr>
        <w:jc w:val="both"/>
        <w:rPr>
          <w:bCs/>
          <w:color w:val="C00000"/>
        </w:rPr>
      </w:pPr>
    </w:p>
    <w:p w14:paraId="5C3E2DEF" w14:textId="3642DA47"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4CF33BC"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4627E38D" w14:textId="77777777" w:rsidR="00CC4CFD" w:rsidRPr="003F555F" w:rsidRDefault="00CC4CFD" w:rsidP="00CC4CF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CC4CFD" w:rsidRPr="003F555F" w14:paraId="0AECC391" w14:textId="77777777" w:rsidTr="00660FB5">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3516CAC" w14:textId="77777777" w:rsidR="00CC4CFD" w:rsidRPr="003F555F" w:rsidRDefault="00CC4CFD" w:rsidP="00660FB5">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5C2AACB" w14:textId="77777777" w:rsidR="00CC4CFD" w:rsidRPr="003F555F" w:rsidRDefault="00CC4CFD" w:rsidP="00660FB5">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81F234F" w14:textId="77777777" w:rsidR="00CC4CFD" w:rsidRPr="003F555F" w:rsidRDefault="00CC4CFD" w:rsidP="00660FB5">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D9A7E51" w14:textId="77777777" w:rsidR="00CC4CFD" w:rsidRPr="003F555F" w:rsidRDefault="00CC4CFD" w:rsidP="00660FB5">
            <w:pPr>
              <w:autoSpaceDE w:val="0"/>
              <w:autoSpaceDN w:val="0"/>
              <w:spacing w:line="240" w:lineRule="atLeast"/>
              <w:jc w:val="both"/>
              <w:rPr>
                <w:b/>
                <w:bCs/>
                <w:lang w:eastAsia="en-GB"/>
              </w:rPr>
            </w:pPr>
            <w:r w:rsidRPr="003F555F">
              <w:rPr>
                <w:b/>
                <w:bCs/>
                <w:lang w:eastAsia="en-GB"/>
              </w:rPr>
              <w:t>Employer</w:t>
            </w:r>
          </w:p>
        </w:tc>
      </w:tr>
      <w:tr w:rsidR="00CC4CFD" w:rsidRPr="003F555F" w14:paraId="77C3B695" w14:textId="77777777" w:rsidTr="00660FB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758DC" w14:textId="77777777" w:rsidR="00CC4CFD" w:rsidRPr="003F555F" w:rsidRDefault="00CC4CFD" w:rsidP="00660FB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2B8B8D3" w14:textId="77777777" w:rsidR="00CC4CFD" w:rsidRPr="003F555F" w:rsidRDefault="00CC4CFD" w:rsidP="00660FB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976CBE" w14:textId="77777777" w:rsidR="00CC4CFD" w:rsidRPr="003F555F" w:rsidRDefault="00CC4CFD" w:rsidP="00660FB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33372B0" w14:textId="77777777" w:rsidR="00CC4CFD" w:rsidRPr="003F555F" w:rsidRDefault="00CC4CFD" w:rsidP="00660FB5">
            <w:pPr>
              <w:autoSpaceDE w:val="0"/>
              <w:autoSpaceDN w:val="0"/>
              <w:spacing w:line="240" w:lineRule="atLeast"/>
              <w:jc w:val="both"/>
              <w:rPr>
                <w:lang w:eastAsia="en-GB"/>
              </w:rPr>
            </w:pPr>
          </w:p>
        </w:tc>
      </w:tr>
      <w:tr w:rsidR="00CC4CFD" w:rsidRPr="003F555F" w14:paraId="4192B8F5" w14:textId="77777777" w:rsidTr="00660FB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405A81" w14:textId="77777777" w:rsidR="00CC4CFD" w:rsidRPr="003F555F" w:rsidRDefault="00CC4CFD" w:rsidP="00660FB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DCE1C1" w14:textId="77777777" w:rsidR="00CC4CFD" w:rsidRPr="003F555F" w:rsidRDefault="00CC4CFD" w:rsidP="00660FB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1CD6941" w14:textId="77777777" w:rsidR="00CC4CFD" w:rsidRPr="003F555F" w:rsidRDefault="00CC4CFD" w:rsidP="00660FB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04BA8AD" w14:textId="77777777" w:rsidR="00CC4CFD" w:rsidRPr="003F555F" w:rsidRDefault="00CC4CFD" w:rsidP="00660FB5">
            <w:pPr>
              <w:autoSpaceDE w:val="0"/>
              <w:autoSpaceDN w:val="0"/>
              <w:spacing w:line="240" w:lineRule="atLeast"/>
              <w:jc w:val="both"/>
              <w:rPr>
                <w:lang w:eastAsia="en-GB"/>
              </w:rPr>
            </w:pPr>
          </w:p>
        </w:tc>
      </w:tr>
      <w:tr w:rsidR="00CC4CFD" w:rsidRPr="003F555F" w14:paraId="09DC82D2" w14:textId="77777777" w:rsidTr="00660FB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CE6D1D" w14:textId="77777777" w:rsidR="00CC4CFD" w:rsidRPr="003F555F" w:rsidRDefault="00CC4CFD" w:rsidP="00660FB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3CD0C4" w14:textId="77777777" w:rsidR="00CC4CFD" w:rsidRPr="003F555F" w:rsidRDefault="00CC4CFD" w:rsidP="00660FB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E21EA3D" w14:textId="77777777" w:rsidR="00CC4CFD" w:rsidRPr="003F555F" w:rsidRDefault="00CC4CFD" w:rsidP="00660FB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623E386" w14:textId="77777777" w:rsidR="00CC4CFD" w:rsidRPr="003F555F" w:rsidRDefault="00CC4CFD" w:rsidP="00660FB5">
            <w:pPr>
              <w:autoSpaceDE w:val="0"/>
              <w:autoSpaceDN w:val="0"/>
              <w:spacing w:line="240" w:lineRule="atLeast"/>
              <w:jc w:val="both"/>
              <w:rPr>
                <w:lang w:eastAsia="en-GB"/>
              </w:rPr>
            </w:pPr>
          </w:p>
        </w:tc>
      </w:tr>
      <w:tr w:rsidR="00CC4CFD" w:rsidRPr="003F555F" w14:paraId="3289CD8E" w14:textId="77777777" w:rsidTr="00660FB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935E6B" w14:textId="77777777" w:rsidR="00CC4CFD" w:rsidRPr="003F555F" w:rsidRDefault="00CC4CFD" w:rsidP="00660FB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9A2E8D" w14:textId="77777777" w:rsidR="00CC4CFD" w:rsidRPr="003F555F" w:rsidRDefault="00CC4CFD" w:rsidP="00660FB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8F89E7B" w14:textId="77777777" w:rsidR="00CC4CFD" w:rsidRPr="003F555F" w:rsidRDefault="00CC4CFD" w:rsidP="00660FB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4E4A48E" w14:textId="77777777" w:rsidR="00CC4CFD" w:rsidRPr="003F555F" w:rsidRDefault="00CC4CFD" w:rsidP="00660FB5">
            <w:pPr>
              <w:autoSpaceDE w:val="0"/>
              <w:autoSpaceDN w:val="0"/>
              <w:spacing w:line="240" w:lineRule="atLeast"/>
              <w:jc w:val="both"/>
              <w:rPr>
                <w:lang w:eastAsia="en-GB"/>
              </w:rPr>
            </w:pPr>
          </w:p>
        </w:tc>
      </w:tr>
      <w:tr w:rsidR="00CC4CFD" w:rsidRPr="003F555F" w14:paraId="441188AE" w14:textId="77777777" w:rsidTr="00660FB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9F7EA0" w14:textId="77777777" w:rsidR="00CC4CFD" w:rsidRPr="003F555F" w:rsidRDefault="00CC4CFD" w:rsidP="00660FB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C9A93F" w14:textId="77777777" w:rsidR="00CC4CFD" w:rsidRPr="003F555F" w:rsidRDefault="00CC4CFD" w:rsidP="00660FB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6ED019" w14:textId="77777777" w:rsidR="00CC4CFD" w:rsidRPr="003F555F" w:rsidRDefault="00CC4CFD" w:rsidP="00660FB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D320C60" w14:textId="77777777" w:rsidR="00CC4CFD" w:rsidRPr="003F555F" w:rsidRDefault="00CC4CFD" w:rsidP="00660FB5">
            <w:pPr>
              <w:autoSpaceDE w:val="0"/>
              <w:autoSpaceDN w:val="0"/>
              <w:spacing w:line="240" w:lineRule="atLeast"/>
              <w:jc w:val="both"/>
              <w:rPr>
                <w:lang w:eastAsia="en-GB"/>
              </w:rPr>
            </w:pPr>
          </w:p>
        </w:tc>
      </w:tr>
      <w:tr w:rsidR="00CC4CFD" w:rsidRPr="003F555F" w14:paraId="79F93655" w14:textId="77777777" w:rsidTr="00660FB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B551D3" w14:textId="77777777" w:rsidR="00CC4CFD" w:rsidRPr="003F555F" w:rsidRDefault="00CC4CFD" w:rsidP="00660FB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A110AF5" w14:textId="77777777" w:rsidR="00CC4CFD" w:rsidRPr="003F555F" w:rsidRDefault="00CC4CFD" w:rsidP="00660FB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ADE23DC" w14:textId="77777777" w:rsidR="00CC4CFD" w:rsidRPr="003F555F" w:rsidRDefault="00CC4CFD" w:rsidP="00660FB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7127401" w14:textId="77777777" w:rsidR="00CC4CFD" w:rsidRPr="003F555F" w:rsidRDefault="00CC4CFD" w:rsidP="00660FB5">
            <w:pPr>
              <w:autoSpaceDE w:val="0"/>
              <w:autoSpaceDN w:val="0"/>
              <w:spacing w:line="240" w:lineRule="atLeast"/>
              <w:jc w:val="both"/>
              <w:rPr>
                <w:lang w:eastAsia="en-GB"/>
              </w:rPr>
            </w:pPr>
          </w:p>
        </w:tc>
      </w:tr>
      <w:tr w:rsidR="00CC4CFD" w:rsidRPr="003F555F" w14:paraId="7F9BE880" w14:textId="77777777" w:rsidTr="00660FB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A65143" w14:textId="77777777" w:rsidR="00CC4CFD" w:rsidRPr="003F555F" w:rsidRDefault="00CC4CFD" w:rsidP="00660FB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F88773E" w14:textId="77777777" w:rsidR="00CC4CFD" w:rsidRPr="003F555F" w:rsidRDefault="00CC4CFD" w:rsidP="00660FB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15361AF" w14:textId="77777777" w:rsidR="00CC4CFD" w:rsidRPr="003F555F" w:rsidRDefault="00CC4CFD" w:rsidP="00660FB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6D76073" w14:textId="77777777" w:rsidR="00CC4CFD" w:rsidRPr="003F555F" w:rsidRDefault="00CC4CFD" w:rsidP="00660FB5">
            <w:pPr>
              <w:autoSpaceDE w:val="0"/>
              <w:autoSpaceDN w:val="0"/>
              <w:spacing w:line="240" w:lineRule="atLeast"/>
              <w:jc w:val="both"/>
              <w:rPr>
                <w:lang w:eastAsia="en-GB"/>
              </w:rPr>
            </w:pPr>
          </w:p>
        </w:tc>
      </w:tr>
      <w:tr w:rsidR="00CC4CFD" w:rsidRPr="003F555F" w14:paraId="1DE6F3DB" w14:textId="77777777" w:rsidTr="00660FB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3376B4" w14:textId="77777777" w:rsidR="00CC4CFD" w:rsidRPr="003F555F" w:rsidRDefault="00CC4CFD" w:rsidP="00660FB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5DA924" w14:textId="77777777" w:rsidR="00CC4CFD" w:rsidRPr="003F555F" w:rsidRDefault="00CC4CFD" w:rsidP="00660FB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42E8413" w14:textId="77777777" w:rsidR="00CC4CFD" w:rsidRPr="003F555F" w:rsidRDefault="00CC4CFD" w:rsidP="00660FB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78D9702" w14:textId="77777777" w:rsidR="00CC4CFD" w:rsidRPr="003F555F" w:rsidRDefault="00CC4CFD" w:rsidP="00660FB5">
            <w:pPr>
              <w:autoSpaceDE w:val="0"/>
              <w:autoSpaceDN w:val="0"/>
              <w:spacing w:line="240" w:lineRule="atLeast"/>
              <w:jc w:val="both"/>
              <w:rPr>
                <w:lang w:eastAsia="en-GB"/>
              </w:rPr>
            </w:pPr>
          </w:p>
        </w:tc>
      </w:tr>
    </w:tbl>
    <w:p w14:paraId="4025E104" w14:textId="77777777" w:rsidR="00CC4CFD" w:rsidRPr="003F555F" w:rsidRDefault="00CC4CFD" w:rsidP="00CC4CFD">
      <w:pPr>
        <w:rPr>
          <w:rFonts w:eastAsiaTheme="minorHAnsi"/>
          <w:b/>
          <w:bCs/>
          <w:lang w:eastAsia="en-GB"/>
        </w:rPr>
      </w:pPr>
    </w:p>
    <w:p w14:paraId="083622BC" w14:textId="77777777" w:rsidR="00CC4CFD" w:rsidRPr="003F555F" w:rsidRDefault="00CC4CFD" w:rsidP="00CC4CFD">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FDF3654" w14:textId="77777777" w:rsidR="00CC4CFD" w:rsidRPr="003F555F" w:rsidRDefault="00CC4CFD" w:rsidP="00CC4CF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CC4CFD" w:rsidRPr="003F555F" w14:paraId="70AA705F" w14:textId="77777777" w:rsidTr="00660FB5">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133F88D" w14:textId="77777777" w:rsidR="00CC4CFD" w:rsidRPr="003F555F" w:rsidRDefault="00CC4CFD" w:rsidP="00660FB5">
            <w:pPr>
              <w:jc w:val="both"/>
              <w:rPr>
                <w:b/>
                <w:bCs/>
              </w:rPr>
            </w:pPr>
          </w:p>
          <w:p w14:paraId="51D3105D" w14:textId="77777777" w:rsidR="00CC4CFD" w:rsidRPr="003F555F" w:rsidRDefault="00CC4CFD" w:rsidP="00660FB5">
            <w:pPr>
              <w:jc w:val="both"/>
              <w:rPr>
                <w:b/>
                <w:bCs/>
                <w:lang w:eastAsia="en-US"/>
              </w:rPr>
            </w:pPr>
            <w:r w:rsidRPr="003F555F">
              <w:rPr>
                <w:b/>
                <w:bCs/>
              </w:rPr>
              <w:t xml:space="preserve">Job Title: </w:t>
            </w:r>
          </w:p>
          <w:p w14:paraId="2927A324" w14:textId="77777777" w:rsidR="00CC4CFD" w:rsidRPr="003F555F" w:rsidRDefault="00CC4CFD" w:rsidP="00660FB5">
            <w:pPr>
              <w:jc w:val="both"/>
              <w:rPr>
                <w:b/>
                <w:bCs/>
                <w:i/>
                <w:iCs/>
              </w:rPr>
            </w:pPr>
            <w:r w:rsidRPr="003F555F">
              <w:rPr>
                <w:b/>
                <w:bCs/>
              </w:rPr>
              <w:t xml:space="preserve">Grade/ Management Level </w:t>
            </w:r>
            <w:r w:rsidRPr="003F555F">
              <w:rPr>
                <w:b/>
                <w:bCs/>
                <w:i/>
                <w:iCs/>
              </w:rPr>
              <w:t>(if applicable):</w:t>
            </w:r>
          </w:p>
        </w:tc>
      </w:tr>
      <w:tr w:rsidR="00CC4CFD" w:rsidRPr="003F555F" w14:paraId="7642F22F" w14:textId="77777777" w:rsidTr="00660FB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A5D39D" w14:textId="77777777" w:rsidR="00CC4CFD" w:rsidRPr="003F555F" w:rsidRDefault="00CC4CFD" w:rsidP="00660FB5">
            <w:pPr>
              <w:rPr>
                <w:b/>
                <w:bCs/>
              </w:rPr>
            </w:pPr>
          </w:p>
          <w:p w14:paraId="55B4057A" w14:textId="77777777" w:rsidR="00CC4CFD" w:rsidRPr="003F555F" w:rsidRDefault="00CC4CFD" w:rsidP="00660FB5">
            <w:pPr>
              <w:rPr>
                <w:b/>
                <w:bCs/>
              </w:rPr>
            </w:pPr>
            <w:r w:rsidRPr="003F555F">
              <w:rPr>
                <w:b/>
                <w:bCs/>
              </w:rPr>
              <w:t>Employer(s) &amp; Department Name:</w:t>
            </w:r>
          </w:p>
        </w:tc>
      </w:tr>
      <w:tr w:rsidR="00CC4CFD" w:rsidRPr="003F555F" w14:paraId="0A99E499" w14:textId="77777777" w:rsidTr="00660FB5">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51DF40" w14:textId="77777777" w:rsidR="00CC4CFD" w:rsidRPr="003F555F" w:rsidRDefault="00CC4CFD" w:rsidP="00660FB5">
            <w:pPr>
              <w:rPr>
                <w:b/>
                <w:bCs/>
              </w:rPr>
            </w:pPr>
          </w:p>
          <w:p w14:paraId="3CEE5C90" w14:textId="77777777" w:rsidR="00CC4CFD" w:rsidRPr="003F555F" w:rsidRDefault="00CC4CFD" w:rsidP="00660FB5">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F61D0A4" w14:textId="77777777" w:rsidR="00CC4CFD" w:rsidRPr="003F555F" w:rsidRDefault="00CC4CFD" w:rsidP="00660FB5">
            <w:pPr>
              <w:rPr>
                <w:b/>
                <w:bCs/>
              </w:rPr>
            </w:pPr>
          </w:p>
          <w:p w14:paraId="068DD7BB" w14:textId="77777777" w:rsidR="00CC4CFD" w:rsidRPr="003F555F" w:rsidRDefault="00CC4CFD" w:rsidP="00660FB5">
            <w:pPr>
              <w:rPr>
                <w:b/>
                <w:bCs/>
              </w:rPr>
            </w:pPr>
            <w:r w:rsidRPr="003F555F">
              <w:rPr>
                <w:b/>
                <w:bCs/>
              </w:rPr>
              <w:t>To(00/00):</w:t>
            </w:r>
          </w:p>
        </w:tc>
      </w:tr>
      <w:tr w:rsidR="00CC4CFD" w:rsidRPr="003F555F" w14:paraId="2FDBEF08" w14:textId="77777777" w:rsidTr="00660FB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E375E2" w14:textId="77777777" w:rsidR="00CC4CFD" w:rsidRPr="003F555F" w:rsidRDefault="00CC4CFD" w:rsidP="00660FB5">
            <w:r w:rsidRPr="003F555F">
              <w:t>Main Roles &amp; Responsibilities:</w:t>
            </w:r>
          </w:p>
          <w:p w14:paraId="4D2E30B3" w14:textId="77777777" w:rsidR="00CC4CFD" w:rsidRPr="003F555F" w:rsidRDefault="00CC4CFD" w:rsidP="00660FB5"/>
          <w:p w14:paraId="000F1574" w14:textId="77777777" w:rsidR="00CC4CFD" w:rsidRPr="003F555F" w:rsidRDefault="00CC4CFD" w:rsidP="00660FB5"/>
          <w:p w14:paraId="5DB6AF1F" w14:textId="77777777" w:rsidR="00CC4CFD" w:rsidRPr="003F555F" w:rsidRDefault="00CC4CFD" w:rsidP="00660FB5"/>
          <w:p w14:paraId="44692A01" w14:textId="77777777" w:rsidR="00CC4CFD" w:rsidRPr="003F555F" w:rsidRDefault="00CC4CFD" w:rsidP="00660FB5"/>
          <w:p w14:paraId="117D4581" w14:textId="77777777" w:rsidR="00CC4CFD" w:rsidRPr="003F555F" w:rsidRDefault="00CC4CFD" w:rsidP="00660FB5"/>
          <w:p w14:paraId="0DE010E0" w14:textId="77777777" w:rsidR="00CC4CFD" w:rsidRPr="003F555F" w:rsidRDefault="00CC4CFD" w:rsidP="00660FB5"/>
          <w:p w14:paraId="67F41EE4" w14:textId="77777777" w:rsidR="00CC4CFD" w:rsidRPr="003F555F" w:rsidRDefault="00CC4CFD" w:rsidP="00660FB5"/>
          <w:p w14:paraId="1B51EF8A" w14:textId="77777777" w:rsidR="00CC4CFD" w:rsidRPr="003F555F" w:rsidRDefault="00CC4CFD" w:rsidP="00660FB5"/>
          <w:p w14:paraId="315F4B63" w14:textId="77777777" w:rsidR="00CC4CFD" w:rsidRPr="003F555F" w:rsidRDefault="00CC4CFD" w:rsidP="00660FB5"/>
        </w:tc>
      </w:tr>
    </w:tbl>
    <w:p w14:paraId="236DC61F" w14:textId="77777777" w:rsidR="00CC4CFD" w:rsidRPr="003F555F" w:rsidRDefault="00CC4CFD" w:rsidP="00CC4CFD">
      <w:pPr>
        <w:rPr>
          <w:rFonts w:ascii="Calibri" w:eastAsiaTheme="minorHAnsi" w:hAnsi="Calibri" w:cs="Calibri"/>
          <w:sz w:val="22"/>
          <w:szCs w:val="22"/>
          <w:lang w:eastAsia="en-US"/>
        </w:rPr>
      </w:pPr>
    </w:p>
    <w:p w14:paraId="4556604A" w14:textId="77777777" w:rsidR="00CC4CFD" w:rsidRPr="003F555F" w:rsidRDefault="00CC4CFD" w:rsidP="00CC4CFD"/>
    <w:tbl>
      <w:tblPr>
        <w:tblW w:w="10740" w:type="dxa"/>
        <w:tblCellMar>
          <w:left w:w="0" w:type="dxa"/>
          <w:right w:w="0" w:type="dxa"/>
        </w:tblCellMar>
        <w:tblLook w:val="04A0" w:firstRow="1" w:lastRow="0" w:firstColumn="1" w:lastColumn="0" w:noHBand="0" w:noVBand="1"/>
      </w:tblPr>
      <w:tblGrid>
        <w:gridCol w:w="4264"/>
        <w:gridCol w:w="6476"/>
      </w:tblGrid>
      <w:tr w:rsidR="00CC4CFD" w:rsidRPr="003F555F" w14:paraId="3498FAD4" w14:textId="77777777" w:rsidTr="00660FB5">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DB8C63C" w14:textId="77777777" w:rsidR="00CC4CFD" w:rsidRPr="003F555F" w:rsidRDefault="00CC4CFD" w:rsidP="00660FB5">
            <w:pPr>
              <w:jc w:val="both"/>
              <w:rPr>
                <w:b/>
                <w:bCs/>
              </w:rPr>
            </w:pPr>
          </w:p>
          <w:p w14:paraId="5499ACFC" w14:textId="77777777" w:rsidR="00CC4CFD" w:rsidRPr="003F555F" w:rsidRDefault="00CC4CFD" w:rsidP="00660FB5">
            <w:pPr>
              <w:jc w:val="both"/>
              <w:rPr>
                <w:b/>
                <w:bCs/>
                <w:lang w:eastAsia="en-US"/>
              </w:rPr>
            </w:pPr>
            <w:r w:rsidRPr="003F555F">
              <w:rPr>
                <w:b/>
                <w:bCs/>
              </w:rPr>
              <w:t xml:space="preserve">Job Title: </w:t>
            </w:r>
          </w:p>
          <w:p w14:paraId="268E1A70" w14:textId="77777777" w:rsidR="00CC4CFD" w:rsidRPr="003F555F" w:rsidRDefault="00CC4CFD" w:rsidP="00660FB5">
            <w:pPr>
              <w:jc w:val="both"/>
              <w:rPr>
                <w:b/>
                <w:bCs/>
                <w:i/>
                <w:iCs/>
              </w:rPr>
            </w:pPr>
            <w:r w:rsidRPr="003F555F">
              <w:rPr>
                <w:b/>
                <w:bCs/>
              </w:rPr>
              <w:t xml:space="preserve">Grade/ Management Level </w:t>
            </w:r>
            <w:r w:rsidRPr="003F555F">
              <w:rPr>
                <w:b/>
                <w:bCs/>
                <w:i/>
                <w:iCs/>
              </w:rPr>
              <w:t>(if applicable):</w:t>
            </w:r>
          </w:p>
        </w:tc>
      </w:tr>
      <w:tr w:rsidR="00CC4CFD" w:rsidRPr="003F555F" w14:paraId="4939A4D6" w14:textId="77777777" w:rsidTr="00660FB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DB5D12" w14:textId="77777777" w:rsidR="00CC4CFD" w:rsidRPr="003F555F" w:rsidRDefault="00CC4CFD" w:rsidP="00660FB5">
            <w:pPr>
              <w:rPr>
                <w:b/>
                <w:bCs/>
              </w:rPr>
            </w:pPr>
          </w:p>
          <w:p w14:paraId="598E755F" w14:textId="77777777" w:rsidR="00CC4CFD" w:rsidRPr="003F555F" w:rsidRDefault="00CC4CFD" w:rsidP="00660FB5">
            <w:pPr>
              <w:rPr>
                <w:b/>
                <w:bCs/>
              </w:rPr>
            </w:pPr>
            <w:r w:rsidRPr="003F555F">
              <w:rPr>
                <w:b/>
                <w:bCs/>
              </w:rPr>
              <w:t>Employer(s) &amp; Department Name:</w:t>
            </w:r>
          </w:p>
        </w:tc>
      </w:tr>
      <w:tr w:rsidR="00CC4CFD" w:rsidRPr="003F555F" w14:paraId="13E6367D" w14:textId="77777777" w:rsidTr="00660FB5">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759217" w14:textId="77777777" w:rsidR="00CC4CFD" w:rsidRPr="003F555F" w:rsidRDefault="00CC4CFD" w:rsidP="00660FB5">
            <w:pPr>
              <w:rPr>
                <w:b/>
                <w:bCs/>
              </w:rPr>
            </w:pPr>
          </w:p>
          <w:p w14:paraId="107248DC" w14:textId="77777777" w:rsidR="00CC4CFD" w:rsidRPr="003F555F" w:rsidRDefault="00CC4CFD" w:rsidP="00660FB5">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B61E4DC" w14:textId="77777777" w:rsidR="00CC4CFD" w:rsidRPr="003F555F" w:rsidRDefault="00CC4CFD" w:rsidP="00660FB5">
            <w:pPr>
              <w:rPr>
                <w:b/>
                <w:bCs/>
              </w:rPr>
            </w:pPr>
          </w:p>
          <w:p w14:paraId="45958398" w14:textId="77777777" w:rsidR="00CC4CFD" w:rsidRPr="003F555F" w:rsidRDefault="00CC4CFD" w:rsidP="00660FB5">
            <w:pPr>
              <w:rPr>
                <w:b/>
                <w:bCs/>
              </w:rPr>
            </w:pPr>
            <w:r w:rsidRPr="003F555F">
              <w:rPr>
                <w:b/>
                <w:bCs/>
              </w:rPr>
              <w:t>To(00/00):</w:t>
            </w:r>
          </w:p>
        </w:tc>
      </w:tr>
      <w:tr w:rsidR="00CC4CFD" w:rsidRPr="003F555F" w14:paraId="6C768E3F" w14:textId="77777777" w:rsidTr="00660FB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C50BD7" w14:textId="77777777" w:rsidR="00CC4CFD" w:rsidRPr="003F555F" w:rsidRDefault="00CC4CFD" w:rsidP="00660FB5">
            <w:r w:rsidRPr="003F555F">
              <w:t>Main Roles &amp; Responsibilities:</w:t>
            </w:r>
          </w:p>
          <w:p w14:paraId="7F63F3F2" w14:textId="77777777" w:rsidR="00CC4CFD" w:rsidRPr="003F555F" w:rsidRDefault="00CC4CFD" w:rsidP="00660FB5"/>
          <w:p w14:paraId="389277A3" w14:textId="77777777" w:rsidR="00CC4CFD" w:rsidRPr="003F555F" w:rsidRDefault="00CC4CFD" w:rsidP="00660FB5"/>
          <w:p w14:paraId="66048832" w14:textId="77777777" w:rsidR="00CC4CFD" w:rsidRPr="003F555F" w:rsidRDefault="00CC4CFD" w:rsidP="00660FB5"/>
          <w:p w14:paraId="56E9DA27" w14:textId="77777777" w:rsidR="00CC4CFD" w:rsidRPr="003F555F" w:rsidRDefault="00CC4CFD" w:rsidP="00660FB5"/>
          <w:p w14:paraId="6462EAE6" w14:textId="77777777" w:rsidR="00CC4CFD" w:rsidRPr="003F555F" w:rsidRDefault="00CC4CFD" w:rsidP="00660FB5"/>
          <w:p w14:paraId="41DA6680" w14:textId="77777777" w:rsidR="00CC4CFD" w:rsidRPr="003F555F" w:rsidRDefault="00CC4CFD" w:rsidP="00660FB5"/>
          <w:p w14:paraId="729B1A62" w14:textId="77777777" w:rsidR="00CC4CFD" w:rsidRPr="003F555F" w:rsidRDefault="00CC4CFD" w:rsidP="00660FB5"/>
          <w:p w14:paraId="4350124B" w14:textId="77777777" w:rsidR="00CC4CFD" w:rsidRPr="003F555F" w:rsidRDefault="00CC4CFD" w:rsidP="00660FB5"/>
          <w:p w14:paraId="71DAA847" w14:textId="77777777" w:rsidR="00CC4CFD" w:rsidRPr="003F555F" w:rsidRDefault="00CC4CFD" w:rsidP="00660FB5"/>
        </w:tc>
      </w:tr>
    </w:tbl>
    <w:p w14:paraId="1B3BFACE" w14:textId="77777777" w:rsidR="00CC4CFD" w:rsidRPr="003F555F" w:rsidRDefault="00CC4CFD" w:rsidP="00CC4CFD">
      <w:pPr>
        <w:rPr>
          <w:rFonts w:ascii="Calibri" w:eastAsiaTheme="minorHAnsi" w:hAnsi="Calibri" w:cs="Calibri"/>
          <w:sz w:val="22"/>
          <w:szCs w:val="22"/>
          <w:lang w:eastAsia="en-US"/>
        </w:rPr>
      </w:pPr>
    </w:p>
    <w:p w14:paraId="6711644F" w14:textId="77777777" w:rsidR="00CC4CFD" w:rsidRPr="003F555F" w:rsidRDefault="00CC4CFD" w:rsidP="00CC4CFD"/>
    <w:tbl>
      <w:tblPr>
        <w:tblW w:w="10740" w:type="dxa"/>
        <w:tblCellMar>
          <w:left w:w="0" w:type="dxa"/>
          <w:right w:w="0" w:type="dxa"/>
        </w:tblCellMar>
        <w:tblLook w:val="04A0" w:firstRow="1" w:lastRow="0" w:firstColumn="1" w:lastColumn="0" w:noHBand="0" w:noVBand="1"/>
      </w:tblPr>
      <w:tblGrid>
        <w:gridCol w:w="4264"/>
        <w:gridCol w:w="6476"/>
      </w:tblGrid>
      <w:tr w:rsidR="00CC4CFD" w:rsidRPr="003F555F" w14:paraId="76E36402" w14:textId="77777777" w:rsidTr="00660FB5">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14222BD" w14:textId="77777777" w:rsidR="00CC4CFD" w:rsidRPr="003F555F" w:rsidRDefault="00CC4CFD" w:rsidP="00660FB5">
            <w:pPr>
              <w:jc w:val="both"/>
              <w:rPr>
                <w:b/>
                <w:bCs/>
              </w:rPr>
            </w:pPr>
          </w:p>
          <w:p w14:paraId="013B5FB1" w14:textId="77777777" w:rsidR="00CC4CFD" w:rsidRPr="003F555F" w:rsidRDefault="00CC4CFD" w:rsidP="00660FB5">
            <w:pPr>
              <w:jc w:val="both"/>
              <w:rPr>
                <w:b/>
                <w:bCs/>
                <w:lang w:eastAsia="en-US"/>
              </w:rPr>
            </w:pPr>
            <w:r w:rsidRPr="003F555F">
              <w:rPr>
                <w:b/>
                <w:bCs/>
              </w:rPr>
              <w:t xml:space="preserve">Job Title: </w:t>
            </w:r>
          </w:p>
          <w:p w14:paraId="5DD2B129" w14:textId="77777777" w:rsidR="00CC4CFD" w:rsidRPr="003F555F" w:rsidRDefault="00CC4CFD" w:rsidP="00660FB5">
            <w:pPr>
              <w:jc w:val="both"/>
              <w:rPr>
                <w:b/>
                <w:bCs/>
                <w:i/>
                <w:iCs/>
              </w:rPr>
            </w:pPr>
            <w:r w:rsidRPr="003F555F">
              <w:rPr>
                <w:b/>
                <w:bCs/>
              </w:rPr>
              <w:t xml:space="preserve">Grade/ Management Level </w:t>
            </w:r>
            <w:r w:rsidRPr="003F555F">
              <w:rPr>
                <w:b/>
                <w:bCs/>
                <w:i/>
                <w:iCs/>
              </w:rPr>
              <w:t>(if applicable):</w:t>
            </w:r>
          </w:p>
        </w:tc>
      </w:tr>
      <w:tr w:rsidR="00CC4CFD" w:rsidRPr="003F555F" w14:paraId="0C6A411D" w14:textId="77777777" w:rsidTr="00660FB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809E89" w14:textId="77777777" w:rsidR="00CC4CFD" w:rsidRPr="003F555F" w:rsidRDefault="00CC4CFD" w:rsidP="00660FB5">
            <w:pPr>
              <w:rPr>
                <w:b/>
                <w:bCs/>
              </w:rPr>
            </w:pPr>
          </w:p>
          <w:p w14:paraId="3D4EA059" w14:textId="77777777" w:rsidR="00CC4CFD" w:rsidRPr="003F555F" w:rsidRDefault="00CC4CFD" w:rsidP="00660FB5">
            <w:pPr>
              <w:rPr>
                <w:b/>
                <w:bCs/>
              </w:rPr>
            </w:pPr>
            <w:r w:rsidRPr="003F555F">
              <w:rPr>
                <w:b/>
                <w:bCs/>
              </w:rPr>
              <w:t>Employer(s) &amp; Department Name:</w:t>
            </w:r>
          </w:p>
        </w:tc>
      </w:tr>
      <w:tr w:rsidR="00CC4CFD" w:rsidRPr="003F555F" w14:paraId="4045F58B" w14:textId="77777777" w:rsidTr="00660FB5">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50B3A6" w14:textId="77777777" w:rsidR="00CC4CFD" w:rsidRPr="003F555F" w:rsidRDefault="00CC4CFD" w:rsidP="00660FB5">
            <w:pPr>
              <w:rPr>
                <w:b/>
                <w:bCs/>
              </w:rPr>
            </w:pPr>
          </w:p>
          <w:p w14:paraId="2A08D766" w14:textId="77777777" w:rsidR="00CC4CFD" w:rsidRPr="003F555F" w:rsidRDefault="00CC4CFD" w:rsidP="00660FB5">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03C33B4" w14:textId="77777777" w:rsidR="00CC4CFD" w:rsidRPr="003F555F" w:rsidRDefault="00CC4CFD" w:rsidP="00660FB5">
            <w:pPr>
              <w:rPr>
                <w:b/>
                <w:bCs/>
              </w:rPr>
            </w:pPr>
          </w:p>
          <w:p w14:paraId="10985D74" w14:textId="77777777" w:rsidR="00CC4CFD" w:rsidRPr="003F555F" w:rsidRDefault="00CC4CFD" w:rsidP="00660FB5">
            <w:pPr>
              <w:rPr>
                <w:b/>
                <w:bCs/>
              </w:rPr>
            </w:pPr>
            <w:r w:rsidRPr="003F555F">
              <w:rPr>
                <w:b/>
                <w:bCs/>
              </w:rPr>
              <w:t>To(00/00):</w:t>
            </w:r>
          </w:p>
        </w:tc>
      </w:tr>
      <w:tr w:rsidR="00CC4CFD" w:rsidRPr="003F555F" w14:paraId="2C85C98D" w14:textId="77777777" w:rsidTr="00660FB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E9BD7F" w14:textId="77777777" w:rsidR="00CC4CFD" w:rsidRPr="003F555F" w:rsidRDefault="00CC4CFD" w:rsidP="00660FB5">
            <w:r w:rsidRPr="003F555F">
              <w:t>Main Roles &amp; Responsibilities:</w:t>
            </w:r>
          </w:p>
          <w:p w14:paraId="60178F78" w14:textId="77777777" w:rsidR="00CC4CFD" w:rsidRPr="003F555F" w:rsidRDefault="00CC4CFD" w:rsidP="00660FB5"/>
          <w:p w14:paraId="02E7E2BD" w14:textId="77777777" w:rsidR="00CC4CFD" w:rsidRPr="003F555F" w:rsidRDefault="00CC4CFD" w:rsidP="00660FB5"/>
          <w:p w14:paraId="14F20E9B" w14:textId="77777777" w:rsidR="00CC4CFD" w:rsidRPr="003F555F" w:rsidRDefault="00CC4CFD" w:rsidP="00660FB5"/>
          <w:p w14:paraId="25270EA7" w14:textId="77777777" w:rsidR="00CC4CFD" w:rsidRPr="003F555F" w:rsidRDefault="00CC4CFD" w:rsidP="00660FB5"/>
          <w:p w14:paraId="6669EBF1" w14:textId="77777777" w:rsidR="00CC4CFD" w:rsidRPr="003F555F" w:rsidRDefault="00CC4CFD" w:rsidP="00660FB5"/>
          <w:p w14:paraId="088D5D23" w14:textId="77777777" w:rsidR="00CC4CFD" w:rsidRPr="003F555F" w:rsidRDefault="00CC4CFD" w:rsidP="00660FB5"/>
          <w:p w14:paraId="323AC05D" w14:textId="77777777" w:rsidR="00CC4CFD" w:rsidRPr="003F555F" w:rsidRDefault="00CC4CFD" w:rsidP="00660FB5"/>
          <w:p w14:paraId="12F26F8D" w14:textId="77777777" w:rsidR="00CC4CFD" w:rsidRPr="003F555F" w:rsidRDefault="00CC4CFD" w:rsidP="00660FB5"/>
          <w:p w14:paraId="79AE3DCD" w14:textId="77777777" w:rsidR="00CC4CFD" w:rsidRPr="003F555F" w:rsidRDefault="00CC4CFD" w:rsidP="00660FB5"/>
        </w:tc>
      </w:tr>
    </w:tbl>
    <w:p w14:paraId="2391E53D" w14:textId="77777777" w:rsidR="00CC4CFD" w:rsidRPr="003F555F" w:rsidRDefault="00CC4CFD" w:rsidP="00CC4CFD">
      <w:pPr>
        <w:rPr>
          <w:rFonts w:ascii="Calibri" w:eastAsiaTheme="minorHAnsi" w:hAnsi="Calibri" w:cs="Calibri"/>
          <w:sz w:val="22"/>
          <w:szCs w:val="22"/>
          <w:lang w:eastAsia="en-US"/>
        </w:rPr>
      </w:pPr>
    </w:p>
    <w:p w14:paraId="2F1425C9" w14:textId="77777777" w:rsidR="00CC4CFD" w:rsidRPr="003F555F" w:rsidRDefault="00CC4CFD" w:rsidP="00CC4CFD">
      <w:pPr>
        <w:rPr>
          <w:rFonts w:ascii="Calibri" w:eastAsiaTheme="minorHAnsi" w:hAnsi="Calibri" w:cs="Calibri"/>
          <w:sz w:val="22"/>
          <w:szCs w:val="22"/>
          <w:lang w:eastAsia="en-US"/>
        </w:rPr>
      </w:pPr>
    </w:p>
    <w:p w14:paraId="32FA5494" w14:textId="77777777" w:rsidR="00CC4CFD" w:rsidRPr="003F555F" w:rsidRDefault="00CC4CFD" w:rsidP="00CC4CFD"/>
    <w:tbl>
      <w:tblPr>
        <w:tblW w:w="10740" w:type="dxa"/>
        <w:tblCellMar>
          <w:left w:w="0" w:type="dxa"/>
          <w:right w:w="0" w:type="dxa"/>
        </w:tblCellMar>
        <w:tblLook w:val="04A0" w:firstRow="1" w:lastRow="0" w:firstColumn="1" w:lastColumn="0" w:noHBand="0" w:noVBand="1"/>
      </w:tblPr>
      <w:tblGrid>
        <w:gridCol w:w="4264"/>
        <w:gridCol w:w="6476"/>
      </w:tblGrid>
      <w:tr w:rsidR="00CC4CFD" w:rsidRPr="003F555F" w14:paraId="6E6D5283" w14:textId="77777777" w:rsidTr="00660FB5">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88B9352" w14:textId="77777777" w:rsidR="00CC4CFD" w:rsidRPr="003F555F" w:rsidRDefault="00CC4CFD" w:rsidP="00660FB5">
            <w:pPr>
              <w:jc w:val="both"/>
              <w:rPr>
                <w:b/>
                <w:bCs/>
              </w:rPr>
            </w:pPr>
          </w:p>
          <w:p w14:paraId="2D9F9DA9" w14:textId="77777777" w:rsidR="00CC4CFD" w:rsidRPr="003F555F" w:rsidRDefault="00CC4CFD" w:rsidP="00660FB5">
            <w:pPr>
              <w:jc w:val="both"/>
              <w:rPr>
                <w:b/>
                <w:bCs/>
                <w:lang w:eastAsia="en-US"/>
              </w:rPr>
            </w:pPr>
            <w:r w:rsidRPr="003F555F">
              <w:rPr>
                <w:b/>
                <w:bCs/>
              </w:rPr>
              <w:t xml:space="preserve">Job Title: </w:t>
            </w:r>
          </w:p>
          <w:p w14:paraId="5F70334F" w14:textId="77777777" w:rsidR="00CC4CFD" w:rsidRPr="003F555F" w:rsidRDefault="00CC4CFD" w:rsidP="00660FB5">
            <w:pPr>
              <w:jc w:val="both"/>
              <w:rPr>
                <w:b/>
                <w:bCs/>
                <w:i/>
                <w:iCs/>
              </w:rPr>
            </w:pPr>
            <w:r w:rsidRPr="003F555F">
              <w:rPr>
                <w:b/>
                <w:bCs/>
              </w:rPr>
              <w:t xml:space="preserve">Grade/ Management Level </w:t>
            </w:r>
            <w:r w:rsidRPr="003F555F">
              <w:rPr>
                <w:b/>
                <w:bCs/>
                <w:i/>
                <w:iCs/>
              </w:rPr>
              <w:t>(if applicable):</w:t>
            </w:r>
          </w:p>
        </w:tc>
      </w:tr>
      <w:tr w:rsidR="00CC4CFD" w:rsidRPr="003F555F" w14:paraId="33C7AA1C" w14:textId="77777777" w:rsidTr="00660FB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034C3F" w14:textId="77777777" w:rsidR="00CC4CFD" w:rsidRPr="003F555F" w:rsidRDefault="00CC4CFD" w:rsidP="00660FB5">
            <w:pPr>
              <w:rPr>
                <w:b/>
                <w:bCs/>
              </w:rPr>
            </w:pPr>
          </w:p>
          <w:p w14:paraId="6090F303" w14:textId="77777777" w:rsidR="00CC4CFD" w:rsidRPr="003F555F" w:rsidRDefault="00CC4CFD" w:rsidP="00660FB5">
            <w:pPr>
              <w:rPr>
                <w:b/>
                <w:bCs/>
              </w:rPr>
            </w:pPr>
            <w:r w:rsidRPr="003F555F">
              <w:rPr>
                <w:b/>
                <w:bCs/>
              </w:rPr>
              <w:t>Employer(s) &amp; Department Name:</w:t>
            </w:r>
          </w:p>
        </w:tc>
      </w:tr>
      <w:tr w:rsidR="00CC4CFD" w:rsidRPr="003F555F" w14:paraId="0DC40CA7" w14:textId="77777777" w:rsidTr="00660FB5">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D5BCDB" w14:textId="77777777" w:rsidR="00CC4CFD" w:rsidRPr="003F555F" w:rsidRDefault="00CC4CFD" w:rsidP="00660FB5">
            <w:pPr>
              <w:rPr>
                <w:b/>
                <w:bCs/>
              </w:rPr>
            </w:pPr>
          </w:p>
          <w:p w14:paraId="5BBAD860" w14:textId="77777777" w:rsidR="00CC4CFD" w:rsidRPr="003F555F" w:rsidRDefault="00CC4CFD" w:rsidP="00660FB5">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A0BCB45" w14:textId="77777777" w:rsidR="00CC4CFD" w:rsidRPr="003F555F" w:rsidRDefault="00CC4CFD" w:rsidP="00660FB5">
            <w:pPr>
              <w:rPr>
                <w:b/>
                <w:bCs/>
              </w:rPr>
            </w:pPr>
          </w:p>
          <w:p w14:paraId="2181DB3A" w14:textId="77777777" w:rsidR="00CC4CFD" w:rsidRPr="003F555F" w:rsidRDefault="00CC4CFD" w:rsidP="00660FB5">
            <w:pPr>
              <w:rPr>
                <w:b/>
                <w:bCs/>
              </w:rPr>
            </w:pPr>
            <w:r w:rsidRPr="003F555F">
              <w:rPr>
                <w:b/>
                <w:bCs/>
              </w:rPr>
              <w:t>To(00/00):</w:t>
            </w:r>
          </w:p>
        </w:tc>
      </w:tr>
      <w:tr w:rsidR="00CC4CFD" w:rsidRPr="003F555F" w14:paraId="6DF3B3D0" w14:textId="77777777" w:rsidTr="00660FB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260835" w14:textId="77777777" w:rsidR="00CC4CFD" w:rsidRPr="003F555F" w:rsidRDefault="00CC4CFD" w:rsidP="00660FB5">
            <w:r w:rsidRPr="003F555F">
              <w:t>Main Roles &amp; Responsibilities:</w:t>
            </w:r>
          </w:p>
          <w:p w14:paraId="0F15B32C" w14:textId="77777777" w:rsidR="00CC4CFD" w:rsidRPr="003F555F" w:rsidRDefault="00CC4CFD" w:rsidP="00660FB5"/>
          <w:p w14:paraId="4E875143" w14:textId="77777777" w:rsidR="00CC4CFD" w:rsidRPr="003F555F" w:rsidRDefault="00CC4CFD" w:rsidP="00660FB5"/>
          <w:p w14:paraId="38454C9C" w14:textId="77777777" w:rsidR="00CC4CFD" w:rsidRPr="003F555F" w:rsidRDefault="00CC4CFD" w:rsidP="00660FB5"/>
          <w:p w14:paraId="5598CB45" w14:textId="77777777" w:rsidR="00CC4CFD" w:rsidRPr="003F555F" w:rsidRDefault="00CC4CFD" w:rsidP="00660FB5"/>
          <w:p w14:paraId="61BB04A9" w14:textId="77777777" w:rsidR="00CC4CFD" w:rsidRPr="003F555F" w:rsidRDefault="00CC4CFD" w:rsidP="00660FB5"/>
          <w:p w14:paraId="5EAEA521" w14:textId="77777777" w:rsidR="00CC4CFD" w:rsidRPr="003F555F" w:rsidRDefault="00CC4CFD" w:rsidP="00660FB5"/>
          <w:p w14:paraId="6D01C5BE" w14:textId="77777777" w:rsidR="00CC4CFD" w:rsidRPr="003F555F" w:rsidRDefault="00CC4CFD" w:rsidP="00660FB5"/>
          <w:p w14:paraId="780BF34B" w14:textId="77777777" w:rsidR="00CC4CFD" w:rsidRPr="003F555F" w:rsidRDefault="00CC4CFD" w:rsidP="00660FB5"/>
          <w:p w14:paraId="7D818C63" w14:textId="77777777" w:rsidR="00CC4CFD" w:rsidRPr="003F555F" w:rsidRDefault="00CC4CFD" w:rsidP="00660FB5"/>
        </w:tc>
      </w:tr>
    </w:tbl>
    <w:p w14:paraId="39462A86" w14:textId="77777777" w:rsidR="00CC4CFD" w:rsidRPr="003F555F" w:rsidRDefault="00CC4CFD" w:rsidP="00CC4CFD">
      <w:pPr>
        <w:rPr>
          <w:rFonts w:ascii="Calibri" w:eastAsiaTheme="minorHAnsi" w:hAnsi="Calibri" w:cs="Calibri"/>
          <w:sz w:val="22"/>
          <w:szCs w:val="22"/>
          <w:lang w:eastAsia="en-US"/>
        </w:rPr>
      </w:pPr>
    </w:p>
    <w:p w14:paraId="53DA292D" w14:textId="77777777" w:rsidR="00CC4CFD" w:rsidRPr="003F555F" w:rsidRDefault="00CC4CFD" w:rsidP="00CC4CFD">
      <w:pPr>
        <w:rPr>
          <w:rFonts w:ascii="Calibri" w:eastAsiaTheme="minorHAnsi" w:hAnsi="Calibri" w:cs="Calibri"/>
          <w:sz w:val="22"/>
          <w:szCs w:val="22"/>
          <w:lang w:eastAsia="en-US"/>
        </w:rPr>
      </w:pPr>
    </w:p>
    <w:p w14:paraId="736A7CA9" w14:textId="77777777" w:rsidR="00CC4CFD" w:rsidRPr="003F555F" w:rsidRDefault="00CC4CFD" w:rsidP="00CC4CFD"/>
    <w:tbl>
      <w:tblPr>
        <w:tblW w:w="10740" w:type="dxa"/>
        <w:tblCellMar>
          <w:left w:w="0" w:type="dxa"/>
          <w:right w:w="0" w:type="dxa"/>
        </w:tblCellMar>
        <w:tblLook w:val="04A0" w:firstRow="1" w:lastRow="0" w:firstColumn="1" w:lastColumn="0" w:noHBand="0" w:noVBand="1"/>
      </w:tblPr>
      <w:tblGrid>
        <w:gridCol w:w="4264"/>
        <w:gridCol w:w="6476"/>
      </w:tblGrid>
      <w:tr w:rsidR="00CC4CFD" w:rsidRPr="003F555F" w14:paraId="30835932" w14:textId="77777777" w:rsidTr="00660FB5">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73D4D03" w14:textId="77777777" w:rsidR="00CC4CFD" w:rsidRPr="003F555F" w:rsidRDefault="00CC4CFD" w:rsidP="00660FB5">
            <w:pPr>
              <w:jc w:val="both"/>
              <w:rPr>
                <w:b/>
                <w:bCs/>
              </w:rPr>
            </w:pPr>
          </w:p>
          <w:p w14:paraId="65C06266" w14:textId="77777777" w:rsidR="00CC4CFD" w:rsidRPr="003F555F" w:rsidRDefault="00CC4CFD" w:rsidP="00660FB5">
            <w:pPr>
              <w:jc w:val="both"/>
              <w:rPr>
                <w:b/>
                <w:bCs/>
                <w:lang w:eastAsia="en-US"/>
              </w:rPr>
            </w:pPr>
            <w:r w:rsidRPr="003F555F">
              <w:rPr>
                <w:b/>
                <w:bCs/>
              </w:rPr>
              <w:t xml:space="preserve">Job Title: </w:t>
            </w:r>
          </w:p>
          <w:p w14:paraId="208BDBFE" w14:textId="77777777" w:rsidR="00CC4CFD" w:rsidRPr="003F555F" w:rsidRDefault="00CC4CFD" w:rsidP="00660FB5">
            <w:pPr>
              <w:jc w:val="both"/>
              <w:rPr>
                <w:b/>
                <w:bCs/>
                <w:i/>
                <w:iCs/>
              </w:rPr>
            </w:pPr>
            <w:r w:rsidRPr="003F555F">
              <w:rPr>
                <w:b/>
                <w:bCs/>
              </w:rPr>
              <w:t xml:space="preserve">Grade/ Management Level </w:t>
            </w:r>
            <w:r w:rsidRPr="003F555F">
              <w:rPr>
                <w:b/>
                <w:bCs/>
                <w:i/>
                <w:iCs/>
              </w:rPr>
              <w:t>(if applicable):</w:t>
            </w:r>
          </w:p>
        </w:tc>
      </w:tr>
      <w:tr w:rsidR="00CC4CFD" w:rsidRPr="003F555F" w14:paraId="3146CACA" w14:textId="77777777" w:rsidTr="00660FB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01964D" w14:textId="77777777" w:rsidR="00CC4CFD" w:rsidRPr="003F555F" w:rsidRDefault="00CC4CFD" w:rsidP="00660FB5">
            <w:pPr>
              <w:rPr>
                <w:b/>
                <w:bCs/>
              </w:rPr>
            </w:pPr>
          </w:p>
          <w:p w14:paraId="69EFD838" w14:textId="77777777" w:rsidR="00CC4CFD" w:rsidRPr="003F555F" w:rsidRDefault="00CC4CFD" w:rsidP="00660FB5">
            <w:pPr>
              <w:rPr>
                <w:b/>
                <w:bCs/>
              </w:rPr>
            </w:pPr>
            <w:r w:rsidRPr="003F555F">
              <w:rPr>
                <w:b/>
                <w:bCs/>
              </w:rPr>
              <w:t>Employer(s) &amp; Department Name:</w:t>
            </w:r>
          </w:p>
        </w:tc>
      </w:tr>
      <w:tr w:rsidR="00CC4CFD" w:rsidRPr="003F555F" w14:paraId="726901EF" w14:textId="77777777" w:rsidTr="00660FB5">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DE772F" w14:textId="77777777" w:rsidR="00CC4CFD" w:rsidRPr="003F555F" w:rsidRDefault="00CC4CFD" w:rsidP="00660FB5">
            <w:pPr>
              <w:rPr>
                <w:b/>
                <w:bCs/>
              </w:rPr>
            </w:pPr>
          </w:p>
          <w:p w14:paraId="088F0AB6" w14:textId="77777777" w:rsidR="00CC4CFD" w:rsidRPr="003F555F" w:rsidRDefault="00CC4CFD" w:rsidP="00660FB5">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29AAA47" w14:textId="77777777" w:rsidR="00CC4CFD" w:rsidRPr="003F555F" w:rsidRDefault="00CC4CFD" w:rsidP="00660FB5">
            <w:pPr>
              <w:rPr>
                <w:b/>
                <w:bCs/>
              </w:rPr>
            </w:pPr>
          </w:p>
          <w:p w14:paraId="32834E8B" w14:textId="77777777" w:rsidR="00CC4CFD" w:rsidRPr="003F555F" w:rsidRDefault="00CC4CFD" w:rsidP="00660FB5">
            <w:pPr>
              <w:rPr>
                <w:b/>
                <w:bCs/>
              </w:rPr>
            </w:pPr>
            <w:r w:rsidRPr="003F555F">
              <w:rPr>
                <w:b/>
                <w:bCs/>
              </w:rPr>
              <w:t>To(00/00):</w:t>
            </w:r>
          </w:p>
        </w:tc>
      </w:tr>
      <w:tr w:rsidR="00CC4CFD" w:rsidRPr="003F555F" w14:paraId="16D04D4E" w14:textId="77777777" w:rsidTr="00660FB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7C2D0D" w14:textId="77777777" w:rsidR="00CC4CFD" w:rsidRPr="003F555F" w:rsidRDefault="00CC4CFD" w:rsidP="00660FB5">
            <w:r w:rsidRPr="003F555F">
              <w:t>Main Roles &amp; Responsibilities:</w:t>
            </w:r>
          </w:p>
          <w:p w14:paraId="53D9360C" w14:textId="77777777" w:rsidR="00CC4CFD" w:rsidRPr="003F555F" w:rsidRDefault="00CC4CFD" w:rsidP="00660FB5"/>
          <w:p w14:paraId="4EFB3A88" w14:textId="77777777" w:rsidR="00CC4CFD" w:rsidRPr="003F555F" w:rsidRDefault="00CC4CFD" w:rsidP="00660FB5"/>
          <w:p w14:paraId="17015AE3" w14:textId="77777777" w:rsidR="00CC4CFD" w:rsidRPr="003F555F" w:rsidRDefault="00CC4CFD" w:rsidP="00660FB5"/>
          <w:p w14:paraId="2A086406" w14:textId="77777777" w:rsidR="00CC4CFD" w:rsidRPr="003F555F" w:rsidRDefault="00CC4CFD" w:rsidP="00660FB5"/>
          <w:p w14:paraId="1EF1FE71" w14:textId="77777777" w:rsidR="00CC4CFD" w:rsidRPr="003F555F" w:rsidRDefault="00CC4CFD" w:rsidP="00660FB5"/>
          <w:p w14:paraId="44BAFABC" w14:textId="77777777" w:rsidR="00CC4CFD" w:rsidRPr="003F555F" w:rsidRDefault="00CC4CFD" w:rsidP="00660FB5"/>
          <w:p w14:paraId="5431D54A" w14:textId="77777777" w:rsidR="00CC4CFD" w:rsidRPr="003F555F" w:rsidRDefault="00CC4CFD" w:rsidP="00660FB5"/>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0C974D8C" w14:textId="77777777" w:rsidR="00CC4CFD" w:rsidRPr="00EC5B68" w:rsidRDefault="00CC4CFD" w:rsidP="00CC4CFD"/>
    <w:p w14:paraId="2386B56C" w14:textId="77777777" w:rsidR="00CC4CFD" w:rsidRPr="00A970ED" w:rsidRDefault="00CC4CFD" w:rsidP="00CC4CFD">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1EAC79B" w14:textId="77777777" w:rsidR="00CC4CFD" w:rsidRPr="00880EAC" w:rsidRDefault="00CC4CFD" w:rsidP="00CC4CFD">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6F830D8" w14:textId="77777777" w:rsidR="00CC4CFD" w:rsidRPr="00880EAC" w:rsidRDefault="00CC4CFD" w:rsidP="00CC4CFD">
      <w:pPr>
        <w:pStyle w:val="Subtitle"/>
        <w:jc w:val="both"/>
        <w:rPr>
          <w:rFonts w:ascii="Arial" w:hAnsi="Arial" w:cs="Arial"/>
          <w:b w:val="0"/>
          <w:bCs w:val="0"/>
          <w:sz w:val="22"/>
          <w:szCs w:val="22"/>
          <w:lang w:eastAsia="ar-SA"/>
        </w:rPr>
      </w:pPr>
    </w:p>
    <w:p w14:paraId="1A769668" w14:textId="77777777" w:rsidR="00CC4CFD" w:rsidRPr="00880EAC" w:rsidRDefault="00CC4CFD" w:rsidP="00CC4CFD">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5274C648" w14:textId="77777777" w:rsidR="00CC4CFD" w:rsidRPr="00880EAC" w:rsidRDefault="00CC4CFD" w:rsidP="00CC4CFD">
      <w:pPr>
        <w:pStyle w:val="Subtitle"/>
        <w:jc w:val="both"/>
        <w:rPr>
          <w:rFonts w:ascii="Arial" w:hAnsi="Arial" w:cs="Arial"/>
          <w:b w:val="0"/>
          <w:bCs w:val="0"/>
          <w:sz w:val="22"/>
          <w:szCs w:val="22"/>
          <w:u w:val="none"/>
          <w:lang w:val="en-IE"/>
        </w:rPr>
      </w:pPr>
    </w:p>
    <w:p w14:paraId="64E7A254" w14:textId="77777777" w:rsidR="00CC4CFD" w:rsidRPr="00880EAC" w:rsidRDefault="00CC4CFD" w:rsidP="00CC4CFD">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254B591E" w14:textId="77777777" w:rsidR="00CC4CFD" w:rsidRPr="00880EAC" w:rsidRDefault="00CC4CFD" w:rsidP="00CC4CFD">
      <w:pPr>
        <w:pStyle w:val="Subtitle"/>
        <w:jc w:val="both"/>
        <w:rPr>
          <w:rFonts w:ascii="Arial" w:hAnsi="Arial" w:cs="Arial"/>
          <w:b w:val="0"/>
          <w:bCs w:val="0"/>
          <w:sz w:val="22"/>
          <w:szCs w:val="22"/>
          <w:u w:val="none"/>
          <w:lang w:val="en-IE"/>
        </w:rPr>
      </w:pPr>
    </w:p>
    <w:p w14:paraId="56A69D41" w14:textId="77777777" w:rsidR="00CC4CFD" w:rsidRPr="00880EAC" w:rsidRDefault="00CC4CFD" w:rsidP="00CC4CFD">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50EB99C8" w14:textId="77777777" w:rsidR="00CC4CFD" w:rsidRPr="00880EAC" w:rsidRDefault="00CC4CFD" w:rsidP="00CC4CFD">
      <w:pPr>
        <w:pStyle w:val="Subtitle"/>
        <w:jc w:val="both"/>
        <w:rPr>
          <w:rFonts w:ascii="Arial" w:hAnsi="Arial" w:cs="Arial"/>
          <w:b w:val="0"/>
          <w:bCs w:val="0"/>
          <w:sz w:val="22"/>
          <w:szCs w:val="22"/>
          <w:u w:val="none"/>
          <w:lang w:val="en-IE"/>
        </w:rPr>
      </w:pPr>
    </w:p>
    <w:p w14:paraId="79777F52" w14:textId="77777777" w:rsidR="00CC4CFD" w:rsidRPr="00880EAC" w:rsidRDefault="00CC4CFD" w:rsidP="00CC4CFD">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785C5BAE" w14:textId="77777777" w:rsidR="00CC4CFD" w:rsidRPr="00880EAC" w:rsidRDefault="00CC4CFD" w:rsidP="00CC4CFD">
      <w:pPr>
        <w:pStyle w:val="Subtitle"/>
        <w:jc w:val="both"/>
        <w:rPr>
          <w:rFonts w:ascii="Arial" w:hAnsi="Arial" w:cs="Arial"/>
          <w:b w:val="0"/>
          <w:bCs w:val="0"/>
          <w:sz w:val="22"/>
          <w:szCs w:val="22"/>
          <w:u w:val="none"/>
          <w:lang w:eastAsia="ar-SA"/>
        </w:rPr>
      </w:pPr>
    </w:p>
    <w:p w14:paraId="0A361BD3" w14:textId="77777777" w:rsidR="00CC4CFD" w:rsidRPr="00880EAC" w:rsidRDefault="00CC4CFD" w:rsidP="00CC4CFD">
      <w:pPr>
        <w:pStyle w:val="Subtitle"/>
        <w:jc w:val="both"/>
        <w:rPr>
          <w:rFonts w:ascii="Arial" w:hAnsi="Arial" w:cs="Arial"/>
          <w:b w:val="0"/>
          <w:bCs w:val="0"/>
          <w:sz w:val="22"/>
          <w:szCs w:val="22"/>
          <w:lang w:eastAsia="ar-SA"/>
        </w:rPr>
      </w:pPr>
    </w:p>
    <w:p w14:paraId="58D619A2" w14:textId="77777777" w:rsidR="00CC4CFD" w:rsidRDefault="00CC4CFD" w:rsidP="00CC4CFD">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8A24D98" w14:textId="77777777" w:rsidR="00CC4CFD" w:rsidRDefault="00CC4CFD" w:rsidP="00CC4CFD">
      <w:pPr>
        <w:pStyle w:val="Subtitle"/>
        <w:rPr>
          <w:rFonts w:ascii="Arial" w:hAnsi="Arial" w:cs="Arial"/>
          <w:sz w:val="22"/>
          <w:szCs w:val="22"/>
          <w:lang w:eastAsia="ar-SA"/>
        </w:rPr>
      </w:pPr>
    </w:p>
    <w:p w14:paraId="75878FB7" w14:textId="77777777" w:rsidR="00CC4CFD" w:rsidRPr="00880EAC" w:rsidRDefault="00CC4CFD" w:rsidP="00CC4CFD">
      <w:pPr>
        <w:pStyle w:val="Subtitle"/>
        <w:rPr>
          <w:rFonts w:ascii="Arial" w:hAnsi="Arial" w:cs="Arial"/>
          <w:sz w:val="22"/>
          <w:szCs w:val="22"/>
          <w:lang w:eastAsia="ar-SA"/>
        </w:rPr>
      </w:pPr>
    </w:p>
    <w:p w14:paraId="6CA154F7" w14:textId="77777777" w:rsidR="00CC4CFD" w:rsidRPr="00880EAC" w:rsidRDefault="00CC4CFD" w:rsidP="00CC4CFD">
      <w:pPr>
        <w:pStyle w:val="Subtitle"/>
        <w:rPr>
          <w:rFonts w:ascii="Arial" w:hAnsi="Arial" w:cs="Arial"/>
          <w:sz w:val="22"/>
          <w:szCs w:val="22"/>
          <w:lang w:eastAsia="ar-SA"/>
        </w:rPr>
      </w:pPr>
      <w:hyperlink r:id="rId17" w:history="1">
        <w:r>
          <w:rPr>
            <w:noProof/>
            <w:color w:val="0000FF"/>
            <w:sz w:val="22"/>
            <w:szCs w:val="22"/>
            <w:lang w:val="en-IE" w:eastAsia="en-IE"/>
          </w:rPr>
          <w:drawing>
            <wp:inline distT="0" distB="0" distL="0" distR="0" wp14:anchorId="2D60F1D8" wp14:editId="7B2ABE56">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hyperlink>
    </w:p>
    <w:p w14:paraId="044580BE" w14:textId="77777777" w:rsidR="00CC4CFD" w:rsidRDefault="00CC4CFD" w:rsidP="00CC4CFD"/>
    <w:p w14:paraId="7968B9FC" w14:textId="77777777" w:rsidR="00CC4CFD" w:rsidRDefault="00CC4CFD" w:rsidP="00CC4CFD"/>
    <w:p w14:paraId="41B3E4E5" w14:textId="77777777" w:rsidR="00CC4CFD" w:rsidRDefault="00CC4CFD" w:rsidP="00CC4CFD"/>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51BD6E20" w14:textId="6ECF988E"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3"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4"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5"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6" w:history="1">
        <w:r>
          <w:rPr>
            <w:rStyle w:val="Hyperlink"/>
          </w:rPr>
          <w:t>https://www.hse.ie/eng/about/who/protected-disclosures/</w:t>
        </w:r>
      </w:hyperlink>
      <w:r>
        <w:t xml:space="preserve"> </w:t>
      </w:r>
      <w:r w:rsidRPr="00C90292">
        <w:t xml:space="preserve">or email </w:t>
      </w:r>
      <w:hyperlink r:id="rId27"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1741DD">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Pr="00CC4CFD" w:rsidRDefault="005A3689" w:rsidP="00A74062">
      <w:pPr>
        <w:ind w:left="-142"/>
        <w:jc w:val="both"/>
      </w:pPr>
    </w:p>
    <w:p w14:paraId="2F54D194" w14:textId="14DB9E57" w:rsidR="00A74062" w:rsidRDefault="00B63A8F" w:rsidP="00A74062">
      <w:pPr>
        <w:ind w:left="-142"/>
        <w:jc w:val="both"/>
      </w:pPr>
      <w:r w:rsidRPr="00CC4CFD">
        <w:t xml:space="preserve">Please give </w:t>
      </w:r>
      <w:r w:rsidRPr="00CC4CFD">
        <w:rPr>
          <w:u w:val="single"/>
        </w:rPr>
        <w:t>t</w:t>
      </w:r>
      <w:r w:rsidR="00961841" w:rsidRPr="00CC4CFD">
        <w:rPr>
          <w:u w:val="single"/>
        </w:rPr>
        <w:t>wo</w:t>
      </w:r>
      <w:r w:rsidRPr="00CC4CFD">
        <w:t xml:space="preserve"> referees (including your current employer).  Please ensure that the referees you provide are from a </w:t>
      </w:r>
      <w:r w:rsidR="00CC4CFD" w:rsidRPr="00CC4CFD">
        <w:rPr>
          <w:rFonts w:eastAsia="SimSun"/>
          <w:lang w:val="en-IE"/>
        </w:rPr>
        <w:t>professional perspective</w:t>
      </w:r>
      <w:r w:rsidRPr="00CC4CFD">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1741DD"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1741DD"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1741DD"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1741DD"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1741DD"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1741DD"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1741DD"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1741DD"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1741DD"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1741DD"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1741DD"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1741DD"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1741DD"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1741DD"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1741DD"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1741DD"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1741DD"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8"/>
      <w:footerReference w:type="default" r:id="rId29"/>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CFD2D" w14:textId="77777777" w:rsidR="001741DD" w:rsidRDefault="001741DD" w:rsidP="002212CD">
      <w:r>
        <w:separator/>
      </w:r>
    </w:p>
  </w:endnote>
  <w:endnote w:type="continuationSeparator" w:id="0">
    <w:p w14:paraId="48AABFEC" w14:textId="77777777" w:rsidR="001741DD" w:rsidRDefault="001741D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18198B8C" w:rsidR="00E131BD" w:rsidRPr="005326FF" w:rsidRDefault="00E131B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CC4CFD">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C9884" w14:textId="77777777" w:rsidR="001741DD" w:rsidRDefault="001741DD">
      <w:r>
        <w:separator/>
      </w:r>
    </w:p>
  </w:footnote>
  <w:footnote w:type="continuationSeparator" w:id="0">
    <w:p w14:paraId="49EF39E7" w14:textId="77777777" w:rsidR="001741DD" w:rsidRDefault="0017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6F1E0F77" w:rsidR="00E131BD" w:rsidRPr="002E786F" w:rsidRDefault="00E131BD" w:rsidP="005326FF">
    <w:pPr>
      <w:pStyle w:val="Header"/>
      <w:ind w:right="-143"/>
      <w:jc w:val="right"/>
    </w:pPr>
    <w:r>
      <w:rPr>
        <w:rFonts w:eastAsia="Arial"/>
      </w:rPr>
      <w:t xml:space="preserve">                                                                                               </w:t>
    </w:r>
    <w:r>
      <w:t xml:space="preserve">Candidate ID Number </w:t>
    </w:r>
    <w:r w:rsidRPr="002E786F">
      <w:t xml:space="preserve">NRS15242 – </w:t>
    </w:r>
  </w:p>
  <w:p w14:paraId="3EDCAB24" w14:textId="6200E93C" w:rsidR="00E131BD" w:rsidRPr="002E786F" w:rsidRDefault="00E131BD" w:rsidP="005326FF">
    <w:pPr>
      <w:pStyle w:val="Header"/>
      <w:ind w:right="-143"/>
      <w:jc w:val="right"/>
    </w:pPr>
    <w:r w:rsidRPr="002E786F">
      <w:t>Principal Ad</w:t>
    </w:r>
    <w:r w:rsidR="002E786F" w:rsidRPr="002E786F">
      <w:t xml:space="preserve">visor, Infrastructure Procurement </w:t>
    </w:r>
  </w:p>
  <w:p w14:paraId="329E6530" w14:textId="77777777" w:rsidR="00E131BD" w:rsidRDefault="00E131B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B715798"/>
    <w:multiLevelType w:val="hybridMultilevel"/>
    <w:tmpl w:val="6E4A7A2E"/>
    <w:lvl w:ilvl="0" w:tplc="FB6AA068">
      <w:start w:val="1"/>
      <w:numFmt w:val="lowerRoman"/>
      <w:lvlText w:val="%1)"/>
      <w:lvlJc w:val="righ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12557521">
    <w:abstractNumId w:val="16"/>
  </w:num>
  <w:num w:numId="2" w16cid:durableId="1588466340">
    <w:abstractNumId w:val="34"/>
  </w:num>
  <w:num w:numId="3" w16cid:durableId="1492872754">
    <w:abstractNumId w:val="24"/>
  </w:num>
  <w:num w:numId="4" w16cid:durableId="247005750">
    <w:abstractNumId w:val="28"/>
  </w:num>
  <w:num w:numId="5" w16cid:durableId="2132624788">
    <w:abstractNumId w:val="26"/>
  </w:num>
  <w:num w:numId="6" w16cid:durableId="86969946">
    <w:abstractNumId w:val="17"/>
  </w:num>
  <w:num w:numId="7" w16cid:durableId="974259593">
    <w:abstractNumId w:val="27"/>
  </w:num>
  <w:num w:numId="8" w16cid:durableId="1704551727">
    <w:abstractNumId w:val="31"/>
  </w:num>
  <w:num w:numId="9" w16cid:durableId="381516466">
    <w:abstractNumId w:val="5"/>
  </w:num>
  <w:num w:numId="10" w16cid:durableId="30154352">
    <w:abstractNumId w:val="1"/>
  </w:num>
  <w:num w:numId="11" w16cid:durableId="730887448">
    <w:abstractNumId w:val="30"/>
  </w:num>
  <w:num w:numId="12" w16cid:durableId="1769932041">
    <w:abstractNumId w:val="29"/>
  </w:num>
  <w:num w:numId="13" w16cid:durableId="206917674">
    <w:abstractNumId w:val="23"/>
  </w:num>
  <w:num w:numId="14" w16cid:durableId="182061490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330178439">
    <w:abstractNumId w:val="18"/>
  </w:num>
  <w:num w:numId="16" w16cid:durableId="937449259">
    <w:abstractNumId w:val="21"/>
  </w:num>
  <w:num w:numId="17" w16cid:durableId="1460416542">
    <w:abstractNumId w:val="12"/>
  </w:num>
  <w:num w:numId="18" w16cid:durableId="1820926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1058986">
    <w:abstractNumId w:val="8"/>
  </w:num>
  <w:num w:numId="20" w16cid:durableId="1093356753">
    <w:abstractNumId w:val="9"/>
  </w:num>
  <w:num w:numId="21" w16cid:durableId="1703632578">
    <w:abstractNumId w:val="14"/>
  </w:num>
  <w:num w:numId="22" w16cid:durableId="429550467">
    <w:abstractNumId w:val="2"/>
  </w:num>
  <w:num w:numId="23" w16cid:durableId="858936763">
    <w:abstractNumId w:val="15"/>
  </w:num>
  <w:num w:numId="24" w16cid:durableId="662439143">
    <w:abstractNumId w:val="33"/>
  </w:num>
  <w:num w:numId="25" w16cid:durableId="282542136">
    <w:abstractNumId w:val="7"/>
  </w:num>
  <w:num w:numId="26" w16cid:durableId="994450754">
    <w:abstractNumId w:val="10"/>
  </w:num>
  <w:num w:numId="27" w16cid:durableId="809135669">
    <w:abstractNumId w:val="32"/>
  </w:num>
  <w:num w:numId="28" w16cid:durableId="782499851">
    <w:abstractNumId w:val="4"/>
  </w:num>
  <w:num w:numId="29" w16cid:durableId="420835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0305167">
    <w:abstractNumId w:val="6"/>
  </w:num>
  <w:num w:numId="31" w16cid:durableId="935282569">
    <w:abstractNumId w:val="20"/>
  </w:num>
  <w:num w:numId="32" w16cid:durableId="1531916459">
    <w:abstractNumId w:val="11"/>
    <w:lvlOverride w:ilvl="0">
      <w:startOverride w:val="1"/>
    </w:lvlOverride>
    <w:lvlOverride w:ilvl="1"/>
    <w:lvlOverride w:ilvl="2"/>
    <w:lvlOverride w:ilvl="3"/>
    <w:lvlOverride w:ilvl="4"/>
    <w:lvlOverride w:ilvl="5"/>
    <w:lvlOverride w:ilvl="6"/>
    <w:lvlOverride w:ilvl="7"/>
    <w:lvlOverride w:ilvl="8"/>
  </w:num>
  <w:num w:numId="33" w16cid:durableId="1693532277">
    <w:abstractNumId w:val="11"/>
  </w:num>
  <w:num w:numId="34" w16cid:durableId="363408699">
    <w:abstractNumId w:val="5"/>
  </w:num>
  <w:num w:numId="35" w16cid:durableId="511143272">
    <w:abstractNumId w:val="3"/>
  </w:num>
  <w:num w:numId="36" w16cid:durableId="1740398091">
    <w:abstractNumId w:val="19"/>
  </w:num>
  <w:num w:numId="37" w16cid:durableId="405423310">
    <w:abstractNumId w:val="22"/>
  </w:num>
  <w:num w:numId="38" w16cid:durableId="1039284773">
    <w:abstractNumId w:val="25"/>
  </w:num>
  <w:num w:numId="39" w16cid:durableId="870336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86147"/>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741DD"/>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1226"/>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E786F"/>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07156"/>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0E4D"/>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44D0"/>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03A9"/>
    <w:rsid w:val="00CA751C"/>
    <w:rsid w:val="00CB3F84"/>
    <w:rsid w:val="00CB7B2B"/>
    <w:rsid w:val="00CC0FAC"/>
    <w:rsid w:val="00CC4835"/>
    <w:rsid w:val="00CC4CFD"/>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31BD"/>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 w:type="paragraph" w:styleId="NoSpacing">
    <w:name w:val="No Spacing"/>
    <w:uiPriority w:val="1"/>
    <w:qFormat/>
    <w:rsid w:val="002E786F"/>
    <w:rPr>
      <w:rFonts w:asciiTheme="minorHAnsi" w:eastAsiaTheme="minorHAnsi" w:hAnsiTheme="minorHAnsi" w:cstheme="minorBidi"/>
      <w:sz w:val="22"/>
      <w:szCs w:val="22"/>
      <w:lang w:val="en-I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Data" Target="diagrams/data1.xm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file:///C:\Users\eimearcroal\Executive%20Recruitment%20Template\Folder%20Templates\Candidate%20Pack\Application%20Form%20Non%20Clinical%20references.doc" TargetMode="External"/><Relationship Id="rId25"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diagramQuickStyle" Target="diagrams/quickStyle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hyperlink" Target="https://www.hse.ie/eng/staff/jobs/recruitment-process/candidate-privacy-notices-for-candidates-in-recruitment-process.html" TargetMode="External"/><Relationship Id="rId28"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microsoft.com/office/2007/relationships/diagramDrawing" Target="diagrams/drawing1.xm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0662-F7C1-41B8-B1C2-CAA3BE2A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566</Words>
  <Characters>20327</Characters>
  <Application>Microsoft Office Word</Application>
  <DocSecurity>2</DocSecurity>
  <Lines>169</Lines>
  <Paragraphs>4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3-13T14:53:00Z</dcterms:created>
  <dcterms:modified xsi:type="dcterms:W3CDTF">2026-03-24T14:39:00Z</dcterms:modified>
  <dc:language>en-GB</dc:language>
</cp:coreProperties>
</file>